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C585E" w14:textId="318EE9F6" w:rsidR="002732D6" w:rsidRPr="001523C1" w:rsidRDefault="002732D6" w:rsidP="0058534E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005DA36D" w14:textId="4D1677D9" w:rsidR="00976BEE" w:rsidRDefault="00976BEE" w:rsidP="002F4822">
      <w:pPr>
        <w:spacing w:after="0" w:line="240" w:lineRule="auto"/>
        <w:ind w:left="6663"/>
        <w:rPr>
          <w:rFonts w:ascii="Times New Roman" w:hAnsi="Times New Roman" w:cs="Times New Roman"/>
        </w:rPr>
      </w:pPr>
    </w:p>
    <w:p w14:paraId="7200A642" w14:textId="77777777" w:rsidR="00E37C6A" w:rsidRPr="001523C1" w:rsidRDefault="00E37C6A" w:rsidP="002F4822">
      <w:pPr>
        <w:spacing w:after="0" w:line="240" w:lineRule="auto"/>
        <w:ind w:left="6663"/>
        <w:rPr>
          <w:rFonts w:ascii="Times New Roman" w:hAnsi="Times New Roman" w:cs="Times New Roman"/>
        </w:rPr>
      </w:pPr>
    </w:p>
    <w:p w14:paraId="23533DE7" w14:textId="77777777" w:rsidR="00F6580C" w:rsidRPr="001523C1" w:rsidRDefault="00720B47" w:rsidP="002F4822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1523C1">
        <w:rPr>
          <w:rFonts w:ascii="Times New Roman" w:hAnsi="Times New Roman" w:cs="Times New Roman"/>
        </w:rPr>
        <w:t xml:space="preserve">Согласован </w:t>
      </w:r>
      <w:r w:rsidR="00F6580C" w:rsidRPr="001523C1">
        <w:rPr>
          <w:rFonts w:ascii="Times New Roman" w:hAnsi="Times New Roman" w:cs="Times New Roman"/>
        </w:rPr>
        <w:t>Адвока</w:t>
      </w:r>
      <w:r w:rsidRPr="001523C1">
        <w:rPr>
          <w:rFonts w:ascii="Times New Roman" w:hAnsi="Times New Roman" w:cs="Times New Roman"/>
        </w:rPr>
        <w:t>т</w:t>
      </w:r>
      <w:r w:rsidR="00F6580C" w:rsidRPr="001523C1">
        <w:rPr>
          <w:rFonts w:ascii="Times New Roman" w:hAnsi="Times New Roman" w:cs="Times New Roman"/>
        </w:rPr>
        <w:t>ской палатой СПб</w:t>
      </w:r>
    </w:p>
    <w:p w14:paraId="4B7A8E53" w14:textId="453C444C" w:rsidR="00461567" w:rsidRPr="001523C1" w:rsidRDefault="00F6580C" w:rsidP="002D658E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1523C1">
        <w:rPr>
          <w:rFonts w:ascii="Times New Roman" w:hAnsi="Times New Roman" w:cs="Times New Roman"/>
        </w:rPr>
        <w:t xml:space="preserve">по состоянию на </w:t>
      </w:r>
      <w:r w:rsidR="002A049A">
        <w:rPr>
          <w:rFonts w:ascii="Times New Roman" w:hAnsi="Times New Roman" w:cs="Times New Roman"/>
        </w:rPr>
        <w:t>0</w:t>
      </w:r>
      <w:r w:rsidR="00B34D90">
        <w:rPr>
          <w:rFonts w:ascii="Times New Roman" w:hAnsi="Times New Roman" w:cs="Times New Roman"/>
        </w:rPr>
        <w:t>1</w:t>
      </w:r>
      <w:r w:rsidR="002A049A">
        <w:rPr>
          <w:rFonts w:ascii="Times New Roman" w:hAnsi="Times New Roman" w:cs="Times New Roman"/>
        </w:rPr>
        <w:t xml:space="preserve"> </w:t>
      </w:r>
      <w:r w:rsidR="00BA1CD2">
        <w:rPr>
          <w:rFonts w:ascii="Times New Roman" w:hAnsi="Times New Roman" w:cs="Times New Roman"/>
        </w:rPr>
        <w:t>ок</w:t>
      </w:r>
      <w:r w:rsidR="00B34D90">
        <w:rPr>
          <w:rFonts w:ascii="Times New Roman" w:hAnsi="Times New Roman" w:cs="Times New Roman"/>
        </w:rPr>
        <w:t>тября</w:t>
      </w:r>
      <w:r w:rsidR="002A049A">
        <w:rPr>
          <w:rFonts w:ascii="Times New Roman" w:hAnsi="Times New Roman" w:cs="Times New Roman"/>
        </w:rPr>
        <w:t xml:space="preserve"> </w:t>
      </w:r>
      <w:r w:rsidR="00794A28" w:rsidRPr="001523C1">
        <w:rPr>
          <w:rFonts w:ascii="Times New Roman" w:hAnsi="Times New Roman" w:cs="Times New Roman"/>
        </w:rPr>
        <w:t>202</w:t>
      </w:r>
      <w:r w:rsidR="00835673">
        <w:rPr>
          <w:rFonts w:ascii="Times New Roman" w:hAnsi="Times New Roman" w:cs="Times New Roman"/>
        </w:rPr>
        <w:t>1</w:t>
      </w:r>
      <w:r w:rsidR="00052176" w:rsidRPr="001523C1">
        <w:rPr>
          <w:rFonts w:ascii="Times New Roman" w:hAnsi="Times New Roman" w:cs="Times New Roman"/>
        </w:rPr>
        <w:t xml:space="preserve"> </w:t>
      </w:r>
      <w:r w:rsidRPr="001523C1">
        <w:rPr>
          <w:rFonts w:ascii="Times New Roman" w:hAnsi="Times New Roman" w:cs="Times New Roman"/>
        </w:rPr>
        <w:t>г</w:t>
      </w:r>
      <w:r w:rsidR="002A049A">
        <w:rPr>
          <w:rFonts w:ascii="Times New Roman" w:hAnsi="Times New Roman" w:cs="Times New Roman"/>
        </w:rPr>
        <w:t>ода</w:t>
      </w:r>
    </w:p>
    <w:p w14:paraId="3E8A4884" w14:textId="0F08F717" w:rsidR="002D658E" w:rsidRDefault="002D658E" w:rsidP="002F4822">
      <w:pPr>
        <w:spacing w:after="0" w:line="240" w:lineRule="auto"/>
        <w:rPr>
          <w:rFonts w:ascii="Times New Roman" w:hAnsi="Times New Roman" w:cs="Times New Roman"/>
        </w:rPr>
      </w:pPr>
    </w:p>
    <w:p w14:paraId="65FBF4C3" w14:textId="0DE9BAA7" w:rsidR="00957160" w:rsidRDefault="00957160" w:rsidP="002F4822">
      <w:pPr>
        <w:spacing w:after="0" w:line="240" w:lineRule="auto"/>
        <w:rPr>
          <w:rFonts w:ascii="Times New Roman" w:hAnsi="Times New Roman" w:cs="Times New Roman"/>
        </w:rPr>
      </w:pPr>
    </w:p>
    <w:p w14:paraId="5AAA5C07" w14:textId="77777777" w:rsidR="00957160" w:rsidRPr="001523C1" w:rsidRDefault="00957160" w:rsidP="002F4822">
      <w:pPr>
        <w:spacing w:after="0" w:line="240" w:lineRule="auto"/>
        <w:rPr>
          <w:rFonts w:ascii="Times New Roman" w:hAnsi="Times New Roman" w:cs="Times New Roman"/>
        </w:rPr>
      </w:pPr>
    </w:p>
    <w:p w14:paraId="5A0CCD3D" w14:textId="77777777" w:rsidR="00F6580C" w:rsidRPr="001523C1" w:rsidRDefault="00F6580C" w:rsidP="002F48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3C1">
        <w:rPr>
          <w:rFonts w:ascii="Times New Roman" w:hAnsi="Times New Roman" w:cs="Times New Roman"/>
          <w:b/>
          <w:sz w:val="28"/>
          <w:szCs w:val="28"/>
        </w:rPr>
        <w:t>Адресный перечень адвокатских образований</w:t>
      </w:r>
    </w:p>
    <w:p w14:paraId="382A7C78" w14:textId="77777777" w:rsidR="00F6580C" w:rsidRPr="001523C1" w:rsidRDefault="00F6580C" w:rsidP="002F48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3C1">
        <w:rPr>
          <w:rFonts w:ascii="Times New Roman" w:hAnsi="Times New Roman" w:cs="Times New Roman"/>
          <w:b/>
          <w:sz w:val="28"/>
          <w:szCs w:val="28"/>
        </w:rPr>
        <w:t>по предоставлению бесплатной юридической помощи</w:t>
      </w:r>
    </w:p>
    <w:p w14:paraId="50F5E33B" w14:textId="77777777" w:rsidR="000F4846" w:rsidRPr="001523C1" w:rsidRDefault="00F6580C" w:rsidP="00585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3C1">
        <w:rPr>
          <w:rFonts w:ascii="Times New Roman" w:hAnsi="Times New Roman" w:cs="Times New Roman"/>
          <w:b/>
          <w:sz w:val="28"/>
          <w:szCs w:val="28"/>
        </w:rPr>
        <w:t>в рамках государственной системы бесплатной юридической помощи</w:t>
      </w:r>
    </w:p>
    <w:p w14:paraId="041B2DE5" w14:textId="77777777" w:rsidR="00461567" w:rsidRPr="001523C1" w:rsidRDefault="00461567" w:rsidP="00585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63"/>
        <w:tblW w:w="10487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07"/>
        <w:gridCol w:w="8080"/>
      </w:tblGrid>
      <w:tr w:rsidR="001523C1" w:rsidRPr="001523C1" w14:paraId="16F1B16E" w14:textId="77777777" w:rsidTr="00970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21BC6D67" w14:textId="77777777" w:rsidR="00270A1B" w:rsidRPr="001523C1" w:rsidRDefault="00A65AC3" w:rsidP="002F4822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b w:val="0"/>
                <w:bCs w:val="0"/>
                <w:color w:val="auto"/>
              </w:rPr>
              <w:br w:type="page"/>
            </w:r>
            <w:r w:rsidR="00270A1B" w:rsidRPr="001523C1">
              <w:rPr>
                <w:rFonts w:ascii="Times New Roman" w:hAnsi="Times New Roman" w:cs="Times New Roman"/>
                <w:bCs w:val="0"/>
                <w:color w:val="auto"/>
              </w:rPr>
              <w:t>Адмиралтейский</w:t>
            </w:r>
          </w:p>
          <w:p w14:paraId="54BDDFA2" w14:textId="77777777" w:rsidR="00270A1B" w:rsidRPr="001523C1" w:rsidRDefault="00270A1B" w:rsidP="002F4822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0AA77B4A" w14:textId="77777777" w:rsidR="00A65AC3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u w:val="single"/>
              </w:rPr>
              <w:t>Коллегия адвокатов "Санкт-Петербургская Адвокатская Коллегия Нарышкиных"</w:t>
            </w:r>
          </w:p>
          <w:p w14:paraId="56317683" w14:textId="77777777" w:rsidR="00A65AC3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>Адрес: 190068, Санкт-Петербург, пр. Римского-Корсакова, д.39</w:t>
            </w:r>
          </w:p>
          <w:p w14:paraId="429C5502" w14:textId="77777777" w:rsidR="00A65AC3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 xml:space="preserve">Контакты: </w:t>
            </w:r>
            <w:r w:rsidR="00F175B4" w:rsidRPr="001523C1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>3</w:t>
            </w:r>
            <w:r w:rsidRPr="001523C1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>14-</w:t>
            </w:r>
            <w:r w:rsidR="00F175B4" w:rsidRPr="001523C1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 xml:space="preserve">85-27; факс: </w:t>
            </w:r>
            <w:r w:rsidRPr="001523C1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>312-87-84</w:t>
            </w:r>
          </w:p>
          <w:p w14:paraId="02760A44" w14:textId="77777777" w:rsidR="00D26AA2" w:rsidRPr="001523C1" w:rsidRDefault="00A65AC3" w:rsidP="007874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 xml:space="preserve">Дни и часы приема: </w:t>
            </w:r>
            <w:r w:rsidR="00F175B4" w:rsidRPr="001523C1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>понедельник-</w:t>
            </w:r>
            <w:r w:rsidRPr="001523C1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 xml:space="preserve">пятница </w:t>
            </w:r>
            <w:r w:rsidR="00F175B4" w:rsidRPr="001523C1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>10:00 – 19:00</w:t>
            </w:r>
            <w:r w:rsidR="007874F6" w:rsidRPr="001523C1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 xml:space="preserve"> </w:t>
            </w:r>
          </w:p>
          <w:p w14:paraId="642C6EC9" w14:textId="2257AAC9" w:rsidR="00827BD4" w:rsidRPr="001523C1" w:rsidRDefault="00A65AC3" w:rsidP="007874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197B5DE7" w14:textId="77777777" w:rsidR="00A65AC3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u w:val="single"/>
              </w:rPr>
              <w:t>Санкт-Петербургская Коллегия Адвокатов "ЮРКОНСАЛТСЕРВИС"</w:t>
            </w:r>
          </w:p>
          <w:p w14:paraId="2CCE2E40" w14:textId="77777777" w:rsidR="00A65AC3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 xml:space="preserve">Адрес: 190005, Санкт-Петербург, пр. Измайловский, д.9/2, литер А, </w:t>
            </w:r>
            <w:r w:rsidR="00A00CAF" w:rsidRPr="001523C1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>офис 10</w:t>
            </w:r>
          </w:p>
          <w:p w14:paraId="7CD12417" w14:textId="77777777" w:rsidR="00F0527F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 xml:space="preserve">Контакты: </w:t>
            </w:r>
            <w:r w:rsidR="00A00CAF" w:rsidRPr="001523C1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>8-911-138-59-15</w:t>
            </w:r>
            <w:r w:rsidR="00F0527F" w:rsidRPr="001523C1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 xml:space="preserve"> (адвокат Невенгловская Нина Валерьевна)</w:t>
            </w:r>
          </w:p>
          <w:p w14:paraId="7E627432" w14:textId="77777777" w:rsidR="00827BD4" w:rsidRPr="001523C1" w:rsidRDefault="00827BD4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 xml:space="preserve">                      8-921-974-53-58 (адвокат Дармаев Макс Петрович)</w:t>
            </w:r>
          </w:p>
          <w:p w14:paraId="2210AD75" w14:textId="77777777" w:rsidR="00D26AA2" w:rsidRPr="001523C1" w:rsidRDefault="00A65AC3" w:rsidP="007874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1:00 - 17:00</w:t>
            </w:r>
            <w:r w:rsidR="007874F6" w:rsidRPr="001523C1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 xml:space="preserve"> </w:t>
            </w:r>
          </w:p>
          <w:p w14:paraId="74DB2EC1" w14:textId="77777777" w:rsidR="00827BD4" w:rsidRPr="001523C1" w:rsidRDefault="00827BD4" w:rsidP="007874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>(</w:t>
            </w:r>
            <w:r w:rsidR="00A65AC3" w:rsidRPr="001523C1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>по предварительному согласованию)</w:t>
            </w:r>
          </w:p>
          <w:p w14:paraId="179D865F" w14:textId="77777777" w:rsidR="00827BD4" w:rsidRPr="001523C1" w:rsidRDefault="00827BD4" w:rsidP="007874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</w:pPr>
          </w:p>
          <w:p w14:paraId="11389F7D" w14:textId="77777777" w:rsidR="00D26AA2" w:rsidRPr="001523C1" w:rsidRDefault="00A65AC3" w:rsidP="00827B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u w:val="single"/>
              </w:rPr>
              <w:t xml:space="preserve">Санкт-Петербургская Объединенная коллегия адвокатов: </w:t>
            </w:r>
          </w:p>
          <w:p w14:paraId="444B41FF" w14:textId="77777777" w:rsidR="00A65AC3" w:rsidRPr="001523C1" w:rsidRDefault="00A65AC3" w:rsidP="00827B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u w:val="single"/>
              </w:rPr>
              <w:t>Адвокатская консультация "Невская"</w:t>
            </w:r>
          </w:p>
          <w:p w14:paraId="162FA756" w14:textId="77777777" w:rsidR="00A65AC3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>Адрес: Санкт-Петербург, Почтамтская ул., д.1</w:t>
            </w:r>
            <w:r w:rsidR="000F4E62" w:rsidRPr="001523C1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>, по</w:t>
            </w:r>
            <w:r w:rsidR="00BB3B2E" w:rsidRPr="001523C1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>м. 9Н</w:t>
            </w:r>
          </w:p>
          <w:p w14:paraId="3D333D99" w14:textId="77777777" w:rsidR="00A65AC3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 xml:space="preserve">Контакты: </w:t>
            </w:r>
            <w:r w:rsidR="005467AA" w:rsidRPr="001523C1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>8-921-942-99-23 (секретарь)</w:t>
            </w:r>
          </w:p>
          <w:p w14:paraId="71CEE8A0" w14:textId="77777777" w:rsidR="00D26AA2" w:rsidRPr="001523C1" w:rsidRDefault="00A65AC3" w:rsidP="007874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7:00</w:t>
            </w:r>
          </w:p>
          <w:p w14:paraId="29BF3E5C" w14:textId="77777777" w:rsidR="00FA5571" w:rsidRPr="001523C1" w:rsidRDefault="00A65AC3" w:rsidP="007874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28C80931" w14:textId="77777777" w:rsidR="002D658E" w:rsidRPr="001523C1" w:rsidRDefault="002D658E" w:rsidP="007874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</w:pPr>
          </w:p>
          <w:p w14:paraId="1D15785E" w14:textId="77777777" w:rsidR="0024529E" w:rsidRPr="001523C1" w:rsidRDefault="0024529E" w:rsidP="002452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u w:val="single"/>
              </w:rPr>
              <w:t>Адвокатский кабинет "КОРЕНЕК Александр Владимирович"</w:t>
            </w:r>
          </w:p>
          <w:p w14:paraId="5BB76046" w14:textId="77777777" w:rsidR="0024529E" w:rsidRPr="001523C1" w:rsidRDefault="0024529E" w:rsidP="002452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Адрес: 190005, Санкт-Петербург, наб. Обводного канала, д. 118, литер Ж, офис 307</w:t>
            </w:r>
          </w:p>
          <w:p w14:paraId="24F54B20" w14:textId="77777777" w:rsidR="0024529E" w:rsidRPr="001523C1" w:rsidRDefault="0024529E" w:rsidP="002452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Контакты: 8-961-810-24-87</w:t>
            </w:r>
            <w:r w:rsidR="00D2113A" w:rsidRPr="001523C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(адвокат Коренек Александр Владимирович)</w:t>
            </w:r>
          </w:p>
          <w:p w14:paraId="714FE177" w14:textId="77777777" w:rsidR="003C088B" w:rsidRPr="001523C1" w:rsidRDefault="0024529E" w:rsidP="005B4D4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>Дни и часы приема: понедельник 11:00 - 17:00</w:t>
            </w:r>
          </w:p>
          <w:p w14:paraId="20898014" w14:textId="77777777" w:rsidR="0024529E" w:rsidRPr="001523C1" w:rsidRDefault="00563E57" w:rsidP="005B4D4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24529E" w:rsidRPr="001523C1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56033DD4" w14:textId="77777777" w:rsidR="002D658E" w:rsidRPr="001523C1" w:rsidRDefault="002D658E" w:rsidP="005B4D4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</w:pPr>
          </w:p>
          <w:p w14:paraId="5567E18E" w14:textId="77777777" w:rsidR="002732D6" w:rsidRPr="001523C1" w:rsidRDefault="002732D6" w:rsidP="002732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Адвокатский кабинет Волковой М.П.</w:t>
            </w:r>
          </w:p>
          <w:p w14:paraId="0D44E1E0" w14:textId="77777777" w:rsidR="002732D6" w:rsidRPr="001523C1" w:rsidRDefault="002732D6" w:rsidP="002732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Адрес: 190005, Санкт-Петербург, наб. Обводного канала, д. 118, литер Ж, офис 307</w:t>
            </w:r>
          </w:p>
          <w:p w14:paraId="269A0753" w14:textId="77777777" w:rsidR="002732D6" w:rsidRPr="001523C1" w:rsidRDefault="002732D6" w:rsidP="002732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Контакты: 8-911-293-25-66 (адвокат Волкова Марина Петровна)</w:t>
            </w:r>
          </w:p>
          <w:p w14:paraId="7E17B06C" w14:textId="77777777" w:rsidR="002732D6" w:rsidRPr="001523C1" w:rsidRDefault="002732D6" w:rsidP="002732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>Дни и часы приема: пятница 10:00 - 18:00</w:t>
            </w:r>
          </w:p>
          <w:p w14:paraId="6DD8250E" w14:textId="3942834F" w:rsidR="00272EDA" w:rsidRDefault="002732D6" w:rsidP="00976BE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47B43F85" w14:textId="77777777" w:rsidR="00D41FA8" w:rsidRPr="001523C1" w:rsidRDefault="00D41FA8" w:rsidP="00976BE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</w:pPr>
          </w:p>
          <w:p w14:paraId="3FB27BF2" w14:textId="77777777" w:rsidR="00D41FA8" w:rsidRPr="001523C1" w:rsidRDefault="00D41FA8" w:rsidP="00D41FA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Коллегия адвокатов Санкт-Петербурга "Присяжный поверенный"</w:t>
            </w:r>
          </w:p>
          <w:p w14:paraId="3D49CB54" w14:textId="77777777" w:rsidR="00D41FA8" w:rsidRPr="001523C1" w:rsidRDefault="00D41FA8" w:rsidP="00D41FA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Адрес: 190005, Санкт-Петербург, ул. 6-я Красноармейская, д. 1, лит. А, пом. 10-Н</w:t>
            </w:r>
          </w:p>
          <w:p w14:paraId="530A3C3E" w14:textId="77777777" w:rsidR="00D41FA8" w:rsidRPr="001523C1" w:rsidRDefault="00D41FA8" w:rsidP="00D41FA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Контакты: 970-90-70</w:t>
            </w:r>
          </w:p>
          <w:p w14:paraId="4AB5F17C" w14:textId="77777777" w:rsidR="00D41FA8" w:rsidRPr="004768DD" w:rsidRDefault="00D41FA8" w:rsidP="00D41FA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4768DD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20"/>
                <w:szCs w:val="20"/>
              </w:rPr>
              <w:t>Дни и часы приема: понедельник 10:00 - 14:00, среда 14:00 – 18:00</w:t>
            </w:r>
          </w:p>
          <w:p w14:paraId="40FE0F84" w14:textId="77777777" w:rsidR="00D41FA8" w:rsidRPr="004768DD" w:rsidRDefault="00D41FA8" w:rsidP="00D41FA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4768DD">
              <w:rPr>
                <w:rFonts w:ascii="Calibri" w:hAnsi="Calibri" w:cs="Calibri"/>
                <w:b w:val="0"/>
                <w:bCs w:val="0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2AAD2567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14</w:t>
            </w:r>
          </w:p>
          <w:p w14:paraId="4F80A14E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Адрес: 190005, Санкт-Петербург, пр. Московский, д.41</w:t>
            </w:r>
          </w:p>
          <w:p w14:paraId="14B912B8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Контакты: 316-38-07, 316-43-74</w:t>
            </w:r>
          </w:p>
          <w:p w14:paraId="1B0FC71B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-четверг 10:00 – 19:00, пятница 10:00 - 18:00</w:t>
            </w:r>
          </w:p>
          <w:p w14:paraId="47561B5E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181273D0" w14:textId="0DBA044B" w:rsidR="00957160" w:rsidRPr="001523C1" w:rsidRDefault="00957160" w:rsidP="0095716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957160" w:rsidRPr="001523C1" w14:paraId="77C5076C" w14:textId="77777777" w:rsidTr="00970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558DAA84" w14:textId="77777777" w:rsidR="00957160" w:rsidRPr="001523C1" w:rsidRDefault="00957160" w:rsidP="00957160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lastRenderedPageBreak/>
              <w:t>Адмиралтейский</w:t>
            </w:r>
          </w:p>
          <w:p w14:paraId="60AF0B4F" w14:textId="36D37254" w:rsidR="00957160" w:rsidRPr="001523C1" w:rsidRDefault="00957160" w:rsidP="00957160">
            <w:pPr>
              <w:rPr>
                <w:rFonts w:ascii="Times New Roman" w:hAnsi="Times New Roman" w:cs="Times New Roman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27212C6A" w14:textId="4C10C7D1" w:rsidR="00DC2A68" w:rsidRPr="001523C1" w:rsidRDefault="00DC2A68" w:rsidP="00DC2A6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DC2A6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Точка Опоры</w:t>
            </w:r>
          </w:p>
          <w:p w14:paraId="3EB19D39" w14:textId="5712F783" w:rsidR="00DC2A68" w:rsidRPr="001523C1" w:rsidRDefault="00DC2A68" w:rsidP="00DC2A6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0005, Санкт-Петербург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пер. Державинский</w:t>
            </w: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, д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5, пом. 354</w:t>
            </w:r>
          </w:p>
          <w:p w14:paraId="3EE96ED2" w14:textId="2F27AB7D" w:rsidR="00DC2A68" w:rsidRPr="001523C1" w:rsidRDefault="00DC2A68" w:rsidP="00DC2A6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8-911-924-33-25 (адвокат </w:t>
            </w:r>
            <w:r w:rsidRPr="00DC2A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Матвеева Татьяна Валерьев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p w14:paraId="1C4D4356" w14:textId="25816F4A" w:rsidR="00DC2A68" w:rsidRPr="001523C1" w:rsidRDefault="00DC2A68" w:rsidP="00DC2A6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</w:t>
            </w:r>
            <w:r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-</w:t>
            </w: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пятница 10:00 - </w:t>
            </w:r>
            <w:r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16</w:t>
            </w: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00</w:t>
            </w:r>
          </w:p>
          <w:p w14:paraId="5B1CF3F0" w14:textId="77777777" w:rsidR="00DC2A68" w:rsidRPr="001523C1" w:rsidRDefault="00DC2A68" w:rsidP="00DC2A6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3651B622" w14:textId="6AA8B175" w:rsidR="00DC2A68" w:rsidRPr="001523C1" w:rsidRDefault="00DC2A68" w:rsidP="00827B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1523C1" w:rsidRPr="001523C1" w14:paraId="2283394E" w14:textId="77777777" w:rsidTr="00970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2C150C13" w14:textId="77777777" w:rsidR="00270A1B" w:rsidRPr="001523C1" w:rsidRDefault="00270A1B" w:rsidP="002F4822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Василеостровский</w:t>
            </w:r>
          </w:p>
          <w:p w14:paraId="3E7D108A" w14:textId="77777777" w:rsidR="00270A1B" w:rsidRPr="001523C1" w:rsidRDefault="00270A1B" w:rsidP="002F4822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4643536E" w14:textId="77777777" w:rsidR="006B254A" w:rsidRPr="001523C1" w:rsidRDefault="00A65AC3" w:rsidP="00827B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Санкт-Петербургская Объединенная коллегия адвокатов: </w:t>
            </w:r>
          </w:p>
          <w:p w14:paraId="1FE47A2E" w14:textId="77777777" w:rsidR="00A65AC3" w:rsidRPr="001523C1" w:rsidRDefault="00A65AC3" w:rsidP="00827B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ая консультация "Межрегиональная"</w:t>
            </w:r>
          </w:p>
          <w:p w14:paraId="1B2FFAAC" w14:textId="77777777" w:rsidR="00A65AC3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9178, Санкт-Петербург, В.О., 11-я линия, д.24</w:t>
            </w:r>
          </w:p>
          <w:p w14:paraId="1AB068A9" w14:textId="77777777" w:rsidR="00A65AC3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328-42-43, 321-37-82</w:t>
            </w:r>
          </w:p>
          <w:p w14:paraId="7CABDC81" w14:textId="77777777" w:rsidR="00A65AC3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1:00 - 16:30</w:t>
            </w:r>
          </w:p>
          <w:p w14:paraId="68373B25" w14:textId="77777777" w:rsidR="0024529E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40EF1E16" w14:textId="77777777" w:rsidR="00827BD4" w:rsidRPr="001523C1" w:rsidRDefault="00827BD4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3062186C" w14:textId="77777777" w:rsidR="006B254A" w:rsidRPr="001523C1" w:rsidRDefault="00A65AC3" w:rsidP="00827B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Санкт-Петербургская Объединенная коллегия адвокатов: </w:t>
            </w:r>
          </w:p>
          <w:p w14:paraId="3E4FA653" w14:textId="77777777" w:rsidR="00A65AC3" w:rsidRPr="001523C1" w:rsidRDefault="00A65AC3" w:rsidP="00827B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Первая адвокатская консультация</w:t>
            </w:r>
          </w:p>
          <w:p w14:paraId="10AC95BF" w14:textId="77777777" w:rsidR="00A65AC3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9178, Санкт-Петербург, В.О., 11-я линия, д.32/44</w:t>
            </w:r>
          </w:p>
          <w:p w14:paraId="47F980D3" w14:textId="77777777" w:rsidR="00A65AC3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</w:t>
            </w:r>
            <w:r w:rsidR="00131F07"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нтакты: 328-47</w:t>
            </w:r>
            <w:r w:rsidR="00B61F8C"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-62</w:t>
            </w:r>
          </w:p>
          <w:p w14:paraId="49D00095" w14:textId="77777777" w:rsidR="00C96B81" w:rsidRPr="001523C1" w:rsidRDefault="00A65AC3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, вторник, четверг 14:00 - 18:00,</w:t>
            </w:r>
          </w:p>
          <w:p w14:paraId="4BB33D7A" w14:textId="77777777" w:rsidR="00A65AC3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                                    </w:t>
            </w:r>
            <w:r w:rsidR="00A65AC3"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среда, пятница 10:00 - 14:00</w:t>
            </w:r>
          </w:p>
          <w:p w14:paraId="364A59FF" w14:textId="77777777" w:rsidR="00FF169F" w:rsidRPr="001523C1" w:rsidRDefault="00A65AC3" w:rsidP="00AE4D8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5D6B5BF5" w14:textId="77777777" w:rsidR="003C088B" w:rsidRPr="001523C1" w:rsidRDefault="003C088B" w:rsidP="00C86E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7AB3BB6A" w14:textId="77777777" w:rsidR="00C86E24" w:rsidRPr="001523C1" w:rsidRDefault="00C86E24" w:rsidP="00C86E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Соловьева Виктория Алексеевна</w:t>
            </w:r>
          </w:p>
          <w:p w14:paraId="5C29C38C" w14:textId="77777777" w:rsidR="00554075" w:rsidRDefault="00C86E24" w:rsidP="00C86E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Санкт-Петербург, </w:t>
            </w:r>
          </w:p>
          <w:p w14:paraId="493FBD62" w14:textId="77777777" w:rsidR="00C86E24" w:rsidRPr="001523C1" w:rsidRDefault="00C86E24" w:rsidP="00C86E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ул. Железноводская, д. 68, лит.Д, ТК «Макси-Сопот», 5 этаж, офис 5.20</w:t>
            </w:r>
          </w:p>
          <w:p w14:paraId="2D51252E" w14:textId="77777777" w:rsidR="00FD3F9A" w:rsidRPr="001523C1" w:rsidRDefault="00C86E24" w:rsidP="00C86E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</w:t>
            </w:r>
            <w:r w:rsidR="00FD3F9A"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8-981-863-79-58 (адвокат Соловьева Виктория Алексеевна)</w:t>
            </w:r>
          </w:p>
          <w:p w14:paraId="1D0C219E" w14:textId="77777777" w:rsidR="00C86E24" w:rsidRPr="001523C1" w:rsidRDefault="00C86E24" w:rsidP="00C86E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Дни и часы приема: </w:t>
            </w:r>
            <w:r w:rsidR="00C46C0D"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понедельник – </w:t>
            </w:r>
            <w:r w:rsidR="00CD60E9"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четверг</w:t>
            </w: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 1</w:t>
            </w:r>
            <w:r w:rsidR="00CD60E9"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0</w:t>
            </w: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00 - 1</w:t>
            </w:r>
            <w:r w:rsidR="00CD60E9"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8</w:t>
            </w: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00</w:t>
            </w:r>
          </w:p>
          <w:p w14:paraId="75725DF2" w14:textId="77777777" w:rsidR="0024529E" w:rsidRPr="001523C1" w:rsidRDefault="00C86E24" w:rsidP="00C86E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2ABFF09D" w14:textId="77777777" w:rsidR="001C49E5" w:rsidRPr="001523C1" w:rsidRDefault="001C49E5" w:rsidP="001C49E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Объединенная коллегия адвокатов</w:t>
            </w:r>
          </w:p>
          <w:p w14:paraId="207E7441" w14:textId="77777777" w:rsidR="001C49E5" w:rsidRPr="001523C1" w:rsidRDefault="001C49E5" w:rsidP="001C49E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554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</w:t>
            </w:r>
            <w:r w:rsidR="009A57A5" w:rsidRPr="00554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Санкт-Петербург, наб. Макарова, дом 10, пом. 7 (вход с набережной).</w:t>
            </w:r>
          </w:p>
          <w:p w14:paraId="2E3EA473" w14:textId="77777777" w:rsidR="00A1648C" w:rsidRPr="00554075" w:rsidRDefault="001C49E5" w:rsidP="001C49E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54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65-015-88-20</w:t>
            </w:r>
            <w:r w:rsidR="00A1648C" w:rsidRPr="00554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(адвокат Косолапова Екатерина Сергеевна)</w:t>
            </w:r>
          </w:p>
          <w:p w14:paraId="3437AA84" w14:textId="77777777" w:rsidR="00A1648C" w:rsidRPr="00554075" w:rsidRDefault="00A1648C" w:rsidP="001C49E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54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 8-800-511-88-20</w:t>
            </w:r>
            <w:r w:rsidR="001C49E5" w:rsidRPr="00554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554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звонки бесплатные)</w:t>
            </w:r>
          </w:p>
          <w:p w14:paraId="56956284" w14:textId="77777777" w:rsidR="001C49E5" w:rsidRPr="001523C1" w:rsidRDefault="001C49E5" w:rsidP="001C49E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– пятница 11:00 – 17:00</w:t>
            </w:r>
          </w:p>
          <w:p w14:paraId="3BF1569E" w14:textId="77777777" w:rsidR="001C49E5" w:rsidRPr="001523C1" w:rsidRDefault="001C49E5" w:rsidP="001C49E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3494BE1F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494E731E" w14:textId="77777777" w:rsidR="002D658E" w:rsidRPr="001523C1" w:rsidRDefault="002D658E" w:rsidP="002D658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коллегия адвокатов "Завьяловы, Сергеева и Партнеры"</w:t>
            </w:r>
          </w:p>
          <w:p w14:paraId="61A32727" w14:textId="77777777" w:rsidR="002D658E" w:rsidRPr="001523C1" w:rsidRDefault="002D658E" w:rsidP="002D658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Малый пр. В.О., д. 58 А (БЦ «Ленинград»), 2 этаж.</w:t>
            </w:r>
          </w:p>
          <w:p w14:paraId="4B21FA87" w14:textId="77777777" w:rsidR="002D658E" w:rsidRPr="001523C1" w:rsidRDefault="002D658E" w:rsidP="002D658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455-37-87</w:t>
            </w:r>
          </w:p>
          <w:p w14:paraId="7194F471" w14:textId="77777777" w:rsidR="002D658E" w:rsidRPr="001523C1" w:rsidRDefault="002D658E" w:rsidP="002D658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8-960-265-67-17 (адвокат Азаматов Надирбек Арсланбекович)</w:t>
            </w:r>
          </w:p>
          <w:p w14:paraId="7A72865D" w14:textId="77777777" w:rsidR="002D658E" w:rsidRPr="001523C1" w:rsidRDefault="002D658E" w:rsidP="002D658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8-921-951-05-89 (адвокат Завьялов Иван Михайлович)</w:t>
            </w:r>
          </w:p>
          <w:p w14:paraId="16998C9B" w14:textId="77777777" w:rsidR="002D658E" w:rsidRPr="001523C1" w:rsidRDefault="002D658E" w:rsidP="002D658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вторник - четверг 12:00 – 17:00</w:t>
            </w:r>
          </w:p>
          <w:p w14:paraId="1BB3E2AA" w14:textId="77777777" w:rsidR="002D658E" w:rsidRPr="001523C1" w:rsidRDefault="002D658E" w:rsidP="002D658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                                      пятница 12:00 -15:00</w:t>
            </w:r>
          </w:p>
          <w:p w14:paraId="5F0B4AC1" w14:textId="526E1BD6" w:rsidR="002D658E" w:rsidRDefault="002D658E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59F837D8" w14:textId="77777777" w:rsidR="002D658E" w:rsidRPr="001523C1" w:rsidRDefault="002D658E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</w:tc>
      </w:tr>
      <w:tr w:rsidR="006F2AED" w:rsidRPr="001523C1" w14:paraId="652AEEA1" w14:textId="77777777" w:rsidTr="00970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39C2A1D6" w14:textId="77777777" w:rsidR="006F2AED" w:rsidRPr="001523C1" w:rsidRDefault="006F2AED" w:rsidP="006F2AED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Василеостровский</w:t>
            </w:r>
          </w:p>
          <w:p w14:paraId="6E60A261" w14:textId="7AC761AF" w:rsidR="006F2AED" w:rsidRPr="001523C1" w:rsidRDefault="006F2AED" w:rsidP="006F2AED">
            <w:pPr>
              <w:rPr>
                <w:rFonts w:ascii="Times New Roman" w:hAnsi="Times New Roman" w:cs="Times New Roman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201190B4" w14:textId="77777777" w:rsidR="006F2AED" w:rsidRPr="001523C1" w:rsidRDefault="006F2AED" w:rsidP="006F2AE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Коллегия адвокатов "Первая городская коллегия адвокатов Санкт-Петербурга"</w:t>
            </w:r>
          </w:p>
          <w:p w14:paraId="5CE907A8" w14:textId="77777777" w:rsidR="006F2AED" w:rsidRPr="001523C1" w:rsidRDefault="006F2AED" w:rsidP="006F2AE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</w:t>
            </w:r>
            <w:r w:rsidRPr="006F2A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199178, Санкт-Петербург, Средний проспект В.О., д. 49, лит.А., пом. 3Н.</w:t>
            </w:r>
          </w:p>
          <w:p w14:paraId="72D78FB2" w14:textId="77777777" w:rsidR="006F2AED" w:rsidRPr="001523C1" w:rsidRDefault="006F2AED" w:rsidP="006F2AE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21-759-41-10 (адвокат Гильяно Михаил Сергеевич)</w:t>
            </w:r>
          </w:p>
          <w:p w14:paraId="52B08D6F" w14:textId="77777777" w:rsidR="006F2AED" w:rsidRPr="001523C1" w:rsidRDefault="006F2AED" w:rsidP="006F2AE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8:00</w:t>
            </w:r>
          </w:p>
          <w:p w14:paraId="5A2EB935" w14:textId="77777777" w:rsidR="006F2AED" w:rsidRPr="001523C1" w:rsidRDefault="006F2AED" w:rsidP="006F2AE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0C4243AD" w14:textId="77777777" w:rsidR="006F2AED" w:rsidRPr="001523C1" w:rsidRDefault="006F2AED" w:rsidP="00827B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2A049A" w:rsidRPr="001523C1" w14:paraId="1942AD42" w14:textId="77777777" w:rsidTr="004D1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22603BFE" w14:textId="77777777" w:rsidR="002A049A" w:rsidRPr="001523C1" w:rsidRDefault="002A049A" w:rsidP="002A049A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Выборгский</w:t>
            </w:r>
          </w:p>
          <w:p w14:paraId="4906E542" w14:textId="60EA360B" w:rsidR="002A049A" w:rsidRPr="001523C1" w:rsidRDefault="002A049A" w:rsidP="002A049A">
            <w:pPr>
              <w:rPr>
                <w:rFonts w:ascii="Times New Roman" w:hAnsi="Times New Roman" w:cs="Times New Roman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7302B4A5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Санкт-Петербургская городская коллегия адвокатов: </w:t>
            </w: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"Индивидуальная практика"</w:t>
            </w:r>
          </w:p>
          <w:p w14:paraId="49D92184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4358, Санкт-Петербург, ул. Симонова, д. 1 </w:t>
            </w:r>
          </w:p>
          <w:p w14:paraId="29E7ABAE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Общество ветеранов и инвалидов)</w:t>
            </w:r>
          </w:p>
          <w:p w14:paraId="37B20D2D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04-609-49-50 (адвокат Лаврова Людмила Леонидовна)</w:t>
            </w:r>
          </w:p>
          <w:p w14:paraId="44B03E74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вторник 15:00 - 17:00, пятница 14:00 - 16:00</w:t>
            </w:r>
          </w:p>
          <w:p w14:paraId="3858D071" w14:textId="77777777" w:rsidR="002A049A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2895E36E" w14:textId="77777777" w:rsidR="002A049A" w:rsidRPr="001523C1" w:rsidRDefault="002A049A" w:rsidP="001F00F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1523C1" w:rsidRPr="001523C1" w14:paraId="0BB3DC4A" w14:textId="77777777" w:rsidTr="004D1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1F3A2507" w14:textId="77777777" w:rsidR="00563E57" w:rsidRPr="001523C1" w:rsidRDefault="00563E57" w:rsidP="004D1AE5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lastRenderedPageBreak/>
              <w:t>Выборгский</w:t>
            </w:r>
          </w:p>
          <w:p w14:paraId="14AB4028" w14:textId="77777777" w:rsidR="00563E57" w:rsidRPr="001523C1" w:rsidRDefault="00563E57" w:rsidP="004D1AE5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3E1E039A" w14:textId="3BE2643E" w:rsidR="005A521B" w:rsidRPr="001523C1" w:rsidRDefault="005A521B" w:rsidP="001F00F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16</w:t>
            </w:r>
          </w:p>
          <w:p w14:paraId="207CFE0B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4100, Санкт-Петербург, пр. Большой Сампсониевский, д.88, литер Б</w:t>
            </w:r>
          </w:p>
          <w:p w14:paraId="762AB054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295-89-82</w:t>
            </w:r>
          </w:p>
          <w:p w14:paraId="5EBB7987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7:00</w:t>
            </w:r>
          </w:p>
          <w:p w14:paraId="5932295A" w14:textId="77777777" w:rsidR="005A521B" w:rsidRPr="001523C1" w:rsidRDefault="005A521B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</w:t>
            </w:r>
            <w:r w:rsidR="00C96B81"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 предварительному согласованию)</w:t>
            </w:r>
          </w:p>
          <w:p w14:paraId="74693E74" w14:textId="77777777" w:rsidR="00F85A1A" w:rsidRPr="001523C1" w:rsidRDefault="00F85A1A" w:rsidP="00F85A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ННО «САНКТ-ПЕТЕРБУРГСКАЯ КОЛЛЕГИЯ АДВОКАТОВ»</w:t>
            </w:r>
          </w:p>
          <w:p w14:paraId="048DE367" w14:textId="77777777" w:rsidR="00F85A1A" w:rsidRPr="001523C1" w:rsidRDefault="00F85A1A" w:rsidP="00F85A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5274, Санкт-Петербург, пр. Луначарского, д.80 корп. 1 лит В</w:t>
            </w:r>
          </w:p>
          <w:p w14:paraId="52599240" w14:textId="77777777" w:rsidR="00F85A1A" w:rsidRPr="001523C1" w:rsidRDefault="00F85A1A" w:rsidP="00F85A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973-67-39 (администратор коллегии)</w:t>
            </w:r>
          </w:p>
          <w:p w14:paraId="514C850E" w14:textId="77777777" w:rsidR="00F85A1A" w:rsidRPr="001523C1" w:rsidRDefault="00F85A1A" w:rsidP="00F85A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вторник, четверг 10:00 - 13:00, 14:00 - 17:00</w:t>
            </w:r>
          </w:p>
          <w:p w14:paraId="7F9941D3" w14:textId="77777777" w:rsidR="00F85A1A" w:rsidRPr="001523C1" w:rsidRDefault="00F85A1A" w:rsidP="00F85A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357F3064" w14:textId="77777777" w:rsidR="00827BD4" w:rsidRPr="001523C1" w:rsidRDefault="00827BD4" w:rsidP="00827B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6B70462A" w14:textId="77777777" w:rsidR="00A06A96" w:rsidRPr="001523C1" w:rsidRDefault="00A06A96" w:rsidP="00827B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Санкт-Петербургская Объединенная коллегия адвокатов: </w:t>
            </w:r>
          </w:p>
          <w:p w14:paraId="4D40B14B" w14:textId="77777777" w:rsidR="00A06A96" w:rsidRPr="001523C1" w:rsidRDefault="00A06A96" w:rsidP="00827B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ая консультация "Невская"</w:t>
            </w:r>
          </w:p>
          <w:p w14:paraId="45DE63C9" w14:textId="77777777" w:rsidR="00A06A96" w:rsidRPr="001523C1" w:rsidRDefault="00A06A96" w:rsidP="00A06A9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4021, Санкт-Петербург, пр. 2-й Муринский, д.51, оф.2, 3</w:t>
            </w:r>
          </w:p>
          <w:p w14:paraId="7FA6F22E" w14:textId="77777777" w:rsidR="00A06A96" w:rsidRPr="001523C1" w:rsidRDefault="00A06A96" w:rsidP="00A06A9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21-942-99-23 (секретарь)</w:t>
            </w:r>
          </w:p>
          <w:p w14:paraId="42A5B896" w14:textId="77777777" w:rsidR="00A06A96" w:rsidRPr="001523C1" w:rsidRDefault="00A06A96" w:rsidP="00827B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суббота 10:00 - 17:00</w:t>
            </w:r>
          </w:p>
          <w:p w14:paraId="6AA71F4B" w14:textId="77777777" w:rsidR="00A06A96" w:rsidRPr="001523C1" w:rsidRDefault="00A06A96" w:rsidP="00827B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2868610E" w14:textId="77777777" w:rsidR="004047E3" w:rsidRPr="001523C1" w:rsidRDefault="004047E3" w:rsidP="00827B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476023A3" w14:textId="77777777" w:rsidR="004047E3" w:rsidRPr="001523C1" w:rsidRDefault="004047E3" w:rsidP="004047E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Санкт-Петербургская Объединенная коллегия адвокатов: </w:t>
            </w:r>
          </w:p>
          <w:p w14:paraId="4E43FDFA" w14:textId="77777777" w:rsidR="004047E3" w:rsidRPr="001523C1" w:rsidRDefault="00604089" w:rsidP="004047E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Пятнадцатая адвокатская консультация</w:t>
            </w:r>
          </w:p>
          <w:p w14:paraId="217350E4" w14:textId="77777777" w:rsidR="00604089" w:rsidRPr="001523C1" w:rsidRDefault="004047E3" w:rsidP="0060408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</w:t>
            </w:r>
            <w:r w:rsidR="00604089"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Санкт-Петербург, пр. Художников, д. 15, корп. 1 лит. А, пом. 101 (</w:t>
            </w:r>
            <w:r w:rsidR="005540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1</w:t>
            </w:r>
            <w:r w:rsidR="00604089"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этаж).</w:t>
            </w:r>
          </w:p>
          <w:p w14:paraId="5FF2F1F9" w14:textId="77777777" w:rsidR="00B17C82" w:rsidRPr="001523C1" w:rsidRDefault="00B17C82" w:rsidP="00B17C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664-14-81</w:t>
            </w:r>
          </w:p>
          <w:p w14:paraId="0639D1AD" w14:textId="77777777" w:rsidR="00B17C82" w:rsidRPr="001523C1" w:rsidRDefault="00B17C82" w:rsidP="00B17C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8-991-000-48-78 (адвокат Мох Алексей Сергеевич)</w:t>
            </w:r>
          </w:p>
          <w:p w14:paraId="732D82C1" w14:textId="77777777" w:rsidR="00B17C82" w:rsidRPr="001523C1" w:rsidRDefault="00B17C82" w:rsidP="00B17C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среда  17:00 – 19:00</w:t>
            </w:r>
          </w:p>
          <w:p w14:paraId="33FE2D0F" w14:textId="77777777" w:rsidR="00B17C82" w:rsidRPr="001523C1" w:rsidRDefault="00B17C82" w:rsidP="00B17C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39137789" w14:textId="77777777" w:rsidR="004047E3" w:rsidRPr="001523C1" w:rsidRDefault="004047E3" w:rsidP="00827B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3ADD8981" w14:textId="77777777" w:rsidR="00604089" w:rsidRPr="001523C1" w:rsidRDefault="00604089" w:rsidP="0060408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ул. Есенина, д. 9, корп.</w:t>
            </w:r>
          </w:p>
          <w:p w14:paraId="5FF0DF52" w14:textId="77777777" w:rsidR="00604089" w:rsidRPr="001523C1" w:rsidRDefault="00604089" w:rsidP="0060408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05-205-35-80 (адвокат Леонов Александр Алексеевич)</w:t>
            </w:r>
          </w:p>
          <w:p w14:paraId="36B4353D" w14:textId="77777777" w:rsidR="00604089" w:rsidRPr="001523C1" w:rsidRDefault="00604089" w:rsidP="0060408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ятница 17:00 – 19:00</w:t>
            </w:r>
          </w:p>
          <w:p w14:paraId="3A6B46F1" w14:textId="307E6AFC" w:rsidR="00604089" w:rsidRDefault="00604089" w:rsidP="0060408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408D66F7" w14:textId="77777777" w:rsidR="00121FF9" w:rsidRPr="001523C1" w:rsidRDefault="00121FF9" w:rsidP="00AE4D8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</w:tc>
      </w:tr>
      <w:tr w:rsidR="001523C1" w:rsidRPr="001523C1" w14:paraId="1FF3B0DB" w14:textId="77777777" w:rsidTr="00970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0E16AC19" w14:textId="77777777" w:rsidR="00C96B81" w:rsidRPr="001523C1" w:rsidRDefault="00C96B81" w:rsidP="00C96B81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Калининский</w:t>
            </w:r>
          </w:p>
          <w:p w14:paraId="16D4EAD0" w14:textId="77777777" w:rsidR="00C96B81" w:rsidRPr="001523C1" w:rsidRDefault="00C96B81" w:rsidP="00C96B81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0140FC17" w14:textId="77777777" w:rsidR="005F5F95" w:rsidRPr="001523C1" w:rsidRDefault="005F5F95" w:rsidP="005F5F9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3513BF9E" w14:textId="77777777" w:rsidR="005F5F95" w:rsidRPr="001523C1" w:rsidRDefault="005F5F95" w:rsidP="005F5F9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Петербургская коллегия адвокатов № 31</w:t>
            </w:r>
          </w:p>
          <w:p w14:paraId="51AAF241" w14:textId="77777777" w:rsidR="005F5F95" w:rsidRPr="001523C1" w:rsidRDefault="005F5F95" w:rsidP="005F5F9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5197, Санкт-Петербург, пр. Кондратьевский, д.23/20, оф.9-Н</w:t>
            </w:r>
          </w:p>
          <w:p w14:paraId="261C957F" w14:textId="77777777" w:rsidR="005F5F95" w:rsidRPr="001523C1" w:rsidRDefault="005F5F95" w:rsidP="005F5F9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540-20-18, 542-29-35</w:t>
            </w:r>
          </w:p>
          <w:p w14:paraId="319FFE42" w14:textId="77777777" w:rsidR="005F5F95" w:rsidRPr="001523C1" w:rsidRDefault="005F5F95" w:rsidP="005F5F9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7:00</w:t>
            </w:r>
          </w:p>
          <w:p w14:paraId="61E9EAA3" w14:textId="77777777" w:rsidR="005F5F95" w:rsidRPr="001523C1" w:rsidRDefault="005F5F95" w:rsidP="005F5F9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65DB660D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6</w:t>
            </w:r>
          </w:p>
          <w:p w14:paraId="2CE6DDB6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5009, Санкт-Петербург, ул. Комсомола, д.10</w:t>
            </w:r>
          </w:p>
          <w:p w14:paraId="2FD4528E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542-22-87</w:t>
            </w:r>
          </w:p>
          <w:p w14:paraId="7F6FD757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7:00</w:t>
            </w:r>
          </w:p>
          <w:p w14:paraId="00A528EF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36A24158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Горяиновой Ольги Федоровны</w:t>
            </w:r>
          </w:p>
          <w:p w14:paraId="09B1A7DC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5269, Санкт-Петербург, Светлановский пр., д. 60, корп. 1, офис 7</w:t>
            </w:r>
          </w:p>
          <w:p w14:paraId="7F81630F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вход через магазин «Медтехника»)</w:t>
            </w:r>
          </w:p>
          <w:p w14:paraId="21C222DF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11-908-41-68, 906-57-11</w:t>
            </w:r>
            <w:r w:rsidRPr="001523C1">
              <w:rPr>
                <w:color w:val="auto"/>
              </w:rPr>
              <w:t xml:space="preserve"> </w:t>
            </w: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адвокат Горяинова Ольга Федоровна)</w:t>
            </w:r>
          </w:p>
          <w:p w14:paraId="2FC0988F" w14:textId="3834DF8F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</w:t>
            </w:r>
            <w:r w:rsidR="00221F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 понедельник - пятница</w:t>
            </w: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 11:00 - 19:00, суббота 11:00 – 16:00</w:t>
            </w:r>
          </w:p>
          <w:p w14:paraId="029A8AE6" w14:textId="0AA96DBC" w:rsidR="001F00F8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6DE25C16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D97747" w:rsidRPr="001523C1" w14:paraId="296E8E60" w14:textId="77777777" w:rsidTr="00970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4E239952" w14:textId="77777777" w:rsidR="002A049A" w:rsidRPr="002A049A" w:rsidRDefault="002A049A" w:rsidP="002A049A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2A049A">
              <w:rPr>
                <w:rFonts w:ascii="Times New Roman" w:hAnsi="Times New Roman" w:cs="Times New Roman"/>
                <w:bCs w:val="0"/>
                <w:color w:val="auto"/>
              </w:rPr>
              <w:t>Кировский</w:t>
            </w:r>
          </w:p>
          <w:p w14:paraId="03911043" w14:textId="46BDC943" w:rsidR="00D97747" w:rsidRPr="001523C1" w:rsidRDefault="002A049A" w:rsidP="002A049A">
            <w:pPr>
              <w:rPr>
                <w:rFonts w:ascii="Times New Roman" w:hAnsi="Times New Roman" w:cs="Times New Roman"/>
              </w:rPr>
            </w:pPr>
            <w:r w:rsidRPr="002A049A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2F5E447B" w14:textId="77777777" w:rsidR="002A049A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7A3FEEDA" w14:textId="3B61BB61" w:rsidR="002A049A" w:rsidRPr="00991D7A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991D7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Санкт-Петербургская городская коллегия адвокатов: </w:t>
            </w:r>
          </w:p>
          <w:p w14:paraId="01BB0860" w14:textId="77777777" w:rsidR="002A049A" w:rsidRPr="00991D7A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991D7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К-33 "Исаакиевская"</w:t>
            </w:r>
          </w:p>
          <w:p w14:paraId="7F3D02FE" w14:textId="77777777" w:rsidR="002A049A" w:rsidRPr="00991D7A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91D7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8095, г. Санкт-Петербург, ул. Балтийская, д. 2/14</w:t>
            </w:r>
          </w:p>
          <w:p w14:paraId="62A8CC59" w14:textId="77777777" w:rsidR="002A049A" w:rsidRPr="00991D7A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991D7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621-12-91</w:t>
            </w:r>
          </w:p>
          <w:p w14:paraId="00B46FD7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8:00</w:t>
            </w:r>
          </w:p>
          <w:p w14:paraId="25334819" w14:textId="77777777" w:rsidR="002A049A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1BB3EEDD" w14:textId="77777777" w:rsidR="00D97747" w:rsidRDefault="00D97747" w:rsidP="005F5F9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6F29960E" w14:textId="01BBC652" w:rsidR="002A049A" w:rsidRPr="00D97747" w:rsidRDefault="002A049A" w:rsidP="005F5F9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</w:tc>
      </w:tr>
      <w:tr w:rsidR="001523C1" w:rsidRPr="001523C1" w14:paraId="664A6734" w14:textId="77777777" w:rsidTr="00970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62D47495" w14:textId="77777777" w:rsidR="009E47EA" w:rsidRPr="001523C1" w:rsidRDefault="009E47EA" w:rsidP="009E47EA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lastRenderedPageBreak/>
              <w:t>Кировский</w:t>
            </w:r>
          </w:p>
          <w:p w14:paraId="0B896CB9" w14:textId="77777777" w:rsidR="009E47EA" w:rsidRPr="001523C1" w:rsidRDefault="009E47EA" w:rsidP="009E47EA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39806DF3" w14:textId="77777777" w:rsidR="004768DD" w:rsidRPr="001523C1" w:rsidRDefault="004768DD" w:rsidP="00991D7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  <w:iCs/>
                <w:color w:val="auto"/>
                <w:sz w:val="20"/>
                <w:szCs w:val="20"/>
              </w:rPr>
            </w:pPr>
          </w:p>
          <w:p w14:paraId="321C9A99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5</w:t>
            </w:r>
          </w:p>
          <w:p w14:paraId="0E63AB90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8095, Санкт-Петербург, ул. Балтийская, д.3</w:t>
            </w:r>
          </w:p>
          <w:p w14:paraId="20B96DD5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252-63-67</w:t>
            </w:r>
          </w:p>
          <w:p w14:paraId="04B758E7" w14:textId="77777777" w:rsidR="00C96B81" w:rsidRPr="004768DD" w:rsidRDefault="00C96B81" w:rsidP="004768D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8:00</w:t>
            </w:r>
          </w:p>
          <w:p w14:paraId="08DA4534" w14:textId="77777777" w:rsidR="00272EDA" w:rsidRPr="004768DD" w:rsidRDefault="00C96B81" w:rsidP="004768D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389D809B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"ПРАВО"</w:t>
            </w:r>
          </w:p>
          <w:p w14:paraId="0D5B944D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8099, Санкт-Петербург, ул. Оборонная, д. 18 </w:t>
            </w:r>
          </w:p>
          <w:p w14:paraId="0D550739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Муниципальное образование муниципального округа Нарвский округ)</w:t>
            </w:r>
          </w:p>
          <w:p w14:paraId="1202C07F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377-94-92, 8-921-319-23-32 (адвокат</w:t>
            </w:r>
            <w:r w:rsidRPr="001523C1">
              <w:rPr>
                <w:color w:val="auto"/>
              </w:rPr>
              <w:t xml:space="preserve"> </w:t>
            </w: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Можаев Евгений Иванович)</w:t>
            </w:r>
          </w:p>
          <w:p w14:paraId="0E9F70C0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Дни и часы приема: </w:t>
            </w:r>
            <w:r w:rsidR="001063BA"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среда</w:t>
            </w: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 15:00 - 18:00</w:t>
            </w:r>
          </w:p>
          <w:p w14:paraId="15B53A76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(по предварительному согласованию) </w:t>
            </w:r>
          </w:p>
          <w:p w14:paraId="649089FF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180AE045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8255, Санкт-Петербург, пр. Ветеранов, д. 69</w:t>
            </w:r>
          </w:p>
          <w:p w14:paraId="744A685E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Муниципальное образование муниципального округа Дачное)</w:t>
            </w:r>
          </w:p>
          <w:p w14:paraId="6592CBEB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752-92-83, 8-921-319-23-32 (адвокат</w:t>
            </w:r>
            <w:r w:rsidRPr="001523C1">
              <w:rPr>
                <w:color w:val="auto"/>
              </w:rPr>
              <w:t xml:space="preserve"> </w:t>
            </w: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Можаев Евгений Иванович)</w:t>
            </w:r>
          </w:p>
          <w:p w14:paraId="4BA5D441" w14:textId="0865385C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Дни и часы приема: </w:t>
            </w:r>
            <w:r w:rsidR="004D7248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среда</w:t>
            </w: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 10:00 - 13:00</w:t>
            </w:r>
          </w:p>
          <w:p w14:paraId="33CCB24E" w14:textId="77777777" w:rsidR="005A521B" w:rsidRPr="001523C1" w:rsidRDefault="005A521B" w:rsidP="00272ED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(по предварительному согласованию) </w:t>
            </w:r>
          </w:p>
          <w:p w14:paraId="4EE13B5E" w14:textId="77777777" w:rsidR="00F85A1A" w:rsidRPr="001523C1" w:rsidRDefault="00F85A1A" w:rsidP="00F85A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7</w:t>
            </w:r>
          </w:p>
          <w:p w14:paraId="31AF679B" w14:textId="77777777" w:rsidR="00F85A1A" w:rsidRPr="001523C1" w:rsidRDefault="00F85A1A" w:rsidP="00F85A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8152, Санкт-Петербург, Краснопутиловская ул.., д. 27 </w:t>
            </w:r>
          </w:p>
          <w:p w14:paraId="312672B6" w14:textId="77777777" w:rsidR="00F85A1A" w:rsidRPr="001523C1" w:rsidRDefault="00F85A1A" w:rsidP="00F85A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МО «Автово»)</w:t>
            </w:r>
          </w:p>
          <w:p w14:paraId="2B0B7BF2" w14:textId="77777777" w:rsidR="00F85A1A" w:rsidRPr="001523C1" w:rsidRDefault="00F85A1A" w:rsidP="00F85A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04-518-44-09 (адвокат Есикова Галина Петровна)</w:t>
            </w:r>
          </w:p>
          <w:p w14:paraId="729EC5DB" w14:textId="77777777" w:rsidR="00F85A1A" w:rsidRPr="001523C1" w:rsidRDefault="00F85A1A" w:rsidP="00F85A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8-921-331-92-67 (адвокат Новицкая Анна Вильевна)</w:t>
            </w:r>
          </w:p>
          <w:p w14:paraId="501965AF" w14:textId="77777777" w:rsidR="00F85A1A" w:rsidRPr="001523C1" w:rsidRDefault="00F85A1A" w:rsidP="00F85A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вторник 11:00 - 12:30</w:t>
            </w:r>
          </w:p>
          <w:p w14:paraId="795EBF9D" w14:textId="77777777" w:rsidR="00F85A1A" w:rsidRPr="001523C1" w:rsidRDefault="00F85A1A" w:rsidP="00F85A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08D292AB" w14:textId="77777777" w:rsidR="004768DD" w:rsidRPr="001523C1" w:rsidRDefault="004768DD" w:rsidP="009E47E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09344AD7" w14:textId="77777777" w:rsidR="009851BC" w:rsidRPr="001523C1" w:rsidRDefault="009851BC" w:rsidP="009851B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Петербургская коллегия адвокатов № 31</w:t>
            </w:r>
          </w:p>
          <w:p w14:paraId="3627C856" w14:textId="77777777" w:rsidR="009851BC" w:rsidRPr="001523C1" w:rsidRDefault="009851BC" w:rsidP="009851B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Ленинский пр., д. 119 (МОМО Княжево)</w:t>
            </w:r>
          </w:p>
          <w:p w14:paraId="2F3D67DB" w14:textId="77777777" w:rsidR="009851BC" w:rsidRPr="001523C1" w:rsidRDefault="009851BC" w:rsidP="009851B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81-771-01-02 (адвокат Игнатова Ксения Александровна)</w:t>
            </w:r>
          </w:p>
          <w:p w14:paraId="61C60384" w14:textId="77777777" w:rsidR="009851BC" w:rsidRPr="001523C1" w:rsidRDefault="009851BC" w:rsidP="009851B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среда 14:30 - 18:00</w:t>
            </w:r>
          </w:p>
          <w:p w14:paraId="0481B952" w14:textId="77777777" w:rsidR="009851BC" w:rsidRPr="001523C1" w:rsidRDefault="009851BC" w:rsidP="009851B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7FAF3482" w14:textId="77777777" w:rsidR="009851BC" w:rsidRPr="001523C1" w:rsidRDefault="009851BC" w:rsidP="009E47E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7F7E687E" w14:textId="77777777" w:rsidR="009851BC" w:rsidRPr="001523C1" w:rsidRDefault="009851BC" w:rsidP="009851B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ул. Генерала Симоняка, д.9  (МС МО МО Ульянка)</w:t>
            </w:r>
          </w:p>
          <w:p w14:paraId="2F7BA0FC" w14:textId="77777777" w:rsidR="009851BC" w:rsidRPr="001523C1" w:rsidRDefault="009851BC" w:rsidP="009851B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81-771-01-02 (адвокат Игнатова Ксения Александровна)</w:t>
            </w:r>
          </w:p>
          <w:p w14:paraId="34DBBD16" w14:textId="77777777" w:rsidR="009851BC" w:rsidRPr="001523C1" w:rsidRDefault="009851BC" w:rsidP="009851B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среда 14:30 - 18:00</w:t>
            </w:r>
          </w:p>
          <w:p w14:paraId="6CF1D127" w14:textId="665A1832" w:rsidR="009851BC" w:rsidRDefault="009851BC" w:rsidP="00A164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295F1194" w14:textId="3F322552" w:rsidR="00BA1CD2" w:rsidRDefault="00BA1CD2" w:rsidP="00A164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6B9EE7E0" w14:textId="669EE71A" w:rsidR="00BA1CD2" w:rsidRPr="001523C1" w:rsidRDefault="00BA1CD2" w:rsidP="00BA1CD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BA1CD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ПАХАЧЁВ Н.А.</w:t>
            </w:r>
          </w:p>
          <w:p w14:paraId="4A327144" w14:textId="3418EC41" w:rsidR="00BA1CD2" w:rsidRPr="001523C1" w:rsidRDefault="00BA1CD2" w:rsidP="00BA1CD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</w:t>
            </w:r>
            <w:r w:rsidRPr="00BA1C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198261, Санкт-Петербург, ул. Генерала Симонка, д.9 (МО МО Ульянка)</w:t>
            </w:r>
          </w:p>
          <w:p w14:paraId="0C30160C" w14:textId="65714292" w:rsidR="00BA1CD2" w:rsidRPr="001523C1" w:rsidRDefault="00BA1CD2" w:rsidP="00BA1CD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</w:t>
            </w:r>
            <w:r w:rsidRPr="00BA1C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8-963-314-50-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(адвокат </w:t>
            </w:r>
            <w:r w:rsidRPr="00BA1C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Пахачёв Николай Александрови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p w14:paraId="2BCA83C2" w14:textId="668DEC84" w:rsidR="00BA1CD2" w:rsidRPr="004768DD" w:rsidRDefault="00BA1CD2" w:rsidP="00BA1CD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</w:t>
            </w:r>
            <w:r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 вторник</w:t>
            </w: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16</w:t>
            </w: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00 - 18:00</w:t>
            </w:r>
          </w:p>
          <w:p w14:paraId="132D6233" w14:textId="77777777" w:rsidR="00BA1CD2" w:rsidRPr="004768DD" w:rsidRDefault="00BA1CD2" w:rsidP="00BA1CD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01CE8A5E" w14:textId="77777777" w:rsidR="00BA1CD2" w:rsidRPr="001523C1" w:rsidRDefault="00BA1CD2" w:rsidP="00A164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3E914680" w14:textId="7751B76C" w:rsidR="00C96B81" w:rsidRPr="001523C1" w:rsidRDefault="00C96B81" w:rsidP="00D842E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</w:tc>
      </w:tr>
      <w:tr w:rsidR="001523C1" w:rsidRPr="001523C1" w14:paraId="414B6D20" w14:textId="77777777" w:rsidTr="00970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4F661367" w14:textId="77777777" w:rsidR="00270A1B" w:rsidRPr="001523C1" w:rsidRDefault="00270A1B" w:rsidP="002F4822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Колпинский</w:t>
            </w:r>
          </w:p>
          <w:p w14:paraId="1A032445" w14:textId="77777777" w:rsidR="00270A1B" w:rsidRPr="001523C1" w:rsidRDefault="00563E57" w:rsidP="002F4822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р</w:t>
            </w:r>
            <w:r w:rsidR="00270A1B" w:rsidRPr="001523C1">
              <w:rPr>
                <w:rFonts w:ascii="Times New Roman" w:hAnsi="Times New Roman" w:cs="Times New Roman"/>
                <w:bCs w:val="0"/>
                <w:color w:val="auto"/>
              </w:rPr>
              <w:t>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05933A58" w14:textId="77777777" w:rsidR="009E47EA" w:rsidRPr="001523C1" w:rsidRDefault="009E47EA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7C31FC2F" w14:textId="77777777" w:rsidR="00A65AC3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21</w:t>
            </w:r>
          </w:p>
          <w:p w14:paraId="24A49C73" w14:textId="77777777" w:rsidR="00A65AC3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6655, Санкт-Петербург, г. Колпино, ул. Вокзальная, д.14</w:t>
            </w:r>
          </w:p>
          <w:p w14:paraId="5A12A78A" w14:textId="77777777" w:rsidR="00A65AC3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461-50-90</w:t>
            </w:r>
          </w:p>
          <w:p w14:paraId="18B24914" w14:textId="77777777" w:rsidR="00A65AC3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7:00</w:t>
            </w:r>
          </w:p>
          <w:p w14:paraId="46DCDC91" w14:textId="77777777" w:rsidR="00F85A1A" w:rsidRDefault="00A65AC3" w:rsidP="002452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0AAA45FB" w14:textId="0B0B2D7D" w:rsidR="002A049A" w:rsidRPr="001523C1" w:rsidRDefault="002A049A" w:rsidP="002452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</w:tc>
      </w:tr>
      <w:tr w:rsidR="002A049A" w:rsidRPr="001523C1" w14:paraId="579E4C96" w14:textId="77777777" w:rsidTr="00970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5A3D5A1C" w14:textId="77777777" w:rsidR="002A049A" w:rsidRPr="001523C1" w:rsidRDefault="002A049A" w:rsidP="002A049A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Красногвардейский</w:t>
            </w:r>
          </w:p>
          <w:p w14:paraId="2B4B75F6" w14:textId="7EB6C247" w:rsidR="002A049A" w:rsidRPr="001523C1" w:rsidRDefault="002A049A" w:rsidP="002A049A">
            <w:pPr>
              <w:rPr>
                <w:rFonts w:ascii="Times New Roman" w:hAnsi="Times New Roman" w:cs="Times New Roman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7E89E460" w14:textId="77777777" w:rsidR="002A049A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3979A0F6" w14:textId="0DF15656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Невская Коллегия адвокатов Санкт-Петербурга</w:t>
            </w:r>
          </w:p>
          <w:p w14:paraId="0A20E226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Arial" w:eastAsia="Times New Roman" w:hAnsi="Arial" w:cs="Arial"/>
                <w:color w:val="auto"/>
                <w:sz w:val="24"/>
                <w:szCs w:val="24"/>
              </w:rPr>
              <w:br w:type="page"/>
            </w: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5027, Санкт-Петербург, пр. Среднеохтинский, д.51/13, оф.31</w:t>
            </w:r>
          </w:p>
          <w:p w14:paraId="2A908B0C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222-71-55, 222-27-46</w:t>
            </w:r>
          </w:p>
          <w:p w14:paraId="06330A87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8:00</w:t>
            </w:r>
          </w:p>
          <w:p w14:paraId="6F27953D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2A4805DE" w14:textId="77777777" w:rsidR="002A049A" w:rsidRDefault="002A049A" w:rsidP="001F00F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08F91B70" w14:textId="2705F300" w:rsidR="002A049A" w:rsidRDefault="002A049A" w:rsidP="001F00F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1523C1" w:rsidRPr="001523C1" w14:paraId="73BC74B4" w14:textId="77777777" w:rsidTr="00970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4108A318" w14:textId="77777777" w:rsidR="00270A1B" w:rsidRPr="001523C1" w:rsidRDefault="00270A1B" w:rsidP="002F4822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lastRenderedPageBreak/>
              <w:t>Красногвардейский</w:t>
            </w:r>
          </w:p>
          <w:p w14:paraId="0365B46D" w14:textId="77777777" w:rsidR="00270A1B" w:rsidRPr="001523C1" w:rsidRDefault="00270A1B" w:rsidP="002F4822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2FA1DFA6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4</w:t>
            </w:r>
          </w:p>
          <w:p w14:paraId="700DB5F3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5027, Санкт-Петербург, пр. Среднеохтинский, д.12</w:t>
            </w:r>
          </w:p>
          <w:p w14:paraId="590A1287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224-05-90</w:t>
            </w:r>
          </w:p>
          <w:p w14:paraId="7275AA91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9:00</w:t>
            </w:r>
          </w:p>
          <w:p w14:paraId="271D819A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14DFA525" w14:textId="77777777" w:rsidR="001F00F8" w:rsidRDefault="001F00F8" w:rsidP="001F00F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403FB798" w14:textId="77777777" w:rsidR="00A65AC3" w:rsidRPr="001523C1" w:rsidRDefault="00A65AC3" w:rsidP="002452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46 "Заневская"</w:t>
            </w:r>
          </w:p>
          <w:p w14:paraId="677327BF" w14:textId="77777777" w:rsidR="00A65AC3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5112, Санкт-Петербург, Стахановцев ул., д. 2</w:t>
            </w:r>
          </w:p>
          <w:p w14:paraId="47C8A8F2" w14:textId="77777777" w:rsidR="00A65AC3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528-93-81</w:t>
            </w:r>
          </w:p>
          <w:p w14:paraId="78062E97" w14:textId="77777777" w:rsidR="00A65AC3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пятница 11:00 - 19:00</w:t>
            </w:r>
          </w:p>
          <w:p w14:paraId="20365F87" w14:textId="77777777" w:rsidR="0024529E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60FB7D81" w14:textId="77777777" w:rsidR="00461567" w:rsidRPr="001523C1" w:rsidRDefault="00461567" w:rsidP="0046156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73</w:t>
            </w:r>
          </w:p>
          <w:p w14:paraId="2B0AB84C" w14:textId="77777777" w:rsidR="00461567" w:rsidRPr="001523C1" w:rsidRDefault="00461567" w:rsidP="0046156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5176, Санкт-Петербург, ул. Краснодонская, д. 12, корп. 9</w:t>
            </w:r>
          </w:p>
          <w:p w14:paraId="554D0DCE" w14:textId="77777777" w:rsidR="00461567" w:rsidRPr="001523C1" w:rsidRDefault="00461567" w:rsidP="0046156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227-57-19</w:t>
            </w:r>
          </w:p>
          <w:p w14:paraId="08177BA5" w14:textId="77777777" w:rsidR="00461567" w:rsidRPr="001523C1" w:rsidRDefault="00461567" w:rsidP="0046156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10:00 - 13:00, четверг 14:00 – 17:00</w:t>
            </w:r>
          </w:p>
          <w:p w14:paraId="07EF1A53" w14:textId="77777777" w:rsidR="00461567" w:rsidRPr="001523C1" w:rsidRDefault="00461567" w:rsidP="0046156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7AD18A29" w14:textId="77777777" w:rsidR="00493B25" w:rsidRPr="001523C1" w:rsidRDefault="00493B25" w:rsidP="00493B2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Баринова Юрия Владимировича</w:t>
            </w:r>
          </w:p>
          <w:p w14:paraId="53AE46F2" w14:textId="77777777" w:rsidR="00493B25" w:rsidRPr="001523C1" w:rsidRDefault="00493B25" w:rsidP="00493B2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5176, Санкт-Петербург, ул. Большая Пороховская, д. 22, пом.1 </w:t>
            </w:r>
          </w:p>
          <w:p w14:paraId="5FE49C16" w14:textId="77777777" w:rsidR="00493B25" w:rsidRPr="001523C1" w:rsidRDefault="00493B25" w:rsidP="006F45C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980-90-00</w:t>
            </w:r>
            <w:r w:rsidR="00FF4A93"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6F45C2"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адвокат Баринов Юрий Владимирович)</w:t>
            </w:r>
            <w:r w:rsidR="00FF4A93"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, 227-32-12 (офис)</w:t>
            </w:r>
          </w:p>
          <w:p w14:paraId="6044E097" w14:textId="77777777" w:rsidR="00493B25" w:rsidRPr="001523C1" w:rsidRDefault="00493B25" w:rsidP="00493B2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-пятница 10:00 – 18:00</w:t>
            </w:r>
          </w:p>
          <w:p w14:paraId="4D68F093" w14:textId="77777777" w:rsidR="00F85A1A" w:rsidRPr="001523C1" w:rsidRDefault="00493B25" w:rsidP="00843F1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4DE20A92" w14:textId="77777777" w:rsidR="00E52B6C" w:rsidRPr="001523C1" w:rsidRDefault="00E52B6C" w:rsidP="0046156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</w:tc>
      </w:tr>
      <w:tr w:rsidR="001523C1" w:rsidRPr="001523C1" w14:paraId="63322DDF" w14:textId="77777777" w:rsidTr="00970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1FD60C49" w14:textId="77777777" w:rsidR="00270A1B" w:rsidRPr="001523C1" w:rsidRDefault="00270A1B" w:rsidP="002F4822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Красносельский</w:t>
            </w:r>
          </w:p>
          <w:p w14:paraId="71A21FC3" w14:textId="77777777" w:rsidR="00270A1B" w:rsidRPr="001523C1" w:rsidRDefault="00563E57" w:rsidP="002F4822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р</w:t>
            </w:r>
            <w:r w:rsidR="00270A1B" w:rsidRPr="001523C1">
              <w:rPr>
                <w:rFonts w:ascii="Times New Roman" w:hAnsi="Times New Roman" w:cs="Times New Roman"/>
                <w:bCs w:val="0"/>
                <w:color w:val="auto"/>
              </w:rPr>
              <w:t>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46E630E1" w14:textId="6E238985" w:rsidR="00A1648C" w:rsidRPr="001523C1" w:rsidRDefault="00A1648C" w:rsidP="00A164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 "Правовой Альянс"</w:t>
            </w:r>
          </w:p>
          <w:p w14:paraId="07EE0960" w14:textId="77777777" w:rsidR="00A1648C" w:rsidRPr="001523C1" w:rsidRDefault="00A1648C" w:rsidP="00A164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8320, Санкт-Петербург, г. Красное Село, пр. Ленина, д.77, литер А, оф.116</w:t>
            </w:r>
          </w:p>
          <w:p w14:paraId="51EA4EFD" w14:textId="77777777" w:rsidR="00A1648C" w:rsidRPr="001523C1" w:rsidRDefault="00A1648C" w:rsidP="00A164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52-371-31-54 (адвокат Середкина Светлана Анатольевна)</w:t>
            </w:r>
          </w:p>
          <w:p w14:paraId="24E512B5" w14:textId="77777777" w:rsidR="00A1648C" w:rsidRPr="001523C1" w:rsidRDefault="00A1648C" w:rsidP="00A164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8-906-275-25-16 (адвокат Жукова Надежда Алексеевна)</w:t>
            </w:r>
          </w:p>
          <w:p w14:paraId="030B7895" w14:textId="77777777" w:rsidR="00A1648C" w:rsidRPr="001523C1" w:rsidRDefault="00A1648C" w:rsidP="00A164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четверг 10:00 - 19:00, пятница 10:00 - 17:00</w:t>
            </w:r>
          </w:p>
          <w:p w14:paraId="6A1DA2E6" w14:textId="77777777" w:rsidR="00A1648C" w:rsidRPr="001523C1" w:rsidRDefault="00A1648C" w:rsidP="00A164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0DFF494C" w14:textId="77777777" w:rsidR="00A1648C" w:rsidRPr="001523C1" w:rsidRDefault="00A1648C" w:rsidP="00A164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3</w:t>
            </w:r>
          </w:p>
          <w:p w14:paraId="15AB96C5" w14:textId="77777777" w:rsidR="00A1648C" w:rsidRPr="001523C1" w:rsidRDefault="00A1648C" w:rsidP="00A164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8320, Санкт-Петербург, г. Красное Село, ул. Свободы, д.14</w:t>
            </w:r>
          </w:p>
          <w:p w14:paraId="72C3B2D8" w14:textId="77777777" w:rsidR="00A1648C" w:rsidRPr="001523C1" w:rsidRDefault="00A1648C" w:rsidP="00A164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741-10-70</w:t>
            </w:r>
          </w:p>
          <w:p w14:paraId="58B0F9E9" w14:textId="77777777" w:rsidR="00A1648C" w:rsidRPr="001523C1" w:rsidRDefault="00A1648C" w:rsidP="00A164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четверг 10:00 - 19:00, пятница 10:00 - 17:00</w:t>
            </w:r>
          </w:p>
          <w:p w14:paraId="187039C9" w14:textId="77777777" w:rsidR="00A1648C" w:rsidRPr="001523C1" w:rsidRDefault="00A1648C" w:rsidP="00A164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1D7657B3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"ФЕМИДА"</w:t>
            </w:r>
          </w:p>
          <w:p w14:paraId="600F252C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Arial" w:eastAsia="Times New Roman" w:hAnsi="Arial" w:cs="Arial"/>
                <w:color w:val="auto"/>
                <w:sz w:val="24"/>
                <w:szCs w:val="24"/>
              </w:rPr>
              <w:br w:type="page"/>
            </w: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Санкт-Петербург, ул. Пограничника Гарькавого, д. 22, корп. 3 </w:t>
            </w:r>
          </w:p>
          <w:p w14:paraId="4011FD33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Муниципальное образование "Сосновая поляна")</w:t>
            </w:r>
          </w:p>
          <w:p w14:paraId="0D2B5CCE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21-998-74-93 (адвокат Марченко Людмила Николаевна)</w:t>
            </w:r>
          </w:p>
          <w:p w14:paraId="5394050E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вторник 15:00 - 18:00</w:t>
            </w:r>
          </w:p>
          <w:p w14:paraId="7092C918" w14:textId="77777777" w:rsidR="002A049A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4A3983D9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Содель Валентин Михайлович</w:t>
            </w:r>
          </w:p>
          <w:p w14:paraId="1B83E57D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8264, Санкт-Петербург, пр. Ветеранов, д 155 (Центральная библиотечная система Красносельского района)</w:t>
            </w:r>
          </w:p>
          <w:p w14:paraId="2E07B518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05-234-40-62 (адвокат Содель Валентин Михайлович)</w:t>
            </w:r>
          </w:p>
          <w:p w14:paraId="78BB1489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</w:t>
            </w:r>
          </w:p>
          <w:p w14:paraId="3C0FBC2A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42B25C6B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7</w:t>
            </w:r>
          </w:p>
          <w:p w14:paraId="4F904172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8332, Санкт-Петербург, Ленинский пр., д. 91 корп.1 </w:t>
            </w:r>
          </w:p>
          <w:p w14:paraId="6C2BA4AD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Библиотека № 10 «Южно-Приморская»)</w:t>
            </w:r>
          </w:p>
          <w:p w14:paraId="61598120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04-518-44-09 (адвокат Есикова Галина Петровна)</w:t>
            </w:r>
          </w:p>
          <w:p w14:paraId="41BB8144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8-921-331-92-67 (адвокат Новицкая Анна Вильевна)</w:t>
            </w:r>
          </w:p>
          <w:p w14:paraId="515AE2F9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Дни и часы приема: пятница 11:00 - 12:30 </w:t>
            </w:r>
          </w:p>
          <w:p w14:paraId="26C2390F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0413BCAF" w14:textId="77777777" w:rsidR="002A049A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138151F7" w14:textId="63D5328C" w:rsidR="002A049A" w:rsidRPr="001523C1" w:rsidRDefault="002A049A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</w:tc>
      </w:tr>
      <w:tr w:rsidR="00BD60A4" w:rsidRPr="001523C1" w14:paraId="1BB7F327" w14:textId="77777777" w:rsidTr="00970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3EED1ACF" w14:textId="77777777" w:rsidR="00BD60A4" w:rsidRPr="001523C1" w:rsidRDefault="00BD60A4" w:rsidP="00BD60A4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lastRenderedPageBreak/>
              <w:t>Красносельский</w:t>
            </w:r>
          </w:p>
          <w:p w14:paraId="4918048D" w14:textId="292A4833" w:rsidR="00BD60A4" w:rsidRPr="001523C1" w:rsidRDefault="00BD60A4" w:rsidP="00BD60A4">
            <w:pPr>
              <w:rPr>
                <w:rFonts w:ascii="Times New Roman" w:hAnsi="Times New Roman" w:cs="Times New Roman"/>
                <w:bCs w:val="0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39E3C0A1" w14:textId="77777777" w:rsidR="00BD60A4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283CB046" w14:textId="56208D90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</w:t>
            </w:r>
            <w:r w:rsidRPr="008A0FB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двокатский кабинет Морозова Вячеслава Алексеевича</w:t>
            </w:r>
          </w:p>
          <w:p w14:paraId="3B43386F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</w:t>
            </w:r>
            <w:r w:rsidRPr="008A0F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198329, Санкт-Петербург, ул. Тамбасова, д.12, лит. А, офис 22</w:t>
            </w:r>
          </w:p>
          <w:p w14:paraId="1CD8CD59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</w:t>
            </w:r>
            <w:r w:rsidRPr="008A0F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8-921-967-78-17</w:t>
            </w:r>
          </w:p>
          <w:p w14:paraId="444A8CB3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</w:t>
            </w:r>
            <w:r w:rsidRPr="008A0F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8-921-386-74-01</w:t>
            </w: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</w:t>
            </w:r>
            <w:r w:rsidRPr="008A0F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Морозова Вячеслава Алексеевича</w:t>
            </w: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  <w:p w14:paraId="7B047FCC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ятница</w:t>
            </w:r>
            <w:r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 10:00 – 18:00</w:t>
            </w:r>
          </w:p>
          <w:p w14:paraId="76A7ADF7" w14:textId="77777777" w:rsidR="00BD60A4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39736A0B" w14:textId="77777777" w:rsidR="00BD60A4" w:rsidRPr="001523C1" w:rsidRDefault="00BD60A4" w:rsidP="00A164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1523C1" w:rsidRPr="001523C1" w14:paraId="4D4EC529" w14:textId="77777777" w:rsidTr="00970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529E675A" w14:textId="77777777" w:rsidR="00A1648C" w:rsidRPr="001523C1" w:rsidRDefault="00A1648C" w:rsidP="00A1648C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Кронштадтский</w:t>
            </w:r>
          </w:p>
          <w:p w14:paraId="21EFCAC1" w14:textId="77777777" w:rsidR="00A1648C" w:rsidRPr="001523C1" w:rsidRDefault="00A1648C" w:rsidP="00A1648C">
            <w:pPr>
              <w:rPr>
                <w:rFonts w:ascii="Times New Roman" w:hAnsi="Times New Roman" w:cs="Times New Roman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4A983852" w14:textId="77777777" w:rsidR="00BD60A4" w:rsidRDefault="00BD60A4" w:rsidP="00A164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0B0186FF" w14:textId="7161A8DE" w:rsidR="00A1648C" w:rsidRPr="001523C1" w:rsidRDefault="00A1648C" w:rsidP="00A164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22</w:t>
            </w:r>
          </w:p>
          <w:p w14:paraId="54A49437" w14:textId="77777777" w:rsidR="00A1648C" w:rsidRPr="001523C1" w:rsidRDefault="00A1648C" w:rsidP="00A164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7760, Санкт-Петербург, г. Кронштадт, пр. Ленина, д.5 Б</w:t>
            </w:r>
          </w:p>
          <w:p w14:paraId="48D6E8EF" w14:textId="77777777" w:rsidR="00A1648C" w:rsidRPr="001523C1" w:rsidRDefault="00A1648C" w:rsidP="00A164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311-27-25</w:t>
            </w:r>
          </w:p>
          <w:p w14:paraId="77B2E253" w14:textId="77777777" w:rsidR="00A1648C" w:rsidRPr="001523C1" w:rsidRDefault="00A1648C" w:rsidP="00A164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9:00 (обед 14:0 - 15:00)</w:t>
            </w:r>
          </w:p>
          <w:p w14:paraId="24A191A0" w14:textId="77777777" w:rsidR="00A1648C" w:rsidRPr="001523C1" w:rsidRDefault="00A1648C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655C6A2F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7</w:t>
            </w:r>
          </w:p>
          <w:p w14:paraId="25627CB8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7760, Санкт-Петербург, г. Кронштадт, ул. Советская, д. 49 </w:t>
            </w:r>
          </w:p>
          <w:p w14:paraId="4E576B0C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Центральная библиотека г. Кронштадта)</w:t>
            </w:r>
          </w:p>
          <w:p w14:paraId="0AB27AC9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04-518-44-09 (адвокат Есикова Галина Петровна)</w:t>
            </w:r>
          </w:p>
          <w:p w14:paraId="7C1D392C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8-921-331-92-67 (адвокат Новицкая Анна Вильевна)</w:t>
            </w:r>
          </w:p>
          <w:p w14:paraId="08274A1E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четверг 14:00 - 16:30</w:t>
            </w:r>
          </w:p>
          <w:p w14:paraId="6653218F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67233901" w14:textId="77777777" w:rsidR="000E48C9" w:rsidRPr="001523C1" w:rsidRDefault="000E48C9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1523C1" w:rsidRPr="001523C1" w14:paraId="11144FE2" w14:textId="77777777" w:rsidTr="00970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61EEA204" w14:textId="77777777" w:rsidR="00270A1B" w:rsidRPr="001523C1" w:rsidRDefault="00270A1B" w:rsidP="002F4822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Курортный</w:t>
            </w:r>
          </w:p>
          <w:p w14:paraId="1ACA516A" w14:textId="77777777" w:rsidR="00270A1B" w:rsidRPr="001523C1" w:rsidRDefault="00270A1B" w:rsidP="002F4822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69715FDD" w14:textId="77777777" w:rsidR="00BD60A4" w:rsidRDefault="00BD60A4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0CD15BC0" w14:textId="4CB57C60" w:rsidR="00A65AC3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20</w:t>
            </w:r>
          </w:p>
          <w:p w14:paraId="56B99137" w14:textId="77777777" w:rsidR="00A65AC3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7706, Санкт-Петербург, г. Сестрорецк, ул. Токарева, д.18</w:t>
            </w:r>
          </w:p>
          <w:p w14:paraId="2804DB3A" w14:textId="77777777" w:rsidR="00A65AC3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</w:t>
            </w:r>
            <w:r w:rsidR="00AA5960"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437-47-83</w:t>
            </w:r>
          </w:p>
          <w:p w14:paraId="5D5AF74A" w14:textId="77777777" w:rsidR="00A65AC3" w:rsidRPr="001523C1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7:00</w:t>
            </w:r>
          </w:p>
          <w:p w14:paraId="05CDCD12" w14:textId="77777777" w:rsidR="00DE28EE" w:rsidRPr="001523C1" w:rsidRDefault="00A65AC3" w:rsidP="005133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4340D054" w14:textId="77777777" w:rsidR="00513342" w:rsidRPr="001523C1" w:rsidRDefault="00513342" w:rsidP="0051334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28850779" w14:textId="122F4B17" w:rsidR="00941534" w:rsidRPr="001523C1" w:rsidRDefault="00941534" w:rsidP="0094153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Международная коллегия адвокатов "Санкт-Петербург"</w:t>
            </w:r>
          </w:p>
          <w:p w14:paraId="7DD21C7C" w14:textId="77777777" w:rsidR="002A049A" w:rsidRDefault="00941534" w:rsidP="0094153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Санкт-Петербург, п. Белоостров, ул. Новое шоссе, д. 53 лит.А, каб. 238 </w:t>
            </w:r>
          </w:p>
          <w:p w14:paraId="127C8873" w14:textId="3B6070BF" w:rsidR="00941534" w:rsidRPr="001523C1" w:rsidRDefault="00941534" w:rsidP="0094153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(МО пос. Белоостров)</w:t>
            </w:r>
          </w:p>
          <w:p w14:paraId="4E8B4EEF" w14:textId="009BBDBB" w:rsidR="00941534" w:rsidRPr="001523C1" w:rsidRDefault="00941534" w:rsidP="0094153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61-810-46-08 (адвокат</w:t>
            </w:r>
            <w:r w:rsidRPr="001523C1">
              <w:rPr>
                <w:color w:val="auto"/>
              </w:rPr>
              <w:t xml:space="preserve"> </w:t>
            </w: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Боколишвили Нодар Гамлетович)</w:t>
            </w:r>
          </w:p>
          <w:p w14:paraId="516018A4" w14:textId="77777777" w:rsidR="00941534" w:rsidRPr="001523C1" w:rsidRDefault="00941534" w:rsidP="0094153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10:00 - 12:00</w:t>
            </w:r>
          </w:p>
          <w:p w14:paraId="30FC8FC6" w14:textId="77777777" w:rsidR="001F00F8" w:rsidRDefault="00941534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438CF15D" w14:textId="3D779E31" w:rsidR="00BD60A4" w:rsidRPr="001523C1" w:rsidRDefault="00BD60A4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</w:tc>
      </w:tr>
      <w:tr w:rsidR="001523C1" w:rsidRPr="001523C1" w14:paraId="45F45D55" w14:textId="77777777" w:rsidTr="00970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5349556F" w14:textId="77777777" w:rsidR="005A521B" w:rsidRPr="001523C1" w:rsidRDefault="005A521B" w:rsidP="005A521B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Московский</w:t>
            </w:r>
          </w:p>
          <w:p w14:paraId="3F5F7657" w14:textId="77777777" w:rsidR="005A521B" w:rsidRPr="001523C1" w:rsidRDefault="005A521B" w:rsidP="005A521B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4E15BE03" w14:textId="77777777" w:rsidR="00C96B81" w:rsidRPr="001523C1" w:rsidRDefault="00C96B81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Невская Коллегия адвокатов Санкт-Петербурга</w:t>
            </w:r>
          </w:p>
          <w:p w14:paraId="332767E9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6135, Санкт-Петербург, пр. Юрия Гагарина, д. 28 корп. 1</w:t>
            </w:r>
          </w:p>
          <w:p w14:paraId="09CA21ED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65-777-63-53 (адвокат Филиппова Ольга Александровна)</w:t>
            </w:r>
          </w:p>
          <w:p w14:paraId="2A843121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9:00</w:t>
            </w:r>
          </w:p>
          <w:p w14:paraId="2C5D8306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7AB0C800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8</w:t>
            </w:r>
          </w:p>
          <w:p w14:paraId="6AF5922C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6084, Санкт-Петербург, пр. Московский, д.127</w:t>
            </w:r>
          </w:p>
          <w:p w14:paraId="69F58AA8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388-70-55</w:t>
            </w:r>
          </w:p>
          <w:p w14:paraId="0BD545CC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1:00 - 17:00</w:t>
            </w:r>
          </w:p>
          <w:p w14:paraId="0FE352C4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1EEAF0C3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Международная коллегия адвокатов "Санкт-Петербург"</w:t>
            </w:r>
          </w:p>
          <w:p w14:paraId="36232E39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Витебский пр., д. 41, МО "Гагаринское"</w:t>
            </w:r>
          </w:p>
          <w:p w14:paraId="7EB1222F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21-742-12-54 (адвокат Станкевич Алексей Александрович)</w:t>
            </w:r>
          </w:p>
          <w:p w14:paraId="6C797156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среда 15:30 - 17:30</w:t>
            </w:r>
          </w:p>
          <w:p w14:paraId="09FDF1A6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6E2C1517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"ЮРЕКС"</w:t>
            </w:r>
          </w:p>
          <w:p w14:paraId="2C31FE81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ул. Варшавская, д. 37, корп.1 (Центральная библиотека имени К.Г. Паустовского)</w:t>
            </w:r>
          </w:p>
          <w:p w14:paraId="14FD6B1D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21-879-73-61 (адвокат Егорова Екатерина Борисовна)</w:t>
            </w:r>
          </w:p>
          <w:p w14:paraId="5902FF9D" w14:textId="77777777" w:rsidR="005A521B" w:rsidRPr="001523C1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пятница 16:00 – 18:00.</w:t>
            </w:r>
          </w:p>
          <w:p w14:paraId="41391556" w14:textId="6EF52FA4" w:rsidR="00C80353" w:rsidRPr="001F00F8" w:rsidRDefault="005A521B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</w:tc>
      </w:tr>
      <w:tr w:rsidR="00BD60A4" w:rsidRPr="001523C1" w14:paraId="3A1756CF" w14:textId="77777777" w:rsidTr="00970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2E597387" w14:textId="77777777" w:rsidR="00BD60A4" w:rsidRPr="001523C1" w:rsidRDefault="00BD60A4" w:rsidP="00BD60A4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lastRenderedPageBreak/>
              <w:t>Московский</w:t>
            </w:r>
          </w:p>
          <w:p w14:paraId="73736C83" w14:textId="38B1CE05" w:rsidR="00BD60A4" w:rsidRPr="001523C1" w:rsidRDefault="00BD60A4" w:rsidP="00BD60A4">
            <w:pPr>
              <w:rPr>
                <w:rFonts w:ascii="Times New Roman" w:hAnsi="Times New Roman" w:cs="Times New Roman"/>
                <w:bCs w:val="0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6E27635F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ое адвокатское бюро "Твой регион"</w:t>
            </w:r>
          </w:p>
          <w:p w14:paraId="781C167D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Arial" w:eastAsia="Times New Roman" w:hAnsi="Arial" w:cs="Arial"/>
                <w:color w:val="auto"/>
                <w:sz w:val="24"/>
                <w:szCs w:val="24"/>
              </w:rPr>
              <w:br w:type="page"/>
            </w: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6084, Санкт-Петербург, ул. Заставская, д. 14А, офис 203</w:t>
            </w:r>
          </w:p>
          <w:p w14:paraId="6897B7AA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52-232-60-69 (адвокат Церна Евгений Степанович)</w:t>
            </w:r>
          </w:p>
          <w:p w14:paraId="1F6DD126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, вторник 11:00 - 17:00</w:t>
            </w:r>
          </w:p>
          <w:p w14:paraId="52FD50DB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5B13C849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20F7737C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Коллегия адвокатов города Санкт-Петербург "ПРЕСТИЖ"</w:t>
            </w:r>
          </w:p>
          <w:p w14:paraId="50162327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Arial" w:eastAsia="Times New Roman" w:hAnsi="Arial" w:cs="Arial"/>
                <w:color w:val="auto"/>
                <w:sz w:val="24"/>
                <w:szCs w:val="24"/>
              </w:rPr>
              <w:br w:type="page"/>
            </w: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6084, Санкт-Петербург, Московский пр., д.111, офис 404</w:t>
            </w:r>
          </w:p>
          <w:p w14:paraId="7C4F7777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244-26-79</w:t>
            </w:r>
          </w:p>
          <w:p w14:paraId="0FA70A71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8:00</w:t>
            </w:r>
          </w:p>
          <w:p w14:paraId="2E16C1D8" w14:textId="16484E6C" w:rsidR="00BD60A4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</w:tc>
      </w:tr>
      <w:tr w:rsidR="001523C1" w:rsidRPr="001523C1" w14:paraId="624BB031" w14:textId="77777777" w:rsidTr="00970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4AAD5E98" w14:textId="77777777" w:rsidR="00C80353" w:rsidRPr="001523C1" w:rsidRDefault="00C80353" w:rsidP="00C80353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 xml:space="preserve">Невский </w:t>
            </w:r>
          </w:p>
          <w:p w14:paraId="7812C974" w14:textId="77777777" w:rsidR="00C80353" w:rsidRPr="001523C1" w:rsidRDefault="00C80353" w:rsidP="00C80353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7980FB1E" w14:textId="77777777" w:rsidR="002A049A" w:rsidRDefault="002A049A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03C757FD" w14:textId="2E9A88DB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1</w:t>
            </w:r>
          </w:p>
          <w:p w14:paraId="1187274E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2029, Санкт-Петербург, пр. Обуховской обороны, д.90</w:t>
            </w:r>
          </w:p>
          <w:p w14:paraId="08FB9D20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412-58-62</w:t>
            </w:r>
          </w:p>
          <w:p w14:paraId="37C79A89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9:00</w:t>
            </w:r>
          </w:p>
          <w:p w14:paraId="7F803F4D" w14:textId="77777777" w:rsidR="00C80353" w:rsidRDefault="00C80353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адвокаты принимают по графику по предварительному согласованию)</w:t>
            </w:r>
          </w:p>
          <w:p w14:paraId="57611CC9" w14:textId="77777777" w:rsidR="004D7248" w:rsidRPr="001523C1" w:rsidRDefault="004D7248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"АБСОЛЮТ"</w:t>
            </w:r>
          </w:p>
          <w:p w14:paraId="439A2F80" w14:textId="77777777" w:rsidR="004D7248" w:rsidRPr="001523C1" w:rsidRDefault="004D7248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3231, Санкт-Петербург, пр. Большевиков, д.8, корп.2, лит. Е, оф.2-Н</w:t>
            </w:r>
          </w:p>
          <w:p w14:paraId="0D1D0B3C" w14:textId="77777777" w:rsidR="004D7248" w:rsidRPr="001523C1" w:rsidRDefault="004D7248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588-59-02 (офис)</w:t>
            </w:r>
          </w:p>
          <w:p w14:paraId="2E44A615" w14:textId="77777777" w:rsidR="004D7248" w:rsidRPr="001523C1" w:rsidRDefault="004D7248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8-909-583-24-55 (адвокат Осипян Мамикон Аркадьевич)</w:t>
            </w:r>
          </w:p>
          <w:p w14:paraId="1AA450B1" w14:textId="77777777" w:rsidR="004D7248" w:rsidRPr="001523C1" w:rsidRDefault="004D7248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1:00 - 18:00</w:t>
            </w:r>
          </w:p>
          <w:p w14:paraId="658D477A" w14:textId="14A51A96" w:rsidR="00D97747" w:rsidRDefault="004D7248" w:rsidP="001F00F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1CF99A20" w14:textId="77777777" w:rsidR="002A049A" w:rsidRDefault="002A049A" w:rsidP="001F00F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0BBC182A" w14:textId="77777777" w:rsidR="00D97747" w:rsidRPr="001523C1" w:rsidRDefault="00D97747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Международная  коллегия адвокатов "Санкт-Петербург"</w:t>
            </w:r>
          </w:p>
          <w:p w14:paraId="49F7C977" w14:textId="77777777" w:rsidR="00D97747" w:rsidRPr="001523C1" w:rsidRDefault="00D97747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ул. Коллонтай, д.41, корп.1 Муниципальное образование «Оккервиль»</w:t>
            </w:r>
          </w:p>
          <w:p w14:paraId="41F8BBA3" w14:textId="77777777" w:rsidR="00D97747" w:rsidRPr="001523C1" w:rsidRDefault="00D97747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11-740-37-88 (адвокат</w:t>
            </w:r>
            <w:r w:rsidRPr="001523C1">
              <w:rPr>
                <w:color w:val="auto"/>
              </w:rPr>
              <w:t xml:space="preserve"> </w:t>
            </w: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Славинский Валерий Вячеславович)</w:t>
            </w:r>
          </w:p>
          <w:p w14:paraId="7E433B25" w14:textId="77777777" w:rsidR="00D97747" w:rsidRPr="001523C1" w:rsidRDefault="00D97747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пятница 14:00 - 16:00</w:t>
            </w:r>
          </w:p>
          <w:p w14:paraId="25F8F77C" w14:textId="77777777" w:rsidR="00005E4D" w:rsidRDefault="00D97747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05C0324A" w14:textId="77777777" w:rsidR="002A049A" w:rsidRDefault="002A049A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3CE53EF9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Санкт-Петербургская Объединенная коллегия адвокатов: </w:t>
            </w:r>
          </w:p>
          <w:p w14:paraId="41ADA7E8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Первая адвокатская консультация</w:t>
            </w:r>
          </w:p>
          <w:p w14:paraId="3E0F33C4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193231, Санкт-Петербург, ул. Коллонтай, д.21, корп. 1(МО МО Невский округ)</w:t>
            </w:r>
          </w:p>
          <w:p w14:paraId="6841C0CA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</w:t>
            </w:r>
            <w:r w:rsidRPr="003E619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8-965-797-63-1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(адвокат </w:t>
            </w:r>
            <w:r w:rsidRPr="003E619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Суббота Евгения Анатолье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p w14:paraId="3D8DF660" w14:textId="77777777" w:rsidR="002A049A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Дни и часы приема: </w:t>
            </w:r>
            <w:r w:rsidRPr="003E619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понедельник 09:00 – 14:00, четверг 17:00 – 20:00 </w:t>
            </w:r>
          </w:p>
          <w:p w14:paraId="0A31976C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2B8AB5D8" w14:textId="77777777" w:rsidR="002A049A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036EEE5F" w14:textId="77777777" w:rsidR="002A049A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15B0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КНЯЗЬКИНОЙ М.В.</w:t>
            </w:r>
          </w:p>
          <w:p w14:paraId="51BB7040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Санкт-Петербург, ул. Седова, д.19, лит. А (МО МО Невская застава)</w:t>
            </w:r>
          </w:p>
          <w:p w14:paraId="1ECE3ADE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</w:t>
            </w:r>
            <w:r w:rsidRPr="00415B0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8-911-836-79-8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(адвокат </w:t>
            </w:r>
            <w:r w:rsidRPr="00415B0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нязькина Марина Владимировн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p w14:paraId="68B51489" w14:textId="77777777" w:rsidR="002A049A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Дни и часы приема: </w:t>
            </w:r>
            <w:r w:rsidRPr="003E619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понедельник 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- пятница</w:t>
            </w:r>
            <w:r w:rsidRPr="003E619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10:00 – 17:00</w:t>
            </w:r>
            <w:r w:rsidRPr="003E6197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</w:t>
            </w:r>
          </w:p>
          <w:p w14:paraId="6089631D" w14:textId="77777777" w:rsidR="002A049A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61E9D2DF" w14:textId="746EFA68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</w:tc>
      </w:tr>
      <w:tr w:rsidR="001523C1" w:rsidRPr="001523C1" w14:paraId="6CC55516" w14:textId="77777777" w:rsidTr="00970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7CA6AF90" w14:textId="77777777" w:rsidR="00A06A96" w:rsidRPr="001523C1" w:rsidRDefault="00A06A96" w:rsidP="00A06A96">
            <w:pPr>
              <w:rPr>
                <w:rFonts w:ascii="Times New Roman" w:hAnsi="Times New Roman" w:cs="Times New Roman"/>
                <w:color w:val="auto"/>
              </w:rPr>
            </w:pPr>
            <w:r w:rsidRPr="001523C1">
              <w:rPr>
                <w:rFonts w:ascii="Times New Roman" w:hAnsi="Times New Roman" w:cs="Times New Roman"/>
                <w:color w:val="auto"/>
              </w:rPr>
              <w:t>Петроградский</w:t>
            </w:r>
          </w:p>
          <w:p w14:paraId="21AA2E8F" w14:textId="77777777" w:rsidR="00A06A96" w:rsidRPr="001523C1" w:rsidRDefault="00A06A96" w:rsidP="00A06A96">
            <w:pPr>
              <w:rPr>
                <w:rFonts w:ascii="Times New Roman" w:hAnsi="Times New Roman" w:cs="Times New Roman"/>
                <w:color w:val="auto"/>
              </w:rPr>
            </w:pPr>
            <w:r w:rsidRPr="001523C1">
              <w:rPr>
                <w:rFonts w:ascii="Times New Roman" w:hAnsi="Times New Roman" w:cs="Times New Roman"/>
                <w:color w:val="auto"/>
              </w:rPr>
              <w:t>р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18C8F88C" w14:textId="77777777" w:rsidR="00F85A1A" w:rsidRPr="001523C1" w:rsidRDefault="00F85A1A" w:rsidP="00F85A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 № 1</w:t>
            </w:r>
          </w:p>
          <w:p w14:paraId="70F3C91B" w14:textId="77777777" w:rsidR="00F85A1A" w:rsidRPr="001523C1" w:rsidRDefault="00F85A1A" w:rsidP="00F85A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7198, Санкт-Петербург, ул. Шамшева, д.8</w:t>
            </w:r>
          </w:p>
          <w:p w14:paraId="5376FE21" w14:textId="77777777" w:rsidR="00F85A1A" w:rsidRPr="001523C1" w:rsidRDefault="00F85A1A" w:rsidP="00F85A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21-426-23-52 (адвокат Иванина Ирина Павловна)</w:t>
            </w:r>
          </w:p>
          <w:p w14:paraId="1700126E" w14:textId="77777777" w:rsidR="00F85A1A" w:rsidRPr="001523C1" w:rsidRDefault="00F85A1A" w:rsidP="00F85A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7:00</w:t>
            </w:r>
          </w:p>
          <w:p w14:paraId="78CFC2A6" w14:textId="77777777" w:rsidR="00F85A1A" w:rsidRPr="001523C1" w:rsidRDefault="00F85A1A" w:rsidP="00F85A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556B5F74" w14:textId="77777777" w:rsidR="00E26F1F" w:rsidRPr="001523C1" w:rsidRDefault="00E26F1F" w:rsidP="00E26F1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 "Бизнес и право"</w:t>
            </w:r>
          </w:p>
          <w:p w14:paraId="1339B671" w14:textId="77777777" w:rsidR="00E26F1F" w:rsidRPr="001523C1" w:rsidRDefault="00E26F1F" w:rsidP="00E26F1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7198, Санкт-Петербург, П.С., пр. Большой, д.33, оф.3-Н</w:t>
            </w:r>
          </w:p>
          <w:p w14:paraId="2818C39A" w14:textId="77777777" w:rsidR="00E26F1F" w:rsidRPr="001523C1" w:rsidRDefault="00E26F1F" w:rsidP="00E26F1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498-13-76</w:t>
            </w:r>
          </w:p>
          <w:p w14:paraId="5914A769" w14:textId="77777777" w:rsidR="00E26F1F" w:rsidRPr="001523C1" w:rsidRDefault="00E26F1F" w:rsidP="00E26F1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7:00</w:t>
            </w:r>
          </w:p>
          <w:p w14:paraId="08675764" w14:textId="77777777" w:rsidR="00A06A96" w:rsidRPr="001523C1" w:rsidRDefault="00E26F1F" w:rsidP="00E26F1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091DB3B3" w14:textId="77777777" w:rsidR="00634BDA" w:rsidRDefault="00634BDA" w:rsidP="0030052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36DD8F0A" w14:textId="5383949F" w:rsidR="000A4A83" w:rsidRPr="001523C1" w:rsidRDefault="000A4A83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</w:tc>
      </w:tr>
      <w:tr w:rsidR="002A049A" w:rsidRPr="001523C1" w14:paraId="1E9F84E6" w14:textId="77777777" w:rsidTr="00970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06E46020" w14:textId="77777777" w:rsidR="002A049A" w:rsidRPr="001523C1" w:rsidRDefault="002A049A" w:rsidP="002A049A">
            <w:pPr>
              <w:rPr>
                <w:rFonts w:ascii="Times New Roman" w:hAnsi="Times New Roman" w:cs="Times New Roman"/>
                <w:color w:val="auto"/>
              </w:rPr>
            </w:pPr>
            <w:r w:rsidRPr="001523C1">
              <w:rPr>
                <w:rFonts w:ascii="Times New Roman" w:hAnsi="Times New Roman" w:cs="Times New Roman"/>
                <w:color w:val="auto"/>
              </w:rPr>
              <w:lastRenderedPageBreak/>
              <w:t>Петроградский</w:t>
            </w:r>
          </w:p>
          <w:p w14:paraId="255C8AA4" w14:textId="0248731C" w:rsidR="002A049A" w:rsidRPr="001523C1" w:rsidRDefault="002A049A" w:rsidP="002A049A">
            <w:pPr>
              <w:rPr>
                <w:rFonts w:ascii="Times New Roman" w:hAnsi="Times New Roman" w:cs="Times New Roman"/>
              </w:rPr>
            </w:pPr>
            <w:r w:rsidRPr="001523C1">
              <w:rPr>
                <w:rFonts w:ascii="Times New Roman" w:hAnsi="Times New Roman" w:cs="Times New Roman"/>
                <w:color w:val="auto"/>
              </w:rPr>
              <w:t>р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0CFAA097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11</w:t>
            </w:r>
          </w:p>
          <w:p w14:paraId="05EF7D2D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ул. Рыбацкая, д.2</w:t>
            </w:r>
          </w:p>
          <w:p w14:paraId="4FA1E34A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230-71-60.</w:t>
            </w:r>
          </w:p>
          <w:p w14:paraId="109973B7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20:00</w:t>
            </w:r>
          </w:p>
          <w:p w14:paraId="69F8E12F" w14:textId="77777777" w:rsidR="00BD60A4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0BE3C0A3" w14:textId="77777777" w:rsidR="00BD60A4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3B61EAA8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9</w:t>
            </w:r>
          </w:p>
          <w:p w14:paraId="367406C6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7136, Санкт-Петербург, Лахтинская ул, д. 14</w:t>
            </w:r>
          </w:p>
          <w:p w14:paraId="1C34A84F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232-41-11</w:t>
            </w:r>
          </w:p>
          <w:p w14:paraId="2B299207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1:00 - 17:00</w:t>
            </w:r>
          </w:p>
          <w:p w14:paraId="74D3DA46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7307CAC3" w14:textId="77777777" w:rsidR="00BD60A4" w:rsidRDefault="00BD60A4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40BB0B2E" w14:textId="0F6D66A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Санкт-Петербургская городская коллегия адвокатов: </w:t>
            </w: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"Индивидуальная практика"</w:t>
            </w:r>
          </w:p>
          <w:p w14:paraId="62A8BC46" w14:textId="7E69B76C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Санкт-Петербург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П.С.</w:t>
            </w: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пр. Большой,</w:t>
            </w: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д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29а, офис 411</w:t>
            </w: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  <w:p w14:paraId="7E4BBE17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</w:t>
            </w:r>
            <w:r w:rsidRPr="000A4A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8-921-905-32-39</w:t>
            </w: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(адвокат </w:t>
            </w:r>
            <w:r w:rsidRPr="000A4A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Дудкина Анна Викторовна</w:t>
            </w: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p w14:paraId="3AC87171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вторник</w:t>
            </w:r>
            <w:r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, среда, четверг</w:t>
            </w: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10</w:t>
            </w: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00 - 1</w:t>
            </w:r>
            <w:r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8</w:t>
            </w: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00</w:t>
            </w:r>
          </w:p>
          <w:p w14:paraId="77C2DBE5" w14:textId="77777777" w:rsidR="002A049A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6A3F6F58" w14:textId="7271186C" w:rsidR="00BD60A4" w:rsidRPr="001523C1" w:rsidRDefault="00BD60A4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1523C1" w:rsidRPr="001523C1" w14:paraId="4B4448EF" w14:textId="77777777" w:rsidTr="00970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695E20C1" w14:textId="77777777" w:rsidR="00666C70" w:rsidRPr="001523C1" w:rsidRDefault="00666C70" w:rsidP="00666C70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Петродворцовый</w:t>
            </w:r>
          </w:p>
          <w:p w14:paraId="5B1B7E61" w14:textId="77777777" w:rsidR="00666C70" w:rsidRPr="001523C1" w:rsidRDefault="00666C70" w:rsidP="00666C70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7886EF6C" w14:textId="77777777" w:rsidR="0068289C" w:rsidRPr="001523C1" w:rsidRDefault="0068289C" w:rsidP="006828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7</w:t>
            </w:r>
          </w:p>
          <w:p w14:paraId="6B9C0B5A" w14:textId="77777777" w:rsidR="0068289C" w:rsidRPr="001523C1" w:rsidRDefault="0068289C" w:rsidP="006828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8510, Санкт-Петербург, г. Петергоф, ул. Аврова, д.14, литер А, оф.34</w:t>
            </w:r>
          </w:p>
          <w:p w14:paraId="5C6C651E" w14:textId="38AE9E26" w:rsidR="0068289C" w:rsidRPr="001523C1" w:rsidRDefault="0068289C" w:rsidP="006828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450-67-75.</w:t>
            </w:r>
          </w:p>
          <w:p w14:paraId="45701F9E" w14:textId="77777777" w:rsidR="0068289C" w:rsidRPr="001523C1" w:rsidRDefault="0068289C" w:rsidP="006828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7:00</w:t>
            </w:r>
          </w:p>
          <w:p w14:paraId="7979C391" w14:textId="77777777" w:rsidR="0068289C" w:rsidRPr="001523C1" w:rsidRDefault="0068289C" w:rsidP="006828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4F508357" w14:textId="77777777" w:rsidR="0068289C" w:rsidRPr="001523C1" w:rsidRDefault="0068289C" w:rsidP="006828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5ECB8F93" w14:textId="77777777" w:rsidR="00666C70" w:rsidRPr="001523C1" w:rsidRDefault="00666C70" w:rsidP="00666C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8515, Санкт-Петербург, пос. Стрельна, Санкт-Петербургское шоссе, д. 69 (Администрация Муниципального образования поселка Стрельна)</w:t>
            </w:r>
          </w:p>
          <w:p w14:paraId="424FD49E" w14:textId="77777777" w:rsidR="00666C70" w:rsidRPr="001523C1" w:rsidRDefault="00986D36" w:rsidP="00666C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8-921-744-48-02 </w:t>
            </w:r>
            <w:r w:rsidR="00C86E24"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а</w:t>
            </w: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двокат Билан Светлана Борисовна</w:t>
            </w:r>
            <w:r w:rsidR="00C86E24"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p w14:paraId="0B9C7F8D" w14:textId="77777777" w:rsidR="00666C70" w:rsidRPr="001523C1" w:rsidRDefault="00093DDD" w:rsidP="00666C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вторник 9</w:t>
            </w:r>
            <w:r w:rsidR="00666C70"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00 - 1</w:t>
            </w: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2</w:t>
            </w:r>
            <w:r w:rsidR="00666C70"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</w:t>
            </w:r>
            <w:r w:rsidR="008E711F"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30</w:t>
            </w:r>
          </w:p>
          <w:p w14:paraId="0DD60903" w14:textId="246C3B00" w:rsidR="00C96B81" w:rsidRDefault="00666C70" w:rsidP="0030052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6720349B" w14:textId="77777777" w:rsidR="00D97747" w:rsidRDefault="00D97747" w:rsidP="0030052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195B1870" w14:textId="77777777" w:rsidR="00D97747" w:rsidRDefault="00D97747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98480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Объединенная коллегия адвокатов</w:t>
            </w:r>
          </w:p>
          <w:p w14:paraId="56C52E78" w14:textId="77777777" w:rsidR="00D97747" w:rsidRDefault="00D97747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</w:t>
            </w:r>
            <w:bookmarkStart w:id="1" w:name="_Hlk47625515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198412</w:t>
            </w: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, Санкт-Петербург, г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Ломоносов</w:t>
            </w: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, </w:t>
            </w:r>
          </w:p>
          <w:p w14:paraId="65948AC2" w14:textId="77777777" w:rsidR="00D97747" w:rsidRPr="001523C1" w:rsidRDefault="00D97747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расного Флота</w:t>
            </w: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, д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23</w:t>
            </w: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рп. 1</w:t>
            </w: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пом. 1-Н</w:t>
            </w:r>
          </w:p>
          <w:bookmarkEnd w:id="1"/>
          <w:p w14:paraId="0E9C142A" w14:textId="77777777" w:rsidR="00D97747" w:rsidRPr="001523C1" w:rsidRDefault="00D97747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</w:t>
            </w:r>
            <w:r w:rsidRPr="009848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8-905-205-27-0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(адвокат </w:t>
            </w:r>
            <w:r w:rsidRPr="006E44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Потапчук Сергей Владимирови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p w14:paraId="14BE4103" w14:textId="77777777" w:rsidR="00D97747" w:rsidRPr="001523C1" w:rsidRDefault="00D97747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</w:t>
            </w:r>
            <w:r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8</w:t>
            </w: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00</w:t>
            </w:r>
          </w:p>
          <w:p w14:paraId="7F44189C" w14:textId="77777777" w:rsidR="0098480F" w:rsidRDefault="00D97747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79C9BC28" w14:textId="1DF5F1A5" w:rsidR="00BD60A4" w:rsidRPr="001523C1" w:rsidRDefault="00BD60A4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</w:tc>
      </w:tr>
      <w:tr w:rsidR="001523C1" w:rsidRPr="001523C1" w14:paraId="0A41D8BC" w14:textId="77777777" w:rsidTr="00970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15AEE326" w14:textId="77777777" w:rsidR="00C96B81" w:rsidRPr="001523C1" w:rsidRDefault="00C96B81" w:rsidP="00C96B81">
            <w:pPr>
              <w:rPr>
                <w:rFonts w:ascii="Times New Roman" w:hAnsi="Times New Roman" w:cs="Times New Roman"/>
                <w:color w:val="auto"/>
              </w:rPr>
            </w:pPr>
            <w:r w:rsidRPr="001523C1">
              <w:rPr>
                <w:rFonts w:ascii="Times New Roman" w:hAnsi="Times New Roman" w:cs="Times New Roman"/>
                <w:color w:val="auto"/>
              </w:rPr>
              <w:t>Приморский</w:t>
            </w:r>
          </w:p>
          <w:p w14:paraId="714CF8FA" w14:textId="77777777" w:rsidR="00C96B81" w:rsidRPr="001523C1" w:rsidRDefault="00C96B81" w:rsidP="00C96B81">
            <w:pPr>
              <w:rPr>
                <w:rFonts w:ascii="Times New Roman" w:hAnsi="Times New Roman" w:cs="Times New Roman"/>
                <w:color w:val="auto"/>
              </w:rPr>
            </w:pPr>
            <w:r w:rsidRPr="001523C1">
              <w:rPr>
                <w:rFonts w:ascii="Times New Roman" w:hAnsi="Times New Roman" w:cs="Times New Roman"/>
                <w:color w:val="auto"/>
              </w:rPr>
              <w:t>р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01231EC1" w14:textId="3E197F42" w:rsidR="003E6197" w:rsidRPr="001523C1" w:rsidRDefault="003E6197" w:rsidP="003E61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Приморская коллегия адвокатов Адвокатской палаты Санкт-Петербурга</w:t>
            </w:r>
          </w:p>
          <w:p w14:paraId="3B5F88A9" w14:textId="77777777" w:rsidR="003E6197" w:rsidRPr="001523C1" w:rsidRDefault="003E6197" w:rsidP="003E61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7341, Санкт-Петербург, Коломяжский пр, д. 28, пом. 15 Н</w:t>
            </w:r>
          </w:p>
          <w:p w14:paraId="5B0A9E3A" w14:textId="77777777" w:rsidR="003E6197" w:rsidRPr="001523C1" w:rsidRDefault="003E6197" w:rsidP="003E61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11-116-18-62 (адвокат Кокорин Роман Юрьевич)</w:t>
            </w:r>
          </w:p>
          <w:p w14:paraId="4164EC6A" w14:textId="77777777" w:rsidR="003E6197" w:rsidRPr="001523C1" w:rsidRDefault="003E6197" w:rsidP="003E61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 11:00 - 17:00</w:t>
            </w:r>
          </w:p>
          <w:p w14:paraId="0BA74A21" w14:textId="0E9BD5E3" w:rsidR="003E6197" w:rsidRPr="003E6197" w:rsidRDefault="003E6197" w:rsidP="003E61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2B663DAD" w14:textId="26F477DE" w:rsidR="009046D9" w:rsidRPr="001523C1" w:rsidRDefault="009046D9" w:rsidP="009046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36</w:t>
            </w:r>
          </w:p>
          <w:p w14:paraId="0C58D9A9" w14:textId="77777777" w:rsidR="009046D9" w:rsidRPr="001523C1" w:rsidRDefault="009046D9" w:rsidP="009046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7183, Санкт-Петербург, ул. Сестрорецкая, д.4</w:t>
            </w:r>
          </w:p>
          <w:p w14:paraId="47A2EAA2" w14:textId="77777777" w:rsidR="009046D9" w:rsidRPr="001523C1" w:rsidRDefault="009046D9" w:rsidP="009046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430-75-61</w:t>
            </w:r>
          </w:p>
          <w:p w14:paraId="50101235" w14:textId="77777777" w:rsidR="009046D9" w:rsidRPr="009046D9" w:rsidRDefault="009046D9" w:rsidP="009046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7:00</w:t>
            </w:r>
          </w:p>
          <w:p w14:paraId="13974E6D" w14:textId="77777777" w:rsidR="00C80353" w:rsidRPr="009046D9" w:rsidRDefault="009046D9" w:rsidP="009046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2EA876E7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51 "Ваш Консультант"</w:t>
            </w:r>
          </w:p>
          <w:p w14:paraId="0FE64474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7342, Санкт-Петербург, ул. Торжковская, д.5, офис. 535 (Бизнес-центр «ОПТИМА»)</w:t>
            </w:r>
          </w:p>
          <w:p w14:paraId="0FDCC307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642-82-29</w:t>
            </w:r>
          </w:p>
          <w:p w14:paraId="23328F74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7:00</w:t>
            </w:r>
          </w:p>
          <w:p w14:paraId="65B6198C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4761B3F7" w14:textId="55A62960" w:rsidR="003E6197" w:rsidRPr="004D7248" w:rsidRDefault="003E6197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</w:tc>
      </w:tr>
      <w:tr w:rsidR="00BD60A4" w:rsidRPr="001523C1" w14:paraId="194B5FAD" w14:textId="77777777" w:rsidTr="00970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2AF60A74" w14:textId="77777777" w:rsidR="00BD60A4" w:rsidRPr="001523C1" w:rsidRDefault="00BD60A4" w:rsidP="00BD60A4">
            <w:pPr>
              <w:rPr>
                <w:rFonts w:ascii="Times New Roman" w:hAnsi="Times New Roman" w:cs="Times New Roman"/>
                <w:color w:val="auto"/>
              </w:rPr>
            </w:pPr>
            <w:r w:rsidRPr="001523C1">
              <w:rPr>
                <w:rFonts w:ascii="Times New Roman" w:hAnsi="Times New Roman" w:cs="Times New Roman"/>
                <w:color w:val="auto"/>
              </w:rPr>
              <w:lastRenderedPageBreak/>
              <w:t>Приморский</w:t>
            </w:r>
          </w:p>
          <w:p w14:paraId="657C4B52" w14:textId="3BFBD0B8" w:rsidR="00BD60A4" w:rsidRPr="001523C1" w:rsidRDefault="00BD60A4" w:rsidP="00BD60A4">
            <w:pPr>
              <w:rPr>
                <w:rFonts w:ascii="Times New Roman" w:hAnsi="Times New Roman" w:cs="Times New Roman"/>
                <w:bCs w:val="0"/>
              </w:rPr>
            </w:pPr>
            <w:r w:rsidRPr="001523C1">
              <w:rPr>
                <w:rFonts w:ascii="Times New Roman" w:hAnsi="Times New Roman" w:cs="Times New Roman"/>
                <w:color w:val="auto"/>
              </w:rPr>
              <w:t>р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628E187F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"Индивидуальная практика"</w:t>
            </w:r>
          </w:p>
          <w:p w14:paraId="004EAB10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ул.Торжковская, д.11</w:t>
            </w:r>
          </w:p>
          <w:p w14:paraId="65054001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Библиотека № 1 Приморского района Санкт-Петербурга)</w:t>
            </w:r>
          </w:p>
          <w:p w14:paraId="1575533D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04-331-04-60 (адвокат Голубчина Ольга Дмитриевна)</w:t>
            </w:r>
          </w:p>
          <w:p w14:paraId="51070A19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среда 16:00 - 19:00</w:t>
            </w:r>
          </w:p>
          <w:p w14:paraId="161B511A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31031B21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5F347BCE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Объединенная коллегия адвокатов:</w:t>
            </w:r>
          </w:p>
          <w:p w14:paraId="7B7E7E3A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 Адвокатская консультация "Юринформация"</w:t>
            </w:r>
          </w:p>
          <w:p w14:paraId="3EBD6298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7349, Санкт-Петербург, пр. Испытателей, д.31, корп.1</w:t>
            </w:r>
          </w:p>
          <w:p w14:paraId="027C2DE0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303-17-52 (офис)</w:t>
            </w:r>
          </w:p>
          <w:p w14:paraId="70F896E1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8-921-399-46-89 (адвокат Поликанов Алексей Александрович)</w:t>
            </w:r>
          </w:p>
          <w:p w14:paraId="0BC131E6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– пятница 17:00 -19:00</w:t>
            </w:r>
          </w:p>
          <w:p w14:paraId="280DEF4D" w14:textId="77777777" w:rsidR="00BD60A4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6C627C67" w14:textId="4682EEBF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1523C1" w:rsidRPr="001523C1" w14:paraId="467E60D0" w14:textId="77777777" w:rsidTr="00970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1B245B26" w14:textId="77777777" w:rsidR="00A1648C" w:rsidRPr="001523C1" w:rsidRDefault="00A1648C" w:rsidP="00A1648C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Пушкинский</w:t>
            </w:r>
          </w:p>
          <w:p w14:paraId="5CC972C8" w14:textId="77777777" w:rsidR="00A1648C" w:rsidRPr="001523C1" w:rsidRDefault="00A1648C" w:rsidP="00A1648C">
            <w:pPr>
              <w:rPr>
                <w:rFonts w:ascii="Times New Roman" w:hAnsi="Times New Roman" w:cs="Times New Roman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3745426A" w14:textId="39A2359D" w:rsidR="00255F25" w:rsidRPr="001523C1" w:rsidRDefault="00255F25" w:rsidP="00255F2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Петербургская коллегия адвокатов № 31</w:t>
            </w:r>
          </w:p>
          <w:p w14:paraId="7711BB97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6626, Санкт-Петербург, п. Шушары, ул. Пушкинская, д.8 </w:t>
            </w:r>
          </w:p>
          <w:p w14:paraId="7E567CF3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Прием в Храме Воскресения Христова)</w:t>
            </w:r>
          </w:p>
          <w:p w14:paraId="57046219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21-349-04-18, 8-911-825-79-97 (адвокат Мартынова Наталия                   Ярославовна)</w:t>
            </w:r>
          </w:p>
          <w:p w14:paraId="5E34419B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четверг 16:00 - 19:00</w:t>
            </w:r>
          </w:p>
          <w:p w14:paraId="15C5C010" w14:textId="77777777" w:rsidR="00C96B81" w:rsidRPr="001523C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5E65D6BD" w14:textId="77777777" w:rsidR="00C96B81" w:rsidRPr="001523C1" w:rsidRDefault="00C96B81" w:rsidP="00255F2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03EC01F5" w14:textId="77777777" w:rsidR="00255F25" w:rsidRPr="001523C1" w:rsidRDefault="00255F25" w:rsidP="00255F2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п. Шушары, ул. Валдайская, 9 (СПб ГБУ Тцбс Пушкинского района Библиотека-филиал № 9)</w:t>
            </w:r>
          </w:p>
          <w:p w14:paraId="1013B9B2" w14:textId="77777777" w:rsidR="00255F25" w:rsidRPr="001523C1" w:rsidRDefault="00255F25" w:rsidP="00255F2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21-349-04-18, 8-911-825-79-97 (адвокат Мартынова Наталия Ярославовна)</w:t>
            </w:r>
          </w:p>
          <w:p w14:paraId="5FC7A326" w14:textId="77777777" w:rsidR="00255F25" w:rsidRPr="001523C1" w:rsidRDefault="00255F25" w:rsidP="00255F2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среда 16:00 - 19:00</w:t>
            </w:r>
          </w:p>
          <w:p w14:paraId="0AFEDCCA" w14:textId="4DB8EE70" w:rsidR="002A26F9" w:rsidRPr="001523C1" w:rsidRDefault="00255F25" w:rsidP="00255F2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4C12BDD0" w14:textId="77777777" w:rsidR="00D97747" w:rsidRPr="001523C1" w:rsidRDefault="00D97747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Царскосельская коллегия адвокатов Санкт-Петербурга</w:t>
            </w:r>
          </w:p>
          <w:p w14:paraId="0608B992" w14:textId="77777777" w:rsidR="00D97747" w:rsidRPr="001523C1" w:rsidRDefault="00D97747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6601, Санкт-Петербург, г. Пушкин, ул. Оранжерейная, д.17/27, оф.2</w:t>
            </w:r>
          </w:p>
          <w:p w14:paraId="17C3C3D3" w14:textId="77777777" w:rsidR="00D97747" w:rsidRPr="001523C1" w:rsidRDefault="00D97747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476-01-36</w:t>
            </w:r>
          </w:p>
          <w:p w14:paraId="4C3C2874" w14:textId="77777777" w:rsidR="00D97747" w:rsidRPr="001523C1" w:rsidRDefault="00D97747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8:00</w:t>
            </w:r>
          </w:p>
          <w:p w14:paraId="3AE8C9D3" w14:textId="77777777" w:rsidR="00D97747" w:rsidRPr="001523C1" w:rsidRDefault="00D97747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0F937BC5" w14:textId="77777777" w:rsidR="00D97747" w:rsidRPr="001523C1" w:rsidRDefault="00D97747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27FFFF6C" w14:textId="77777777" w:rsidR="00D97747" w:rsidRPr="001523C1" w:rsidRDefault="00D97747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г. Пушкин, Октябрьский б-р, д.53/28, оф. 1.28</w:t>
            </w:r>
          </w:p>
          <w:p w14:paraId="22F69752" w14:textId="77777777" w:rsidR="00D97747" w:rsidRPr="001523C1" w:rsidRDefault="00D97747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21-414-05-59 (адвокат Транькова Людмила Владимировна)</w:t>
            </w:r>
          </w:p>
          <w:p w14:paraId="6917EA65" w14:textId="77777777" w:rsidR="00D97747" w:rsidRPr="001523C1" w:rsidRDefault="00D97747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9:00</w:t>
            </w:r>
          </w:p>
          <w:p w14:paraId="43CAFFA0" w14:textId="77777777" w:rsidR="004D7248" w:rsidRDefault="00D97747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484D561E" w14:textId="77777777" w:rsidR="002A049A" w:rsidRDefault="002A049A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5A0E249A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Якубов Рашад Киязович</w:t>
            </w:r>
          </w:p>
          <w:p w14:paraId="6B9EFEA3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г. Пушкин, ул. Оранжерейная, д. 48, оф. 28</w:t>
            </w:r>
          </w:p>
          <w:p w14:paraId="4D9B931F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21-559-27-82</w:t>
            </w:r>
          </w:p>
          <w:p w14:paraId="6467F948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8-921-962-19-51 (адвокат Якубов Рашад Киязович)</w:t>
            </w:r>
          </w:p>
          <w:p w14:paraId="03D32404" w14:textId="77777777" w:rsidR="002A049A" w:rsidRPr="003E6197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8:00</w:t>
            </w:r>
          </w:p>
          <w:p w14:paraId="56194D4C" w14:textId="77777777" w:rsidR="002A049A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23B73E05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"Фортуна"</w:t>
            </w:r>
          </w:p>
          <w:p w14:paraId="47D2FE63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6601, Санкт-Петербург, г. Пушкин, ул. Оранжерейная, д. 17/27, офис 4</w:t>
            </w:r>
          </w:p>
          <w:p w14:paraId="0475FB21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476-46-69 (с 09:00 до 13:00)</w:t>
            </w:r>
          </w:p>
          <w:p w14:paraId="3D2FC853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8-921-640-78-03 (адвокат Дмитраков Андрей Иванович)</w:t>
            </w:r>
          </w:p>
          <w:p w14:paraId="6D24FFDA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09:00 - 18:00</w:t>
            </w:r>
          </w:p>
          <w:p w14:paraId="3F783705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01E39928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Адвокат Ахметчина А.Г.</w:t>
            </w:r>
          </w:p>
          <w:p w14:paraId="13773AF2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г. Пушкин, ул. Оранжерейная, д.48, каб. 28 (БЦ «Графит»)</w:t>
            </w:r>
          </w:p>
          <w:p w14:paraId="601D1E38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21-557-79-67 (адвокат Ахметчина Алевтина Геннадьевна</w:t>
            </w:r>
          </w:p>
          <w:p w14:paraId="581D460D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09:00 – 19:00</w:t>
            </w:r>
          </w:p>
          <w:p w14:paraId="6B80C7D0" w14:textId="5E3C81CE" w:rsidR="002E0796" w:rsidRPr="001523C1" w:rsidRDefault="002A049A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</w:tc>
      </w:tr>
      <w:tr w:rsidR="00BD60A4" w:rsidRPr="001523C1" w14:paraId="21F76017" w14:textId="77777777" w:rsidTr="00970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5FD18B80" w14:textId="77777777" w:rsidR="00BD60A4" w:rsidRPr="001523C1" w:rsidRDefault="00BD60A4" w:rsidP="00BD60A4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lastRenderedPageBreak/>
              <w:t>Пушкинский</w:t>
            </w:r>
          </w:p>
          <w:p w14:paraId="49C3489B" w14:textId="04E19C79" w:rsidR="00BD60A4" w:rsidRPr="001523C1" w:rsidRDefault="00BD60A4" w:rsidP="00BD60A4">
            <w:pPr>
              <w:rPr>
                <w:rFonts w:ascii="Times New Roman" w:hAnsi="Times New Roman" w:cs="Times New Roman"/>
                <w:bCs w:val="0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0416EF09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Адвокат Макарова Надежда Владимировна</w:t>
            </w:r>
          </w:p>
          <w:p w14:paraId="7EDCDE78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г. Пушкин, ул. Школьная, д. 23</w:t>
            </w:r>
          </w:p>
          <w:p w14:paraId="7A4F9641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8-952-287-63-54 (адвокат </w:t>
            </w:r>
            <w:r w:rsidRPr="002E07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Мартынова Наталия Ярославовна</w:t>
            </w: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p w14:paraId="5A4434C5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09:00 - 19:00</w:t>
            </w:r>
          </w:p>
          <w:p w14:paraId="05A95ED5" w14:textId="77777777" w:rsidR="00BD60A4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4DA7CF1F" w14:textId="77777777" w:rsidR="00BD60A4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39C1A583" w14:textId="77777777" w:rsidR="00BD60A4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2E079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Мартынова Наталия Ярославовна</w:t>
            </w:r>
          </w:p>
          <w:p w14:paraId="54F776D8" w14:textId="77777777" w:rsidR="00BD60A4" w:rsidRPr="002E0796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</w:t>
            </w:r>
            <w:r w:rsidRPr="002E07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Санкт-Петербург, п. Шушары, </w:t>
            </w:r>
          </w:p>
          <w:p w14:paraId="349717A8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2E07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ул. Валдайская, д. 9 (Библиотек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E07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- филиал № 9 «ТЦБС Пушкинского района»)</w:t>
            </w:r>
          </w:p>
          <w:p w14:paraId="2373640C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</w:t>
            </w:r>
            <w:r w:rsidRPr="002E07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8-921-349-04-18</w:t>
            </w: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(адвокат </w:t>
            </w:r>
            <w:r w:rsidRPr="002E07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Мартынова Наталия Ярославовна</w:t>
            </w: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p w14:paraId="1CD1D5F0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Дни и часы приема: пятница </w:t>
            </w:r>
            <w:r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16</w:t>
            </w: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00 - 19:00</w:t>
            </w:r>
          </w:p>
          <w:p w14:paraId="63C54510" w14:textId="390906CB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</w:tc>
      </w:tr>
      <w:tr w:rsidR="0098480F" w:rsidRPr="001523C1" w14:paraId="51FD8651" w14:textId="77777777" w:rsidTr="00970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13F544F2" w14:textId="77777777" w:rsidR="0098480F" w:rsidRPr="001523C1" w:rsidRDefault="0098480F" w:rsidP="0098480F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Фрунзенский</w:t>
            </w:r>
          </w:p>
          <w:p w14:paraId="60047C4E" w14:textId="4362B20F" w:rsidR="0098480F" w:rsidRPr="001523C1" w:rsidRDefault="0098480F" w:rsidP="0098480F">
            <w:pPr>
              <w:rPr>
                <w:rFonts w:ascii="Times New Roman" w:hAnsi="Times New Roman" w:cs="Times New Roman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3B4FB68C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Коллегия адвокатов "Гарнин и Партнёры"</w:t>
            </w:r>
          </w:p>
          <w:p w14:paraId="7C1AFCCF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2212, Санкт-Петербург, пр. Славы, д.4, лит. А, оф.1Н, 4Н</w:t>
            </w:r>
          </w:p>
          <w:p w14:paraId="32619D3E" w14:textId="77777777" w:rsidR="00BD60A4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21-592-53-54</w:t>
            </w:r>
          </w:p>
          <w:p w14:paraId="65DA19BB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Дни и часы приема: </w:t>
            </w:r>
            <w:r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понедельник – пятница </w:t>
            </w: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 1</w:t>
            </w:r>
            <w:r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1</w:t>
            </w: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00 - 17:00</w:t>
            </w:r>
          </w:p>
          <w:p w14:paraId="2BD36E41" w14:textId="7B19FC56" w:rsidR="00BD60A4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17BF016B" w14:textId="69397B64" w:rsidR="002E0796" w:rsidRPr="001523C1" w:rsidRDefault="002E0796" w:rsidP="002E079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15</w:t>
            </w:r>
          </w:p>
          <w:p w14:paraId="15A6178D" w14:textId="77777777" w:rsidR="002E0796" w:rsidRPr="001523C1" w:rsidRDefault="002E0796" w:rsidP="002E079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1002, Санкт-Петербург, пр. Загородный, д.22</w:t>
            </w:r>
          </w:p>
          <w:p w14:paraId="1FE2401C" w14:textId="77777777" w:rsidR="002E0796" w:rsidRPr="001523C1" w:rsidRDefault="002E0796" w:rsidP="002E079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764-96-26; факс: 764-95-31</w:t>
            </w:r>
          </w:p>
          <w:p w14:paraId="45C23B60" w14:textId="77777777" w:rsidR="002E0796" w:rsidRPr="002E0796" w:rsidRDefault="002E0796" w:rsidP="002E079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2E07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1:00 - 17:00</w:t>
            </w:r>
          </w:p>
          <w:p w14:paraId="23C742BE" w14:textId="476CBD79" w:rsidR="00701ED8" w:rsidRPr="002E0796" w:rsidRDefault="002E0796" w:rsidP="002E079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2E0796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432A8B39" w14:textId="6353E00D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Международная коллегия адвокатов "Санкт-Петербург"</w:t>
            </w:r>
          </w:p>
          <w:p w14:paraId="522BD250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ул. Тамбовская, д. 63, ДК "Железнодорожников"</w:t>
            </w:r>
          </w:p>
          <w:p w14:paraId="76302146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Межрегиональная общественная организация «Ассоциация ветеранов, инвалидов и пенсионеров» (МРОО «АВИП»)</w:t>
            </w:r>
          </w:p>
          <w:p w14:paraId="2F796EF2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11-838-78-69 (адвокат Конев Аркадий Викторович)</w:t>
            </w:r>
          </w:p>
          <w:p w14:paraId="60A1FEC6" w14:textId="77777777" w:rsidR="002A049A" w:rsidRPr="001523C1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четверг с 16:00 - 18:00</w:t>
            </w:r>
          </w:p>
          <w:p w14:paraId="2721AD2E" w14:textId="466A82A1" w:rsidR="00D97747" w:rsidRPr="001523C1" w:rsidRDefault="002A049A" w:rsidP="002E079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</w:tc>
      </w:tr>
      <w:tr w:rsidR="001523C1" w:rsidRPr="001523C1" w14:paraId="34DDFBEB" w14:textId="77777777" w:rsidTr="00970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0FA624C9" w14:textId="77777777" w:rsidR="00A06A96" w:rsidRPr="001523C1" w:rsidRDefault="00A06A96" w:rsidP="00A06A96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Центральный</w:t>
            </w:r>
          </w:p>
          <w:p w14:paraId="73DDE1EC" w14:textId="77777777" w:rsidR="00A06A96" w:rsidRPr="001523C1" w:rsidRDefault="00A06A96" w:rsidP="00A06A96">
            <w:pPr>
              <w:rPr>
                <w:rFonts w:ascii="Times New Roman" w:hAnsi="Times New Roman" w:cs="Times New Roman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71FBC8D1" w14:textId="77777777" w:rsidR="00701ED8" w:rsidRDefault="00701ED8" w:rsidP="009848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48383432" w14:textId="0E6C761C" w:rsidR="000E48C9" w:rsidRPr="001523C1" w:rsidRDefault="000E48C9" w:rsidP="009848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ННО «Санкт-Петербургская центральная коллегия адвокатов"</w:t>
            </w:r>
          </w:p>
          <w:p w14:paraId="2F3740F3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3144, Санкт-П</w:t>
            </w:r>
            <w:r w:rsidR="00554075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етербург, ул. Мытнинская, д.7, </w:t>
            </w: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лит. А, оф.2-Н (код 6996)</w:t>
            </w:r>
          </w:p>
          <w:p w14:paraId="75C37B7F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  <w:color w:val="auto"/>
                <w:sz w:val="24"/>
                <w:szCs w:val="24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 577-10-01</w:t>
            </w:r>
          </w:p>
          <w:p w14:paraId="6765B371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20:00</w:t>
            </w:r>
          </w:p>
          <w:p w14:paraId="43A1DD14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33AB18BD" w14:textId="12E71138" w:rsidR="000E48C9" w:rsidRPr="001523C1" w:rsidRDefault="00554075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Санкт-Петербургская </w:t>
            </w:r>
            <w:r w:rsidR="000E48C9"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городская коллегия адвокатов: А</w:t>
            </w:r>
            <w:r w:rsidR="000D72C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К</w:t>
            </w:r>
            <w:r w:rsidR="002A26F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-</w:t>
            </w:r>
            <w:r w:rsidR="000E48C9"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25</w:t>
            </w:r>
          </w:p>
          <w:p w14:paraId="45E0E7A5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1036, Санкт-Петербург,</w:t>
            </w:r>
            <w:r w:rsidR="00554075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Лиговский пр., д.31, каб. 11</w:t>
            </w:r>
          </w:p>
          <w:p w14:paraId="60238EBD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275-34-01</w:t>
            </w:r>
            <w:r w:rsidR="00B00B2D"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, 8-964-362-64-40 (адвокат Холод Лариса Александровна)</w:t>
            </w:r>
          </w:p>
          <w:p w14:paraId="4F27D4C8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Дни и часы приема: понедельник 10:00 – 14:00, среда 13:00 – 17:0 </w:t>
            </w:r>
          </w:p>
          <w:p w14:paraId="461ADA9E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619AC740" w14:textId="77777777" w:rsidR="004D7248" w:rsidRDefault="004D7248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66247993" w14:textId="7AA330F9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Международная  коллегия адвокатов "Санкт-Петербург"</w:t>
            </w:r>
          </w:p>
          <w:p w14:paraId="2058DF3C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1187, Санкт-Петербург, ул. Гагаринская, д.6 А, 3 этаж</w:t>
            </w:r>
          </w:p>
          <w:p w14:paraId="0C78CAAE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275-10-74, 275-10-78, 275-10-79, 275-11-34</w:t>
            </w:r>
          </w:p>
          <w:p w14:paraId="11042C70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вторник, четверг 14:00 - 19:00</w:t>
            </w:r>
          </w:p>
          <w:p w14:paraId="68297324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19331D99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 городская коллегия адвокатов: АК-10</w:t>
            </w:r>
          </w:p>
          <w:p w14:paraId="5903312D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1028, Санкт-Петербург, пр. Литейный, д.33</w:t>
            </w:r>
          </w:p>
          <w:p w14:paraId="6A8266D5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273-34-34, 272-82-56</w:t>
            </w:r>
          </w:p>
          <w:p w14:paraId="27AFF144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четверг 10:30 - 17:00, пятница 10:30 - 15:00</w:t>
            </w:r>
          </w:p>
          <w:p w14:paraId="23C78928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38E59A00" w14:textId="77777777" w:rsidR="00163F14" w:rsidRPr="001523C1" w:rsidRDefault="00163F14" w:rsidP="00163F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12</w:t>
            </w:r>
          </w:p>
          <w:p w14:paraId="5B51BD00" w14:textId="77777777" w:rsidR="00163F14" w:rsidRPr="001523C1" w:rsidRDefault="00163F14" w:rsidP="00163F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1119, Санкт-Петербург, ул. Разъезжая, д.46</w:t>
            </w:r>
          </w:p>
          <w:p w14:paraId="69CCA262" w14:textId="77777777" w:rsidR="00163F14" w:rsidRPr="001523C1" w:rsidRDefault="00163F14" w:rsidP="00163F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575-56-52, 575-58-03, 575-89-77</w:t>
            </w:r>
          </w:p>
          <w:p w14:paraId="6A7E6D54" w14:textId="77777777" w:rsidR="00163F14" w:rsidRPr="001523C1" w:rsidRDefault="00163F14" w:rsidP="00163F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среда 11:00 - 17:00</w:t>
            </w:r>
          </w:p>
          <w:p w14:paraId="43086A2C" w14:textId="2391584A" w:rsidR="00701ED8" w:rsidRPr="001523C1" w:rsidRDefault="00163F1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</w:tc>
      </w:tr>
      <w:tr w:rsidR="001523C1" w:rsidRPr="001523C1" w14:paraId="2B66E7F2" w14:textId="77777777" w:rsidTr="00970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4316295B" w14:textId="77777777" w:rsidR="00255F25" w:rsidRPr="001523C1" w:rsidRDefault="00255F25" w:rsidP="00255F25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lastRenderedPageBreak/>
              <w:t>Центральный</w:t>
            </w:r>
          </w:p>
          <w:p w14:paraId="443D70BC" w14:textId="77777777" w:rsidR="00255F25" w:rsidRPr="001523C1" w:rsidRDefault="00255F25" w:rsidP="00255F25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0BE14367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 городская коллегия адвокатов: АК-2</w:t>
            </w:r>
          </w:p>
          <w:p w14:paraId="5BE38B6D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1025, Санкт-Петербург, пр. Невский, д.74-76, оф.8-Н</w:t>
            </w:r>
          </w:p>
          <w:p w14:paraId="4368B99A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273-56-52</w:t>
            </w:r>
          </w:p>
          <w:p w14:paraId="23A51D18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льник - пятница 10:00 - 17:00, </w:t>
            </w: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уббота   11:00 – 16:00</w:t>
            </w:r>
          </w:p>
          <w:p w14:paraId="1059D486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613AD200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 коллегия адвокатов "ТАВРИЧЕСКАЯ"</w:t>
            </w:r>
          </w:p>
          <w:p w14:paraId="2897221E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1123, Санкт-Петербург, ул. Фурштатская, д.54</w:t>
            </w:r>
          </w:p>
          <w:p w14:paraId="4904A3C0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1123, Санкт-Петербург, ул. Фурштатская, д. 42</w:t>
            </w:r>
          </w:p>
          <w:p w14:paraId="520AE832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275-35-54, 275-18-27, 275-57-45</w:t>
            </w:r>
          </w:p>
          <w:p w14:paraId="077AB224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7:00</w:t>
            </w:r>
          </w:p>
          <w:p w14:paraId="0910B8BE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618C0433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 городская коллегия адвокатов: Адвокатская консультация "Лигал Эйд (Legal Aid)"</w:t>
            </w:r>
          </w:p>
          <w:p w14:paraId="5389F4B0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1025, Санкт-Петербург, Кузнечный пер., д.6 лит. А</w:t>
            </w:r>
          </w:p>
          <w:p w14:paraId="6E7CEDCF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712-30-67</w:t>
            </w:r>
          </w:p>
          <w:p w14:paraId="49BC114A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четверг 10:00 - 17:00</w:t>
            </w:r>
          </w:p>
          <w:p w14:paraId="156B8253" w14:textId="6CB113E0" w:rsidR="006811D2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60547820" w14:textId="77777777" w:rsidR="00BD60A4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58735709" w14:textId="77777777" w:rsidR="006811D2" w:rsidRPr="001523C1" w:rsidRDefault="006811D2" w:rsidP="006811D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"Призвание"</w:t>
            </w:r>
          </w:p>
          <w:p w14:paraId="5BDEC68A" w14:textId="77777777" w:rsidR="006811D2" w:rsidRPr="001523C1" w:rsidRDefault="006811D2" w:rsidP="006811D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1187, Санкт-Петербург, ул. Гагаринская, д.6 А, 3 этаж</w:t>
            </w:r>
          </w:p>
          <w:p w14:paraId="0C7386E9" w14:textId="77777777" w:rsidR="006811D2" w:rsidRPr="001523C1" w:rsidRDefault="006811D2" w:rsidP="006811D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04-614-21-91 (адвокат Соснина Светлана Геннадьевна)</w:t>
            </w:r>
          </w:p>
          <w:p w14:paraId="470B45E7" w14:textId="77777777" w:rsidR="006811D2" w:rsidRPr="001523C1" w:rsidRDefault="006811D2" w:rsidP="006811D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10:00 - 11:00</w:t>
            </w:r>
          </w:p>
          <w:p w14:paraId="16857DAC" w14:textId="77777777" w:rsidR="006811D2" w:rsidRPr="004D7248" w:rsidRDefault="006811D2" w:rsidP="006811D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(по предварительному согласованию)</w:t>
            </w:r>
          </w:p>
          <w:p w14:paraId="36E6A6AA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Адвокат Никифоров Андрей Иванович</w:t>
            </w:r>
          </w:p>
          <w:p w14:paraId="49949934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Невский пр., 151, офис 24 (Бизнес-центр "ОФИС-М")</w:t>
            </w:r>
          </w:p>
          <w:p w14:paraId="64C64ABD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11-258-12-94 (адвокат Никифоров Андрей Иванович)</w:t>
            </w:r>
          </w:p>
          <w:p w14:paraId="262E0F40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четверг 10:00 - 18:00</w:t>
            </w:r>
          </w:p>
          <w:p w14:paraId="500BD4E1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70F29247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24E2A621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Алмурзаева Алима Мамтахировна</w:t>
            </w:r>
          </w:p>
          <w:p w14:paraId="260C0F0A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1023, Санкт-Петербург, ул. Караванная, д.1, литер А</w:t>
            </w:r>
          </w:p>
          <w:p w14:paraId="37A9BE50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959-56-65 (адвокат Алмурзаева Алима Мамтахировна)</w:t>
            </w:r>
          </w:p>
          <w:p w14:paraId="05F6C813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1:00 – 20:00</w:t>
            </w:r>
          </w:p>
          <w:p w14:paraId="67663F8A" w14:textId="77777777" w:rsidR="000E48C9" w:rsidRPr="001523C1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(по предварительному согласованию)</w:t>
            </w:r>
          </w:p>
          <w:p w14:paraId="58A08BA4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Ерофеева Константина Борисовича</w:t>
            </w:r>
          </w:p>
          <w:p w14:paraId="2219EBBF" w14:textId="77777777" w:rsidR="00554075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1002, Санкт-Петербург, пл. Островского, д. 1-3 </w:t>
            </w:r>
          </w:p>
          <w:p w14:paraId="5775B7B5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Российская национальная библиотека)</w:t>
            </w:r>
          </w:p>
          <w:p w14:paraId="5A1572DE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21-656-97-12 (адвокат Ерофеев Константин Борисович)</w:t>
            </w:r>
          </w:p>
          <w:p w14:paraId="03E49FDE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Дни и часы приема: пятница 15:00 - 18:00 </w:t>
            </w:r>
          </w:p>
          <w:p w14:paraId="74D5CCBB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491C0DE8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544E4D61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1015, Санкт-Петербург, Фуражный пер., д. 3, каб. 311 </w:t>
            </w:r>
          </w:p>
          <w:p w14:paraId="5AFB62BF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Бизнес-центр «Рождественский»)</w:t>
            </w:r>
          </w:p>
          <w:p w14:paraId="7908116D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21-656-97-12 (адвокат Ерофеев Константин Борисович)</w:t>
            </w:r>
          </w:p>
          <w:p w14:paraId="45916CD9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четверг 16:00 - 18:00, пятница 10:00 - 12:00</w:t>
            </w:r>
          </w:p>
          <w:p w14:paraId="77098A2F" w14:textId="77777777" w:rsidR="00C80353" w:rsidRPr="001523C1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4407269C" w14:textId="77777777" w:rsidR="00163F14" w:rsidRPr="001523C1" w:rsidRDefault="00163F14" w:rsidP="00163F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Объединенная коллегия адвокатов</w:t>
            </w:r>
          </w:p>
          <w:p w14:paraId="6160FA1F" w14:textId="77777777" w:rsidR="00554075" w:rsidRDefault="00163F14" w:rsidP="00163F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Санкт-Петербург, ул. Казанская., д. 21 </w:t>
            </w:r>
          </w:p>
          <w:p w14:paraId="60687417" w14:textId="77777777" w:rsidR="00163F14" w:rsidRPr="001523C1" w:rsidRDefault="00163F14" w:rsidP="00163F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МОО «Ассоциация женщин Северо-Запада»)</w:t>
            </w:r>
          </w:p>
          <w:p w14:paraId="223A87B9" w14:textId="77777777" w:rsidR="00163F14" w:rsidRPr="001523C1" w:rsidRDefault="00163F14" w:rsidP="00163F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</w:t>
            </w:r>
            <w:r w:rsidRPr="001523C1">
              <w:rPr>
                <w:color w:val="auto"/>
              </w:rPr>
              <w:t xml:space="preserve"> </w:t>
            </w:r>
            <w:r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8-921-756-68-59 (а</w:t>
            </w: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вокат Анисимова Галина Леонидовна)</w:t>
            </w:r>
          </w:p>
          <w:p w14:paraId="3A75973A" w14:textId="77777777" w:rsidR="00163F14" w:rsidRPr="001523C1" w:rsidRDefault="00163F14" w:rsidP="00163F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Дни и часы приема: среда 17:00 - 19:00 </w:t>
            </w:r>
          </w:p>
          <w:p w14:paraId="4C376FCD" w14:textId="52B24594" w:rsidR="00163F14" w:rsidRDefault="00163F14" w:rsidP="00163F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27A95A1B" w14:textId="77777777" w:rsidR="0057249E" w:rsidRPr="001523C1" w:rsidRDefault="0057249E" w:rsidP="005724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Объединенная коллегия адвокатов</w:t>
            </w:r>
          </w:p>
          <w:p w14:paraId="26F27A64" w14:textId="51751E74" w:rsidR="0057249E" w:rsidRDefault="0057249E" w:rsidP="005724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наб. канала Грибоедова, д. 41</w:t>
            </w:r>
          </w:p>
          <w:p w14:paraId="30B4A5E8" w14:textId="2736EECF" w:rsidR="0057249E" w:rsidRPr="001523C1" w:rsidRDefault="0057249E" w:rsidP="005724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</w:t>
            </w:r>
            <w:r w:rsidRPr="001523C1">
              <w:rPr>
                <w:color w:val="auto"/>
              </w:rPr>
              <w:t xml:space="preserve"> </w:t>
            </w:r>
            <w:r w:rsidRPr="0057249E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8-921-647-64-20</w:t>
            </w:r>
            <w:r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(а</w:t>
            </w: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двокат </w:t>
            </w:r>
            <w:r w:rsidRPr="0057249E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тарковская Ирина Борисовна</w:t>
            </w: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  <w:p w14:paraId="1D4D8AB4" w14:textId="257640E2" w:rsidR="0057249E" w:rsidRPr="001523C1" w:rsidRDefault="0057249E" w:rsidP="005724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Дни и часы приема: 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понедельник - пятница</w:t>
            </w: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1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0</w:t>
            </w: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:00 - 1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8</w:t>
            </w: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:00 </w:t>
            </w:r>
          </w:p>
          <w:p w14:paraId="0154C06E" w14:textId="48518087" w:rsidR="002A049A" w:rsidRPr="001523C1" w:rsidRDefault="0057249E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</w:tc>
      </w:tr>
      <w:tr w:rsidR="001523C1" w:rsidRPr="001523C1" w14:paraId="3F46B26B" w14:textId="77777777" w:rsidTr="00970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FFFFFF" w:themeFill="background1"/>
            <w:vAlign w:val="center"/>
          </w:tcPr>
          <w:p w14:paraId="25DCFA4C" w14:textId="77777777" w:rsidR="00163F14" w:rsidRPr="001523C1" w:rsidRDefault="00163F14" w:rsidP="00D97747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lastRenderedPageBreak/>
              <w:t>Центральный</w:t>
            </w:r>
          </w:p>
          <w:p w14:paraId="297AEA40" w14:textId="77777777" w:rsidR="00163F14" w:rsidRPr="001523C1" w:rsidRDefault="00163F14" w:rsidP="00D97747">
            <w:pPr>
              <w:rPr>
                <w:rFonts w:ascii="Times New Roman" w:hAnsi="Times New Roman" w:cs="Times New Roman"/>
                <w:color w:val="auto"/>
              </w:rPr>
            </w:pPr>
            <w:r w:rsidRPr="001523C1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080" w:type="dxa"/>
            <w:shd w:val="clear" w:color="auto" w:fill="FFFFFF" w:themeFill="background1"/>
          </w:tcPr>
          <w:p w14:paraId="26E3FA1F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«Адвокатский кабинет Бура Т.В.»</w:t>
            </w:r>
          </w:p>
          <w:p w14:paraId="12FF3F92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ул. Чайковского, д.13 (МО Литейный круг)</w:t>
            </w:r>
          </w:p>
          <w:p w14:paraId="65368261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</w:t>
            </w:r>
            <w:r w:rsidRPr="001523C1">
              <w:rPr>
                <w:color w:val="auto"/>
              </w:rPr>
              <w:t xml:space="preserve"> </w:t>
            </w:r>
            <w:r w:rsidRPr="001523C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8-921-944-59-60 (адвокат Бура Татьяна Викторовна)</w:t>
            </w:r>
          </w:p>
          <w:p w14:paraId="7734A1DF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Дни и часы приема: четверг 11:00 - 15:00 </w:t>
            </w:r>
          </w:p>
          <w:p w14:paraId="3932D1A9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6DA21EBA" w14:textId="77777777" w:rsidR="00BD60A4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7F81B9B5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Невская Коллегия адвокатов Санкт-Петербурга</w:t>
            </w:r>
          </w:p>
          <w:p w14:paraId="2EBE4393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Arial" w:eastAsia="Times New Roman" w:hAnsi="Arial" w:cs="Arial"/>
                <w:color w:val="auto"/>
                <w:sz w:val="24"/>
                <w:szCs w:val="24"/>
              </w:rPr>
              <w:br w:type="page"/>
            </w: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Суворовский пр., д. 26/28, оф.18</w:t>
            </w:r>
          </w:p>
          <w:p w14:paraId="54332AC1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577-49-40</w:t>
            </w:r>
          </w:p>
          <w:p w14:paraId="49FC0B79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8:00</w:t>
            </w:r>
          </w:p>
          <w:p w14:paraId="6551073B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708F604F" w14:textId="77777777" w:rsidR="00BD60A4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476EBCE5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Фалков В.В.</w:t>
            </w:r>
          </w:p>
          <w:p w14:paraId="7E518351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1123, Санкт-Петербург, ул. Фурштатская, д. 42</w:t>
            </w:r>
          </w:p>
          <w:p w14:paraId="1827AA5F" w14:textId="77777777" w:rsidR="00BD60A4" w:rsidRPr="001523C1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21-939-85-63 (адвокат Фалков Вячеслав Владимирович)</w:t>
            </w:r>
          </w:p>
          <w:p w14:paraId="44BFC060" w14:textId="77777777" w:rsidR="00BD60A4" w:rsidRPr="00D97747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18"/>
                <w:szCs w:val="18"/>
              </w:rPr>
            </w:pPr>
            <w:r w:rsidRPr="00D97747">
              <w:rPr>
                <w:rFonts w:ascii="Calibri" w:eastAsia="Times New Roman" w:hAnsi="Calibri" w:cs="Calibri"/>
                <w:i/>
                <w:iCs/>
                <w:color w:val="auto"/>
                <w:sz w:val="18"/>
                <w:szCs w:val="18"/>
              </w:rPr>
              <w:t>Дни и часы приема: понедельник, пятница 12:00 – 17:00</w:t>
            </w:r>
          </w:p>
          <w:p w14:paraId="0B43EFC1" w14:textId="77777777" w:rsidR="00BD60A4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18"/>
                <w:szCs w:val="18"/>
              </w:rPr>
            </w:pPr>
            <w:r w:rsidRPr="00D97747">
              <w:rPr>
                <w:rFonts w:ascii="Calibri" w:eastAsia="Times New Roman" w:hAnsi="Calibri" w:cs="Calibri"/>
                <w:i/>
                <w:iCs/>
                <w:color w:val="auto"/>
                <w:sz w:val="18"/>
                <w:szCs w:val="18"/>
              </w:rPr>
              <w:t>(по предварительному согласованию)</w:t>
            </w:r>
          </w:p>
          <w:p w14:paraId="4EFD316B" w14:textId="13AE0F4B" w:rsidR="002A26F9" w:rsidRPr="00D97747" w:rsidRDefault="006811D2" w:rsidP="002A049A">
            <w:pPr>
              <w:widowControl w:val="0"/>
              <w:tabs>
                <w:tab w:val="left" w:pos="90"/>
                <w:tab w:val="center" w:pos="3932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u w:val="single"/>
              </w:rPr>
            </w:pPr>
            <w:r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ab/>
            </w:r>
          </w:p>
          <w:p w14:paraId="163CE1AC" w14:textId="2F46ECF5" w:rsidR="000E48C9" w:rsidRPr="001523C1" w:rsidRDefault="000E48C9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пасская коллегия адвокатов Санкт-Петербурга</w:t>
            </w:r>
          </w:p>
          <w:p w14:paraId="38AA4BCA" w14:textId="77777777" w:rsidR="000E48C9" w:rsidRPr="001523C1" w:rsidRDefault="000E48C9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ул. Таврическая, д. 17 лит. А офис 421 (5 этаж)</w:t>
            </w:r>
          </w:p>
          <w:p w14:paraId="782A6915" w14:textId="77777777" w:rsidR="000E48C9" w:rsidRPr="001523C1" w:rsidRDefault="000E48C9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994-10-00</w:t>
            </w:r>
          </w:p>
          <w:p w14:paraId="0E0E4FA1" w14:textId="77777777" w:rsidR="000E48C9" w:rsidRPr="001523C1" w:rsidRDefault="000E48C9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– 18:00</w:t>
            </w:r>
          </w:p>
          <w:p w14:paraId="561196D9" w14:textId="77777777" w:rsidR="000E48C9" w:rsidRPr="001523C1" w:rsidRDefault="000E48C9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7BD4E7FB" w14:textId="77777777" w:rsidR="000E48C9" w:rsidRPr="001523C1" w:rsidRDefault="000E48C9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31D490A1" w14:textId="77777777" w:rsidR="000E48C9" w:rsidRPr="001523C1" w:rsidRDefault="000E48C9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Лозовицкой И.А.</w:t>
            </w:r>
          </w:p>
          <w:p w14:paraId="42BD417C" w14:textId="77777777" w:rsidR="000E48C9" w:rsidRPr="001523C1" w:rsidRDefault="000E48C9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Невский пр. д.118 (Лиговский пр., д. 10), Офисный центр гостиницы «Октябрьская», офис. 5133</w:t>
            </w:r>
          </w:p>
          <w:p w14:paraId="71861972" w14:textId="77777777" w:rsidR="000E48C9" w:rsidRPr="001523C1" w:rsidRDefault="000E48C9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05-216-81-70 (адвокат Лозовицкая Ирина Анатольевна)</w:t>
            </w:r>
          </w:p>
          <w:p w14:paraId="408B1DBB" w14:textId="77777777" w:rsidR="000E48C9" w:rsidRPr="00D97747" w:rsidRDefault="000E48C9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18"/>
                <w:szCs w:val="18"/>
              </w:rPr>
            </w:pPr>
            <w:r w:rsidRPr="00D97747">
              <w:rPr>
                <w:rFonts w:ascii="Calibri" w:eastAsia="Times New Roman" w:hAnsi="Calibri" w:cs="Calibri"/>
                <w:i/>
                <w:iCs/>
                <w:color w:val="auto"/>
                <w:sz w:val="18"/>
                <w:szCs w:val="18"/>
              </w:rPr>
              <w:t>Дни и часы приема: пятница 10:00 – 15:00</w:t>
            </w:r>
          </w:p>
          <w:p w14:paraId="34005764" w14:textId="77777777" w:rsidR="00C80353" w:rsidRPr="00D97747" w:rsidRDefault="000E48C9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auto"/>
                <w:sz w:val="18"/>
                <w:szCs w:val="18"/>
                <w:u w:val="single"/>
              </w:rPr>
            </w:pPr>
            <w:r w:rsidRPr="00D97747">
              <w:rPr>
                <w:rFonts w:ascii="Calibri" w:eastAsia="Times New Roman" w:hAnsi="Calibri" w:cs="Calibri"/>
                <w:i/>
                <w:iCs/>
                <w:color w:val="auto"/>
                <w:sz w:val="18"/>
                <w:szCs w:val="18"/>
              </w:rPr>
              <w:t>(по предварительному согласованию)</w:t>
            </w:r>
          </w:p>
          <w:p w14:paraId="0C25639C" w14:textId="77777777" w:rsidR="000E48C9" w:rsidRPr="001523C1" w:rsidRDefault="000E48C9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  <w:u w:val="single"/>
              </w:rPr>
            </w:pPr>
          </w:p>
          <w:p w14:paraId="116B07B4" w14:textId="77777777" w:rsidR="00C80353" w:rsidRPr="001523C1" w:rsidRDefault="00C80353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  <w:u w:val="single"/>
              </w:rPr>
              <w:t>Адвокатский кабинет Шаровой Ольги Константиновны</w:t>
            </w:r>
          </w:p>
          <w:p w14:paraId="5213486D" w14:textId="77777777" w:rsidR="00C80353" w:rsidRPr="001523C1" w:rsidRDefault="00C80353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Адрес:</w:t>
            </w:r>
            <w:r w:rsidRPr="001523C1">
              <w:rPr>
                <w:b/>
                <w:color w:val="auto"/>
              </w:rPr>
              <w:t xml:space="preserve"> </w:t>
            </w:r>
            <w:r w:rsidRPr="001523C1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Санкт-Петербург, ул. Жуковского, д. 15 (Совет ветеранов Центрального района)</w:t>
            </w:r>
          </w:p>
          <w:p w14:paraId="48CE54BD" w14:textId="77777777" w:rsidR="00C80353" w:rsidRPr="001523C1" w:rsidRDefault="00C80353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Контакты: 8-921-940-89-86 (адвокат Шарова Ольга Константиновна)</w:t>
            </w:r>
          </w:p>
          <w:p w14:paraId="2E95BA04" w14:textId="77777777" w:rsidR="00C80353" w:rsidRPr="001523C1" w:rsidRDefault="00C80353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Дни и часы приема: первая среда каждого месяца 11:00 – 19:00 </w:t>
            </w:r>
          </w:p>
          <w:p w14:paraId="410DFFBF" w14:textId="77777777" w:rsidR="00C80353" w:rsidRPr="001523C1" w:rsidRDefault="00C80353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</w:p>
          <w:p w14:paraId="5119297D" w14:textId="77777777" w:rsidR="00C80353" w:rsidRPr="001523C1" w:rsidRDefault="00C80353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Место приема граждан: Санкт-Петербург, наб. канала Грибоедова, д.5 офис 317</w:t>
            </w:r>
          </w:p>
          <w:p w14:paraId="4D5977DA" w14:textId="77777777" w:rsidR="00C80353" w:rsidRPr="001523C1" w:rsidRDefault="00C80353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Контакты: 8-921-940-89-86 (адвокат Шарова Ольга Константиновна)</w:t>
            </w:r>
          </w:p>
          <w:p w14:paraId="7C57BF0F" w14:textId="77777777" w:rsidR="00C80353" w:rsidRPr="004051A2" w:rsidRDefault="00C80353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4051A2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Дни и часы приема: пятница 11:00 – 19:00</w:t>
            </w:r>
          </w:p>
          <w:p w14:paraId="4D498C9F" w14:textId="77777777" w:rsidR="00C80353" w:rsidRPr="004051A2" w:rsidRDefault="00C80353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4051A2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(по предварительному согласованию)</w:t>
            </w:r>
          </w:p>
          <w:p w14:paraId="03AA6D7D" w14:textId="77777777" w:rsidR="00D97747" w:rsidRPr="004D7248" w:rsidRDefault="00D97747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7381F109" w14:textId="2A21AC44" w:rsidR="005F28BA" w:rsidRPr="001523C1" w:rsidRDefault="005F28BA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523C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24</w:t>
            </w:r>
          </w:p>
          <w:p w14:paraId="5B08E6C5" w14:textId="77777777" w:rsidR="005F28BA" w:rsidRPr="001523C1" w:rsidRDefault="005F28BA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1186, Санкт-Петербург, ул. Миллионная, д. 29</w:t>
            </w:r>
          </w:p>
          <w:p w14:paraId="7F8A012F" w14:textId="77777777" w:rsidR="005F28BA" w:rsidRPr="001523C1" w:rsidRDefault="005F28BA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312-78-89</w:t>
            </w:r>
          </w:p>
          <w:p w14:paraId="6C5C5E4F" w14:textId="77777777" w:rsidR="005F28BA" w:rsidRPr="001523C1" w:rsidRDefault="005F28BA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7:00</w:t>
            </w:r>
          </w:p>
          <w:p w14:paraId="1B747182" w14:textId="385851CD" w:rsidR="001F00F8" w:rsidRPr="002A26F9" w:rsidRDefault="005F28BA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58A8E95A" w14:textId="77777777" w:rsidR="00D97747" w:rsidRPr="00D97747" w:rsidRDefault="00D97747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  <w:p w14:paraId="40E55E31" w14:textId="77777777" w:rsidR="00422C3E" w:rsidRDefault="00422C3E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22C3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ий филиал МКА Федерация адвокатов "Бичурин и Партнеры"</w:t>
            </w:r>
          </w:p>
          <w:p w14:paraId="2FD8F2E4" w14:textId="0D102EF0" w:rsidR="002E5A5A" w:rsidRDefault="002E5A5A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F28BA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</w:t>
            </w:r>
            <w:r w:rsidRPr="002E5A5A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191167, Санкт-Петербург, </w:t>
            </w:r>
          </w:p>
          <w:p w14:paraId="105E0CCE" w14:textId="031DF8A8" w:rsidR="002E5A5A" w:rsidRDefault="002E5A5A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2E5A5A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пр. Невский, д. 173, первый подъезд, 4 этаж, офис 27 (домофон 27)</w:t>
            </w:r>
          </w:p>
          <w:p w14:paraId="7BCCEE9A" w14:textId="1B55E13F" w:rsidR="003146A9" w:rsidRDefault="002E5A5A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F28BA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</w:t>
            </w:r>
            <w:r w:rsidR="00CE6464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8-968-522-81-03, 8-495-142-08-60</w:t>
            </w:r>
          </w:p>
          <w:p w14:paraId="4279306B" w14:textId="72D93454" w:rsidR="002E5A5A" w:rsidRPr="005F28BA" w:rsidRDefault="00CE6464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</w:t>
            </w:r>
            <w:r w:rsidR="00422C3E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8-</w:t>
            </w:r>
            <w:r w:rsidR="00422C3E" w:rsidRPr="00422C3E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904</w:t>
            </w:r>
            <w:r w:rsidR="00422C3E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-</w:t>
            </w:r>
            <w:r w:rsidR="00422C3E" w:rsidRPr="00422C3E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558</w:t>
            </w:r>
            <w:r w:rsidR="00422C3E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-</w:t>
            </w:r>
            <w:r w:rsidR="00422C3E" w:rsidRPr="00422C3E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00</w:t>
            </w:r>
            <w:r w:rsidR="00422C3E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-</w:t>
            </w:r>
            <w:r w:rsidR="00422C3E" w:rsidRPr="00422C3E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65</w:t>
            </w:r>
            <w:r w:rsidR="002E5A5A" w:rsidRPr="005F28BA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22C3E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(адвокат </w:t>
            </w:r>
            <w:r w:rsidR="00422C3E" w:rsidRPr="00422C3E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Куимова Ксения Сергеевна</w:t>
            </w:r>
            <w:r w:rsidR="00422C3E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p w14:paraId="3E435BC7" w14:textId="4745F44B" w:rsidR="002E5A5A" w:rsidRPr="005F28BA" w:rsidRDefault="002E5A5A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5F28BA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Дни и часы приема: 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понедельник - пятница</w:t>
            </w:r>
            <w:r w:rsidRPr="005F28BA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10:00 – 19:00</w:t>
            </w:r>
          </w:p>
          <w:p w14:paraId="5C311094" w14:textId="4D31B657" w:rsidR="002E5A5A" w:rsidRDefault="002E5A5A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5F28BA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072CF77C" w14:textId="77777777" w:rsidR="00BD60A4" w:rsidRDefault="00BD60A4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4CB11569" w14:textId="763F0C3F" w:rsidR="002E0796" w:rsidRPr="001523C1" w:rsidRDefault="002E0796" w:rsidP="002E079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2E0796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"Адвокатский кабинет Руденко"</w:t>
            </w:r>
          </w:p>
          <w:p w14:paraId="408F3AF4" w14:textId="37A75011" w:rsidR="002E0796" w:rsidRPr="001523C1" w:rsidRDefault="002E0796" w:rsidP="002E079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</w:t>
            </w:r>
            <w:r w:rsidRPr="002E0796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Санкт-Петербург, ул. Марата, д. 57, лит. А, пом. 6-Н</w:t>
            </w:r>
          </w:p>
          <w:p w14:paraId="51D58C5D" w14:textId="070FDAE6" w:rsidR="002E0796" w:rsidRPr="001523C1" w:rsidRDefault="002E0796" w:rsidP="002E079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</w:t>
            </w:r>
            <w:r w:rsidR="00487B8D" w:rsidRPr="00487B8D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8-965-785-03-35</w:t>
            </w:r>
          </w:p>
          <w:p w14:paraId="0876B0F1" w14:textId="1E09CDBA" w:rsidR="002E0796" w:rsidRPr="001523C1" w:rsidRDefault="002E0796" w:rsidP="002E079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8</w:t>
            </w: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:00</w:t>
            </w:r>
          </w:p>
          <w:p w14:paraId="2151195C" w14:textId="5032F018" w:rsidR="002A049A" w:rsidRPr="004051A2" w:rsidRDefault="002E0796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1523C1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</w:tc>
      </w:tr>
    </w:tbl>
    <w:p w14:paraId="16377E1A" w14:textId="77777777" w:rsidR="00CC0B12" w:rsidRPr="001523C1" w:rsidRDefault="00CC0B12" w:rsidP="004051A2">
      <w:pPr>
        <w:spacing w:after="0" w:line="240" w:lineRule="auto"/>
        <w:rPr>
          <w:rFonts w:ascii="Times New Roman" w:hAnsi="Times New Roman" w:cs="Times New Roman"/>
        </w:rPr>
      </w:pPr>
    </w:p>
    <w:sectPr w:rsidR="00CC0B12" w:rsidRPr="001523C1" w:rsidSect="00A06A96">
      <w:footerReference w:type="default" r:id="rId8"/>
      <w:footerReference w:type="first" r:id="rId9"/>
      <w:pgSz w:w="11906" w:h="16838"/>
      <w:pgMar w:top="284" w:right="720" w:bottom="567" w:left="720" w:header="708" w:footer="8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3DC3E" w14:textId="77777777" w:rsidR="00220DE3" w:rsidRDefault="00220DE3" w:rsidP="00F6580C">
      <w:pPr>
        <w:spacing w:after="0" w:line="240" w:lineRule="auto"/>
      </w:pPr>
      <w:r>
        <w:separator/>
      </w:r>
    </w:p>
  </w:endnote>
  <w:endnote w:type="continuationSeparator" w:id="0">
    <w:p w14:paraId="70B33841" w14:textId="77777777" w:rsidR="00220DE3" w:rsidRDefault="00220DE3" w:rsidP="00F65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876710"/>
      <w:docPartObj>
        <w:docPartGallery w:val="Page Numbers (Bottom of Page)"/>
        <w:docPartUnique/>
      </w:docPartObj>
    </w:sdtPr>
    <w:sdtEndPr/>
    <w:sdtContent>
      <w:p w14:paraId="293C2C9F" w14:textId="77777777" w:rsidR="00BA1CD2" w:rsidRDefault="00BA1C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D63">
          <w:rPr>
            <w:noProof/>
          </w:rPr>
          <w:t>2</w:t>
        </w:r>
        <w:r>
          <w:fldChar w:fldCharType="end"/>
        </w:r>
      </w:p>
    </w:sdtContent>
  </w:sdt>
  <w:p w14:paraId="048897B2" w14:textId="77777777" w:rsidR="00BA1CD2" w:rsidRDefault="00BA1CD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4542160"/>
      <w:docPartObj>
        <w:docPartGallery w:val="Page Numbers (Bottom of Page)"/>
        <w:docPartUnique/>
      </w:docPartObj>
    </w:sdtPr>
    <w:sdtEndPr/>
    <w:sdtContent>
      <w:p w14:paraId="62818CEB" w14:textId="77777777" w:rsidR="00BA1CD2" w:rsidRDefault="00BA1C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D63">
          <w:rPr>
            <w:noProof/>
          </w:rPr>
          <w:t>1</w:t>
        </w:r>
        <w:r>
          <w:fldChar w:fldCharType="end"/>
        </w:r>
      </w:p>
    </w:sdtContent>
  </w:sdt>
  <w:p w14:paraId="1F07FB26" w14:textId="77777777" w:rsidR="00BA1CD2" w:rsidRDefault="00BA1C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95235" w14:textId="77777777" w:rsidR="00220DE3" w:rsidRDefault="00220DE3" w:rsidP="00F6580C">
      <w:pPr>
        <w:spacing w:after="0" w:line="240" w:lineRule="auto"/>
      </w:pPr>
      <w:r>
        <w:separator/>
      </w:r>
    </w:p>
  </w:footnote>
  <w:footnote w:type="continuationSeparator" w:id="0">
    <w:p w14:paraId="246C7E00" w14:textId="77777777" w:rsidR="00220DE3" w:rsidRDefault="00220DE3" w:rsidP="00F65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A63FC"/>
    <w:multiLevelType w:val="multilevel"/>
    <w:tmpl w:val="F6B89F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ACE6568"/>
    <w:multiLevelType w:val="multilevel"/>
    <w:tmpl w:val="9D623720"/>
    <w:lvl w:ilvl="0">
      <w:start w:val="1"/>
      <w:numFmt w:val="decimal"/>
      <w:lvlText w:val="%1."/>
      <w:lvlJc w:val="left"/>
      <w:pPr>
        <w:ind w:left="712" w:hanging="57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12" w:hanging="57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 w15:restartNumberingAfterBreak="0">
    <w:nsid w:val="3CB51F2D"/>
    <w:multiLevelType w:val="multilevel"/>
    <w:tmpl w:val="56F43A6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A1B"/>
    <w:rsid w:val="00000DB1"/>
    <w:rsid w:val="00005005"/>
    <w:rsid w:val="00005E4D"/>
    <w:rsid w:val="0001705C"/>
    <w:rsid w:val="00023C05"/>
    <w:rsid w:val="00025858"/>
    <w:rsid w:val="00031513"/>
    <w:rsid w:val="000447DB"/>
    <w:rsid w:val="00047DF5"/>
    <w:rsid w:val="00052176"/>
    <w:rsid w:val="0005611B"/>
    <w:rsid w:val="00062A2D"/>
    <w:rsid w:val="00074372"/>
    <w:rsid w:val="00075D25"/>
    <w:rsid w:val="000909C0"/>
    <w:rsid w:val="00093DDD"/>
    <w:rsid w:val="000979FB"/>
    <w:rsid w:val="000A0D34"/>
    <w:rsid w:val="000A1032"/>
    <w:rsid w:val="000A322A"/>
    <w:rsid w:val="000A4A83"/>
    <w:rsid w:val="000A4E5F"/>
    <w:rsid w:val="000B3A56"/>
    <w:rsid w:val="000D72CA"/>
    <w:rsid w:val="000E1F09"/>
    <w:rsid w:val="000E44DE"/>
    <w:rsid w:val="000E48C9"/>
    <w:rsid w:val="000F4846"/>
    <w:rsid w:val="000F4E62"/>
    <w:rsid w:val="00101ACB"/>
    <w:rsid w:val="001063BA"/>
    <w:rsid w:val="00115D52"/>
    <w:rsid w:val="00116377"/>
    <w:rsid w:val="00116945"/>
    <w:rsid w:val="00121FF9"/>
    <w:rsid w:val="00126A94"/>
    <w:rsid w:val="00126DD0"/>
    <w:rsid w:val="00131F07"/>
    <w:rsid w:val="0014125A"/>
    <w:rsid w:val="00141A0B"/>
    <w:rsid w:val="00142375"/>
    <w:rsid w:val="00145ACF"/>
    <w:rsid w:val="00147744"/>
    <w:rsid w:val="0015144F"/>
    <w:rsid w:val="00152087"/>
    <w:rsid w:val="001523C1"/>
    <w:rsid w:val="00152E5C"/>
    <w:rsid w:val="00153792"/>
    <w:rsid w:val="0015421E"/>
    <w:rsid w:val="00163F14"/>
    <w:rsid w:val="00164E6D"/>
    <w:rsid w:val="00165E01"/>
    <w:rsid w:val="00176A28"/>
    <w:rsid w:val="00180F97"/>
    <w:rsid w:val="001844B9"/>
    <w:rsid w:val="00185596"/>
    <w:rsid w:val="00187D94"/>
    <w:rsid w:val="001926D4"/>
    <w:rsid w:val="001948C5"/>
    <w:rsid w:val="00197EA4"/>
    <w:rsid w:val="001A4679"/>
    <w:rsid w:val="001B5D7B"/>
    <w:rsid w:val="001C0D5D"/>
    <w:rsid w:val="001C3BE4"/>
    <w:rsid w:val="001C49E5"/>
    <w:rsid w:val="001C76CA"/>
    <w:rsid w:val="001F00F8"/>
    <w:rsid w:val="001F48A7"/>
    <w:rsid w:val="00200DA6"/>
    <w:rsid w:val="00202EF4"/>
    <w:rsid w:val="0020686C"/>
    <w:rsid w:val="00207188"/>
    <w:rsid w:val="00210A61"/>
    <w:rsid w:val="00214D69"/>
    <w:rsid w:val="00216B5C"/>
    <w:rsid w:val="00220DE3"/>
    <w:rsid w:val="00221FC1"/>
    <w:rsid w:val="0022411E"/>
    <w:rsid w:val="00232094"/>
    <w:rsid w:val="002335ED"/>
    <w:rsid w:val="00233CB5"/>
    <w:rsid w:val="00236CB4"/>
    <w:rsid w:val="0024529E"/>
    <w:rsid w:val="00250C4D"/>
    <w:rsid w:val="00253506"/>
    <w:rsid w:val="002551A8"/>
    <w:rsid w:val="00255F25"/>
    <w:rsid w:val="00256E71"/>
    <w:rsid w:val="002578E1"/>
    <w:rsid w:val="00260DAE"/>
    <w:rsid w:val="00260E8C"/>
    <w:rsid w:val="00264BED"/>
    <w:rsid w:val="00270A1B"/>
    <w:rsid w:val="00270D63"/>
    <w:rsid w:val="00272B1B"/>
    <w:rsid w:val="00272EDA"/>
    <w:rsid w:val="002732D6"/>
    <w:rsid w:val="00286E44"/>
    <w:rsid w:val="00290A5D"/>
    <w:rsid w:val="00291909"/>
    <w:rsid w:val="002926AA"/>
    <w:rsid w:val="0029781C"/>
    <w:rsid w:val="002A049A"/>
    <w:rsid w:val="002A26F9"/>
    <w:rsid w:val="002A33C4"/>
    <w:rsid w:val="002A396C"/>
    <w:rsid w:val="002A3F60"/>
    <w:rsid w:val="002A41F8"/>
    <w:rsid w:val="002A776A"/>
    <w:rsid w:val="002B28AF"/>
    <w:rsid w:val="002B3DA0"/>
    <w:rsid w:val="002B417B"/>
    <w:rsid w:val="002C2C39"/>
    <w:rsid w:val="002D658E"/>
    <w:rsid w:val="002E0796"/>
    <w:rsid w:val="002E108C"/>
    <w:rsid w:val="002E1604"/>
    <w:rsid w:val="002E3F78"/>
    <w:rsid w:val="002E5A5A"/>
    <w:rsid w:val="002E6095"/>
    <w:rsid w:val="002F3A2E"/>
    <w:rsid w:val="002F4822"/>
    <w:rsid w:val="00300528"/>
    <w:rsid w:val="003146A9"/>
    <w:rsid w:val="00316C19"/>
    <w:rsid w:val="0031701A"/>
    <w:rsid w:val="003170E2"/>
    <w:rsid w:val="00320AD2"/>
    <w:rsid w:val="0032742F"/>
    <w:rsid w:val="00337528"/>
    <w:rsid w:val="003437C7"/>
    <w:rsid w:val="0035292F"/>
    <w:rsid w:val="00352B8A"/>
    <w:rsid w:val="00355A04"/>
    <w:rsid w:val="00366D59"/>
    <w:rsid w:val="00375183"/>
    <w:rsid w:val="0039312E"/>
    <w:rsid w:val="0039420E"/>
    <w:rsid w:val="00396AFA"/>
    <w:rsid w:val="003A19A9"/>
    <w:rsid w:val="003A1FE4"/>
    <w:rsid w:val="003B0DBB"/>
    <w:rsid w:val="003B2B47"/>
    <w:rsid w:val="003B7EB8"/>
    <w:rsid w:val="003C088B"/>
    <w:rsid w:val="003C4949"/>
    <w:rsid w:val="003C4F38"/>
    <w:rsid w:val="003C79A6"/>
    <w:rsid w:val="003D518B"/>
    <w:rsid w:val="003E6197"/>
    <w:rsid w:val="003F072C"/>
    <w:rsid w:val="003F0B78"/>
    <w:rsid w:val="003F1771"/>
    <w:rsid w:val="003F1826"/>
    <w:rsid w:val="003F65B5"/>
    <w:rsid w:val="00402279"/>
    <w:rsid w:val="004047E3"/>
    <w:rsid w:val="00404A6F"/>
    <w:rsid w:val="00405113"/>
    <w:rsid w:val="004051A2"/>
    <w:rsid w:val="00415B0A"/>
    <w:rsid w:val="00415D69"/>
    <w:rsid w:val="004218B7"/>
    <w:rsid w:val="00422C3E"/>
    <w:rsid w:val="00430493"/>
    <w:rsid w:val="004531A8"/>
    <w:rsid w:val="00457F5E"/>
    <w:rsid w:val="00461567"/>
    <w:rsid w:val="00463EE6"/>
    <w:rsid w:val="00473BBF"/>
    <w:rsid w:val="00475088"/>
    <w:rsid w:val="004768DD"/>
    <w:rsid w:val="004871C8"/>
    <w:rsid w:val="00487B8D"/>
    <w:rsid w:val="00491910"/>
    <w:rsid w:val="00493B25"/>
    <w:rsid w:val="004A204E"/>
    <w:rsid w:val="004A4D90"/>
    <w:rsid w:val="004A5485"/>
    <w:rsid w:val="004A58D0"/>
    <w:rsid w:val="004A6F0D"/>
    <w:rsid w:val="004B200C"/>
    <w:rsid w:val="004B385C"/>
    <w:rsid w:val="004C6FA1"/>
    <w:rsid w:val="004D1AE5"/>
    <w:rsid w:val="004D64AD"/>
    <w:rsid w:val="004D7248"/>
    <w:rsid w:val="004E0274"/>
    <w:rsid w:val="004F38A1"/>
    <w:rsid w:val="00511434"/>
    <w:rsid w:val="0051331D"/>
    <w:rsid w:val="00513342"/>
    <w:rsid w:val="005233E6"/>
    <w:rsid w:val="00530707"/>
    <w:rsid w:val="00530BB8"/>
    <w:rsid w:val="005335D5"/>
    <w:rsid w:val="00533B8B"/>
    <w:rsid w:val="00534C52"/>
    <w:rsid w:val="00541073"/>
    <w:rsid w:val="005445DA"/>
    <w:rsid w:val="00544E6D"/>
    <w:rsid w:val="00545ABB"/>
    <w:rsid w:val="0054639F"/>
    <w:rsid w:val="005467AA"/>
    <w:rsid w:val="00554075"/>
    <w:rsid w:val="0055527B"/>
    <w:rsid w:val="00555948"/>
    <w:rsid w:val="0056125E"/>
    <w:rsid w:val="00561C77"/>
    <w:rsid w:val="00563E57"/>
    <w:rsid w:val="0057249E"/>
    <w:rsid w:val="00576E60"/>
    <w:rsid w:val="00580562"/>
    <w:rsid w:val="0058534E"/>
    <w:rsid w:val="00593FFD"/>
    <w:rsid w:val="00594455"/>
    <w:rsid w:val="005A4BA7"/>
    <w:rsid w:val="005A521B"/>
    <w:rsid w:val="005A6ED6"/>
    <w:rsid w:val="005B3EF1"/>
    <w:rsid w:val="005B4D4F"/>
    <w:rsid w:val="005B5852"/>
    <w:rsid w:val="005C008E"/>
    <w:rsid w:val="005C711D"/>
    <w:rsid w:val="005D7688"/>
    <w:rsid w:val="005E4D51"/>
    <w:rsid w:val="005F28BA"/>
    <w:rsid w:val="005F3D1F"/>
    <w:rsid w:val="005F5F95"/>
    <w:rsid w:val="005F605C"/>
    <w:rsid w:val="00600293"/>
    <w:rsid w:val="00604089"/>
    <w:rsid w:val="00605970"/>
    <w:rsid w:val="00615CF4"/>
    <w:rsid w:val="006210EE"/>
    <w:rsid w:val="00624318"/>
    <w:rsid w:val="00626B55"/>
    <w:rsid w:val="006327B3"/>
    <w:rsid w:val="00633EDF"/>
    <w:rsid w:val="00634BDA"/>
    <w:rsid w:val="006462CF"/>
    <w:rsid w:val="00650291"/>
    <w:rsid w:val="006628B4"/>
    <w:rsid w:val="00666C70"/>
    <w:rsid w:val="00670D22"/>
    <w:rsid w:val="0067378B"/>
    <w:rsid w:val="00673F20"/>
    <w:rsid w:val="00675281"/>
    <w:rsid w:val="006811D2"/>
    <w:rsid w:val="0068289C"/>
    <w:rsid w:val="006979B0"/>
    <w:rsid w:val="006A6E31"/>
    <w:rsid w:val="006B254A"/>
    <w:rsid w:val="006B63BE"/>
    <w:rsid w:val="006B6562"/>
    <w:rsid w:val="006C4F2A"/>
    <w:rsid w:val="006D75C6"/>
    <w:rsid w:val="006E441B"/>
    <w:rsid w:val="006E5709"/>
    <w:rsid w:val="006F1D49"/>
    <w:rsid w:val="006F2AED"/>
    <w:rsid w:val="006F45C2"/>
    <w:rsid w:val="006F4C00"/>
    <w:rsid w:val="00700B37"/>
    <w:rsid w:val="007016DC"/>
    <w:rsid w:val="00701ED8"/>
    <w:rsid w:val="00704566"/>
    <w:rsid w:val="00705DCF"/>
    <w:rsid w:val="007105D1"/>
    <w:rsid w:val="00710B83"/>
    <w:rsid w:val="0071568A"/>
    <w:rsid w:val="00717CC4"/>
    <w:rsid w:val="00720B47"/>
    <w:rsid w:val="00740C7E"/>
    <w:rsid w:val="00750C07"/>
    <w:rsid w:val="007535A4"/>
    <w:rsid w:val="00756A10"/>
    <w:rsid w:val="0075724C"/>
    <w:rsid w:val="007612EF"/>
    <w:rsid w:val="007617F0"/>
    <w:rsid w:val="00765124"/>
    <w:rsid w:val="007706DF"/>
    <w:rsid w:val="00771FE8"/>
    <w:rsid w:val="0077460A"/>
    <w:rsid w:val="00777190"/>
    <w:rsid w:val="007874F6"/>
    <w:rsid w:val="00793311"/>
    <w:rsid w:val="00794A28"/>
    <w:rsid w:val="00794C26"/>
    <w:rsid w:val="007A5FAF"/>
    <w:rsid w:val="007B3E85"/>
    <w:rsid w:val="007B612D"/>
    <w:rsid w:val="007B6D10"/>
    <w:rsid w:val="007C1F9E"/>
    <w:rsid w:val="007D1B27"/>
    <w:rsid w:val="007D1CA5"/>
    <w:rsid w:val="007D4711"/>
    <w:rsid w:val="007D5A75"/>
    <w:rsid w:val="007E6102"/>
    <w:rsid w:val="007F01E9"/>
    <w:rsid w:val="00802184"/>
    <w:rsid w:val="00803F50"/>
    <w:rsid w:val="00816A09"/>
    <w:rsid w:val="00816D63"/>
    <w:rsid w:val="00817173"/>
    <w:rsid w:val="00820AD2"/>
    <w:rsid w:val="00827BD4"/>
    <w:rsid w:val="00835673"/>
    <w:rsid w:val="00843F10"/>
    <w:rsid w:val="00850EA0"/>
    <w:rsid w:val="0085176A"/>
    <w:rsid w:val="008522D2"/>
    <w:rsid w:val="0085536C"/>
    <w:rsid w:val="0086073F"/>
    <w:rsid w:val="00864D84"/>
    <w:rsid w:val="008678EB"/>
    <w:rsid w:val="0087366F"/>
    <w:rsid w:val="00894134"/>
    <w:rsid w:val="0089743E"/>
    <w:rsid w:val="008A0FB3"/>
    <w:rsid w:val="008A6A56"/>
    <w:rsid w:val="008B0EE8"/>
    <w:rsid w:val="008C1285"/>
    <w:rsid w:val="008C31B8"/>
    <w:rsid w:val="008E0F08"/>
    <w:rsid w:val="008E20B5"/>
    <w:rsid w:val="008E68B9"/>
    <w:rsid w:val="008E711F"/>
    <w:rsid w:val="008F06C4"/>
    <w:rsid w:val="009046D9"/>
    <w:rsid w:val="00906A9E"/>
    <w:rsid w:val="00917728"/>
    <w:rsid w:val="00923B79"/>
    <w:rsid w:val="00930F67"/>
    <w:rsid w:val="009329ED"/>
    <w:rsid w:val="00941534"/>
    <w:rsid w:val="00950C50"/>
    <w:rsid w:val="009517C1"/>
    <w:rsid w:val="00957160"/>
    <w:rsid w:val="00962C6D"/>
    <w:rsid w:val="009660B9"/>
    <w:rsid w:val="00967215"/>
    <w:rsid w:val="009704DF"/>
    <w:rsid w:val="0097074B"/>
    <w:rsid w:val="0097567E"/>
    <w:rsid w:val="00976BEE"/>
    <w:rsid w:val="0097724F"/>
    <w:rsid w:val="0098480F"/>
    <w:rsid w:val="009851BC"/>
    <w:rsid w:val="00986D36"/>
    <w:rsid w:val="00991D7A"/>
    <w:rsid w:val="00993EED"/>
    <w:rsid w:val="00994A2D"/>
    <w:rsid w:val="009A1EA8"/>
    <w:rsid w:val="009A2129"/>
    <w:rsid w:val="009A57A5"/>
    <w:rsid w:val="009B4D19"/>
    <w:rsid w:val="009D1780"/>
    <w:rsid w:val="009D3D3B"/>
    <w:rsid w:val="009D4EC3"/>
    <w:rsid w:val="009D4FF0"/>
    <w:rsid w:val="009E47EA"/>
    <w:rsid w:val="00A00332"/>
    <w:rsid w:val="00A00CAF"/>
    <w:rsid w:val="00A02BC6"/>
    <w:rsid w:val="00A06A96"/>
    <w:rsid w:val="00A12529"/>
    <w:rsid w:val="00A1648C"/>
    <w:rsid w:val="00A21CE9"/>
    <w:rsid w:val="00A3250E"/>
    <w:rsid w:val="00A335EC"/>
    <w:rsid w:val="00A4425B"/>
    <w:rsid w:val="00A450AB"/>
    <w:rsid w:val="00A6541D"/>
    <w:rsid w:val="00A65AC3"/>
    <w:rsid w:val="00A6673A"/>
    <w:rsid w:val="00A83BF6"/>
    <w:rsid w:val="00A84ECC"/>
    <w:rsid w:val="00A90159"/>
    <w:rsid w:val="00A926B1"/>
    <w:rsid w:val="00A9754F"/>
    <w:rsid w:val="00AA5960"/>
    <w:rsid w:val="00AB0EA0"/>
    <w:rsid w:val="00AB6B1D"/>
    <w:rsid w:val="00AB7723"/>
    <w:rsid w:val="00AC1C70"/>
    <w:rsid w:val="00AD3545"/>
    <w:rsid w:val="00AD6252"/>
    <w:rsid w:val="00AE4D84"/>
    <w:rsid w:val="00B00B2D"/>
    <w:rsid w:val="00B0566E"/>
    <w:rsid w:val="00B14DDD"/>
    <w:rsid w:val="00B155CA"/>
    <w:rsid w:val="00B17C82"/>
    <w:rsid w:val="00B20B51"/>
    <w:rsid w:val="00B232DE"/>
    <w:rsid w:val="00B27B4A"/>
    <w:rsid w:val="00B32004"/>
    <w:rsid w:val="00B34D90"/>
    <w:rsid w:val="00B35122"/>
    <w:rsid w:val="00B419E4"/>
    <w:rsid w:val="00B43621"/>
    <w:rsid w:val="00B507B7"/>
    <w:rsid w:val="00B61F8C"/>
    <w:rsid w:val="00B7777F"/>
    <w:rsid w:val="00B825B5"/>
    <w:rsid w:val="00B85B41"/>
    <w:rsid w:val="00B920EB"/>
    <w:rsid w:val="00BA1CD2"/>
    <w:rsid w:val="00BB093E"/>
    <w:rsid w:val="00BB1F5A"/>
    <w:rsid w:val="00BB23F5"/>
    <w:rsid w:val="00BB3B2E"/>
    <w:rsid w:val="00BB61C2"/>
    <w:rsid w:val="00BC7474"/>
    <w:rsid w:val="00BD60A4"/>
    <w:rsid w:val="00BE0AEA"/>
    <w:rsid w:val="00BE3D21"/>
    <w:rsid w:val="00BE4BD3"/>
    <w:rsid w:val="00BF11D7"/>
    <w:rsid w:val="00BF644B"/>
    <w:rsid w:val="00BF7031"/>
    <w:rsid w:val="00C04C1D"/>
    <w:rsid w:val="00C060B9"/>
    <w:rsid w:val="00C16D8F"/>
    <w:rsid w:val="00C244EF"/>
    <w:rsid w:val="00C25C9E"/>
    <w:rsid w:val="00C26DF5"/>
    <w:rsid w:val="00C32BB1"/>
    <w:rsid w:val="00C35269"/>
    <w:rsid w:val="00C374D2"/>
    <w:rsid w:val="00C43320"/>
    <w:rsid w:val="00C433B5"/>
    <w:rsid w:val="00C44147"/>
    <w:rsid w:val="00C46C0D"/>
    <w:rsid w:val="00C47271"/>
    <w:rsid w:val="00C478E9"/>
    <w:rsid w:val="00C55DD8"/>
    <w:rsid w:val="00C61FD2"/>
    <w:rsid w:val="00C6500F"/>
    <w:rsid w:val="00C75EC2"/>
    <w:rsid w:val="00C80353"/>
    <w:rsid w:val="00C83563"/>
    <w:rsid w:val="00C86E24"/>
    <w:rsid w:val="00C94B69"/>
    <w:rsid w:val="00C95413"/>
    <w:rsid w:val="00C96B81"/>
    <w:rsid w:val="00CA5345"/>
    <w:rsid w:val="00CC0B12"/>
    <w:rsid w:val="00CC3ACE"/>
    <w:rsid w:val="00CD48E2"/>
    <w:rsid w:val="00CD55EE"/>
    <w:rsid w:val="00CD60E9"/>
    <w:rsid w:val="00CE6464"/>
    <w:rsid w:val="00CE733A"/>
    <w:rsid w:val="00CE7BE0"/>
    <w:rsid w:val="00CF25EA"/>
    <w:rsid w:val="00CF794B"/>
    <w:rsid w:val="00D2113A"/>
    <w:rsid w:val="00D26AA2"/>
    <w:rsid w:val="00D3175C"/>
    <w:rsid w:val="00D33C46"/>
    <w:rsid w:val="00D41FA8"/>
    <w:rsid w:val="00D45B64"/>
    <w:rsid w:val="00D56C43"/>
    <w:rsid w:val="00D57667"/>
    <w:rsid w:val="00D635A7"/>
    <w:rsid w:val="00D63657"/>
    <w:rsid w:val="00D677DC"/>
    <w:rsid w:val="00D76FA8"/>
    <w:rsid w:val="00D82BDD"/>
    <w:rsid w:val="00D83446"/>
    <w:rsid w:val="00D8373D"/>
    <w:rsid w:val="00D842EE"/>
    <w:rsid w:val="00D87A7A"/>
    <w:rsid w:val="00D96387"/>
    <w:rsid w:val="00D97747"/>
    <w:rsid w:val="00DA203D"/>
    <w:rsid w:val="00DA3B47"/>
    <w:rsid w:val="00DB03B1"/>
    <w:rsid w:val="00DB2D97"/>
    <w:rsid w:val="00DB4593"/>
    <w:rsid w:val="00DB5421"/>
    <w:rsid w:val="00DB786D"/>
    <w:rsid w:val="00DC2A68"/>
    <w:rsid w:val="00DC7FB4"/>
    <w:rsid w:val="00DD5255"/>
    <w:rsid w:val="00DE28EE"/>
    <w:rsid w:val="00DE645F"/>
    <w:rsid w:val="00DF0D71"/>
    <w:rsid w:val="00DF28D4"/>
    <w:rsid w:val="00E02AE1"/>
    <w:rsid w:val="00E05D57"/>
    <w:rsid w:val="00E106F6"/>
    <w:rsid w:val="00E137EC"/>
    <w:rsid w:val="00E1553C"/>
    <w:rsid w:val="00E1567D"/>
    <w:rsid w:val="00E21198"/>
    <w:rsid w:val="00E251D9"/>
    <w:rsid w:val="00E253C9"/>
    <w:rsid w:val="00E26F1F"/>
    <w:rsid w:val="00E33A21"/>
    <w:rsid w:val="00E369F0"/>
    <w:rsid w:val="00E36CA5"/>
    <w:rsid w:val="00E37C6A"/>
    <w:rsid w:val="00E453EA"/>
    <w:rsid w:val="00E4592C"/>
    <w:rsid w:val="00E5037B"/>
    <w:rsid w:val="00E5154E"/>
    <w:rsid w:val="00E526E3"/>
    <w:rsid w:val="00E52B6C"/>
    <w:rsid w:val="00E55817"/>
    <w:rsid w:val="00E61C66"/>
    <w:rsid w:val="00E66BB9"/>
    <w:rsid w:val="00E706FA"/>
    <w:rsid w:val="00E74678"/>
    <w:rsid w:val="00EA6635"/>
    <w:rsid w:val="00EB0211"/>
    <w:rsid w:val="00EB5A90"/>
    <w:rsid w:val="00EB7C6D"/>
    <w:rsid w:val="00EC11E6"/>
    <w:rsid w:val="00EC4AAC"/>
    <w:rsid w:val="00EC541A"/>
    <w:rsid w:val="00EC7EB9"/>
    <w:rsid w:val="00EE11A9"/>
    <w:rsid w:val="00EE4AF4"/>
    <w:rsid w:val="00EE6B55"/>
    <w:rsid w:val="00EF0DB6"/>
    <w:rsid w:val="00EF34C5"/>
    <w:rsid w:val="00EF4F0F"/>
    <w:rsid w:val="00F0106B"/>
    <w:rsid w:val="00F02EEF"/>
    <w:rsid w:val="00F0527F"/>
    <w:rsid w:val="00F054D8"/>
    <w:rsid w:val="00F175B4"/>
    <w:rsid w:val="00F201D7"/>
    <w:rsid w:val="00F31795"/>
    <w:rsid w:val="00F346DE"/>
    <w:rsid w:val="00F6580C"/>
    <w:rsid w:val="00F72906"/>
    <w:rsid w:val="00F819E3"/>
    <w:rsid w:val="00F81B91"/>
    <w:rsid w:val="00F8211A"/>
    <w:rsid w:val="00F85A1A"/>
    <w:rsid w:val="00F86C21"/>
    <w:rsid w:val="00F90270"/>
    <w:rsid w:val="00F92221"/>
    <w:rsid w:val="00F92249"/>
    <w:rsid w:val="00FA2546"/>
    <w:rsid w:val="00FA271E"/>
    <w:rsid w:val="00FA302B"/>
    <w:rsid w:val="00FA303C"/>
    <w:rsid w:val="00FA4565"/>
    <w:rsid w:val="00FA5571"/>
    <w:rsid w:val="00FA7BDC"/>
    <w:rsid w:val="00FB2428"/>
    <w:rsid w:val="00FB3F31"/>
    <w:rsid w:val="00FC129C"/>
    <w:rsid w:val="00FC4E61"/>
    <w:rsid w:val="00FC6099"/>
    <w:rsid w:val="00FD0BA1"/>
    <w:rsid w:val="00FD3F9A"/>
    <w:rsid w:val="00FD4B39"/>
    <w:rsid w:val="00FE1209"/>
    <w:rsid w:val="00FE657F"/>
    <w:rsid w:val="00FF169F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A2C6B"/>
  <w15:chartTrackingRefBased/>
  <w15:docId w15:val="{B31733F4-01CF-4A2E-B6CA-197A81D0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A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3">
    <w:name w:val="Grid Table 6 Colorful Accent 3"/>
    <w:basedOn w:val="a1"/>
    <w:uiPriority w:val="51"/>
    <w:rsid w:val="00270A1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4">
    <w:name w:val="header"/>
    <w:basedOn w:val="a"/>
    <w:link w:val="a5"/>
    <w:uiPriority w:val="99"/>
    <w:unhideWhenUsed/>
    <w:rsid w:val="00F65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580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65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580C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3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34C5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0E1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8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15A6-9839-4E0B-915F-536EBAAD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13</Words>
  <Characters>2573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</dc:creator>
  <cp:keywords/>
  <dc:description/>
  <cp:lastModifiedBy>Светлана Гринбергас</cp:lastModifiedBy>
  <cp:revision>2</cp:revision>
  <cp:lastPrinted>2021-10-06T08:04:00Z</cp:lastPrinted>
  <dcterms:created xsi:type="dcterms:W3CDTF">2021-10-06T08:04:00Z</dcterms:created>
  <dcterms:modified xsi:type="dcterms:W3CDTF">2021-10-06T08:04:00Z</dcterms:modified>
</cp:coreProperties>
</file>